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D6F4" w14:textId="77777777" w:rsidR="00752EBE" w:rsidRPr="00511142" w:rsidRDefault="00D30FF2" w:rsidP="00752E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u w:val="single"/>
        </w:rPr>
      </w:pPr>
      <w:r w:rsidRPr="00511142">
        <w:rPr>
          <w:i/>
          <w:sz w:val="36"/>
          <w:szCs w:val="36"/>
        </w:rPr>
        <w:t>Pla</w:t>
      </w:r>
      <w:r w:rsidR="006546EF">
        <w:rPr>
          <w:i/>
          <w:sz w:val="36"/>
          <w:szCs w:val="36"/>
        </w:rPr>
        <w:t>sticine</w:t>
      </w:r>
      <w:r w:rsidRPr="00511142">
        <w:rPr>
          <w:i/>
          <w:sz w:val="36"/>
          <w:szCs w:val="36"/>
        </w:rPr>
        <w:t xml:space="preserve"> </w:t>
      </w:r>
      <w:r w:rsidR="006546EF">
        <w:rPr>
          <w:i/>
          <w:sz w:val="36"/>
          <w:szCs w:val="36"/>
        </w:rPr>
        <w:t>investigators</w:t>
      </w:r>
      <w:r w:rsidR="00AB4666" w:rsidRPr="00511142">
        <w:rPr>
          <w:sz w:val="36"/>
          <w:szCs w:val="36"/>
        </w:rPr>
        <w:t xml:space="preserve"> </w:t>
      </w:r>
      <w:r w:rsidR="00752EBE" w:rsidRPr="00E33C94">
        <w:rPr>
          <w:color w:val="548DD4" w:themeColor="text2" w:themeTint="99"/>
        </w:rPr>
        <w:t>Teaching and learning plan</w:t>
      </w:r>
    </w:p>
    <w:p w14:paraId="4ABA020B" w14:textId="77777777" w:rsidR="002372A4" w:rsidRPr="00511142" w:rsidRDefault="005F629D" w:rsidP="00DB4DF8">
      <w:pPr>
        <w:pStyle w:val="Heading2"/>
        <w:rPr>
          <w:lang w:val="en-US"/>
        </w:rPr>
      </w:pPr>
      <w:r w:rsidRPr="00511142">
        <w:rPr>
          <w:lang w:val="en-US"/>
        </w:rPr>
        <w:t>Learning i</w:t>
      </w:r>
      <w:r w:rsidR="00CF087A" w:rsidRPr="00511142">
        <w:rPr>
          <w:lang w:val="en-US"/>
        </w:rPr>
        <w:t>ntention</w:t>
      </w:r>
      <w:r w:rsidRPr="00511142">
        <w:rPr>
          <w:lang w:val="en-US"/>
        </w:rPr>
        <w:t>s</w:t>
      </w:r>
    </w:p>
    <w:p w14:paraId="5CED2AB3" w14:textId="77777777" w:rsidR="00E72588" w:rsidRPr="00511142" w:rsidRDefault="00E72588" w:rsidP="00DB4DF8">
      <w:pPr>
        <w:pStyle w:val="BodyText"/>
      </w:pPr>
      <w:r w:rsidRPr="00511142">
        <w:t>Students will be able to:</w:t>
      </w:r>
    </w:p>
    <w:p w14:paraId="118BF28A" w14:textId="6269F984" w:rsidR="00E72588" w:rsidRPr="001C5AEF" w:rsidRDefault="00E33C94" w:rsidP="00DB4DF8">
      <w:pPr>
        <w:pStyle w:val="ListBullet"/>
      </w:pPr>
      <w:r>
        <w:t>u</w:t>
      </w:r>
      <w:r w:rsidR="00146446" w:rsidRPr="001C5AEF">
        <w:t xml:space="preserve">nderstand </w:t>
      </w:r>
      <w:r w:rsidR="005E1A93">
        <w:t>how materials can be changed by</w:t>
      </w:r>
      <w:r w:rsidR="008170DD">
        <w:t xml:space="preserve"> </w:t>
      </w:r>
      <w:r w:rsidR="00146446" w:rsidRPr="001C5AEF">
        <w:t xml:space="preserve">interacting physically with </w:t>
      </w:r>
      <w:r w:rsidR="005E1A93">
        <w:t xml:space="preserve">the </w:t>
      </w:r>
      <w:r w:rsidR="00DB4DF8">
        <w:t>material [including temperature change</w:t>
      </w:r>
      <w:proofErr w:type="gramStart"/>
      <w:r w:rsidR="00DB4DF8">
        <w:t>]</w:t>
      </w:r>
      <w:r w:rsidR="008170DD">
        <w:t>;</w:t>
      </w:r>
      <w:proofErr w:type="gramEnd"/>
    </w:p>
    <w:p w14:paraId="40E465FC" w14:textId="16962794" w:rsidR="00146446" w:rsidRPr="001C5AEF" w:rsidRDefault="00E33C94" w:rsidP="00DB4DF8">
      <w:pPr>
        <w:pStyle w:val="ListBullet"/>
      </w:pPr>
      <w:r>
        <w:t>u</w:t>
      </w:r>
      <w:r w:rsidR="00146446" w:rsidRPr="001C5AEF">
        <w:t xml:space="preserve">nderstand and use appropriate scientific vocabulary to describe and compare properties of </w:t>
      </w:r>
      <w:proofErr w:type="gramStart"/>
      <w:r w:rsidR="00146446" w:rsidRPr="001C5AEF">
        <w:t>materials</w:t>
      </w:r>
      <w:r w:rsidR="008170DD">
        <w:t>;</w:t>
      </w:r>
      <w:proofErr w:type="gramEnd"/>
    </w:p>
    <w:p w14:paraId="152943D3" w14:textId="19791E74" w:rsidR="00146446" w:rsidRPr="001C5AEF" w:rsidRDefault="00E33C94" w:rsidP="00DB4DF8">
      <w:pPr>
        <w:pStyle w:val="ListBullet"/>
      </w:pPr>
      <w:r>
        <w:t>m</w:t>
      </w:r>
      <w:r w:rsidR="00146446" w:rsidRPr="001C5AEF">
        <w:t>easure by comparing objects</w:t>
      </w:r>
      <w:r w:rsidR="001C5AEF">
        <w:t>,</w:t>
      </w:r>
      <w:r w:rsidR="00146446" w:rsidRPr="001C5AEF">
        <w:t xml:space="preserve"> or by using informal </w:t>
      </w:r>
      <w:proofErr w:type="gramStart"/>
      <w:r w:rsidR="00146446" w:rsidRPr="001C5AEF">
        <w:t>units</w:t>
      </w:r>
      <w:r w:rsidR="008170DD">
        <w:t>;</w:t>
      </w:r>
      <w:proofErr w:type="gramEnd"/>
    </w:p>
    <w:p w14:paraId="6B1BAFDF" w14:textId="390172FC" w:rsidR="00146446" w:rsidRPr="001C5AEF" w:rsidRDefault="00E33C94" w:rsidP="00DB4DF8">
      <w:pPr>
        <w:pStyle w:val="ListBullet"/>
      </w:pPr>
      <w:r>
        <w:t>i</w:t>
      </w:r>
      <w:r w:rsidR="00146446" w:rsidRPr="001C5AEF">
        <w:t>dentify an</w:t>
      </w:r>
      <w:r w:rsidR="008170DD">
        <w:t xml:space="preserve">d explore information and </w:t>
      </w:r>
      <w:proofErr w:type="gramStart"/>
      <w:r w:rsidR="008170DD">
        <w:t>ideas;</w:t>
      </w:r>
      <w:proofErr w:type="gramEnd"/>
    </w:p>
    <w:p w14:paraId="2036DD06" w14:textId="07A50A16" w:rsidR="001C5AEF" w:rsidRPr="001C5AEF" w:rsidRDefault="00E33C94" w:rsidP="00DB4DF8">
      <w:pPr>
        <w:pStyle w:val="ListBullet"/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r</w:t>
      </w:r>
      <w:r w:rsidR="001C5AEF" w:rsidRPr="001C5AEF">
        <w:rPr>
          <w:rFonts w:eastAsiaTheme="majorEastAsia" w:cs="Arial"/>
          <w:szCs w:val="22"/>
        </w:rPr>
        <w:t>espond</w:t>
      </w:r>
      <w:r w:rsidR="001C5AEF" w:rsidRPr="001C5AEF">
        <w:rPr>
          <w:rFonts w:cs="Arial"/>
          <w:szCs w:val="22"/>
        </w:rPr>
        <w:t xml:space="preserve"> to questions, make predictions, and participate in guided </w:t>
      </w:r>
      <w:proofErr w:type="gramStart"/>
      <w:r w:rsidR="001C5AEF" w:rsidRPr="001C5AEF">
        <w:rPr>
          <w:rFonts w:cs="Arial"/>
          <w:szCs w:val="22"/>
        </w:rPr>
        <w:t>investigations</w:t>
      </w:r>
      <w:r w:rsidR="008170DD">
        <w:rPr>
          <w:rFonts w:cs="Arial"/>
          <w:szCs w:val="22"/>
        </w:rPr>
        <w:t>;</w:t>
      </w:r>
      <w:proofErr w:type="gramEnd"/>
    </w:p>
    <w:p w14:paraId="73C9EEF1" w14:textId="77777777" w:rsidR="001C5AEF" w:rsidRPr="00DB4DF8" w:rsidRDefault="00E33C94" w:rsidP="00DB4DF8">
      <w:pPr>
        <w:pStyle w:val="ListBullet"/>
        <w:rPr>
          <w:rFonts w:eastAsiaTheme="majorEastAsia" w:cs="Arial"/>
          <w:szCs w:val="22"/>
        </w:rPr>
      </w:pPr>
      <w:r>
        <w:rPr>
          <w:rFonts w:cs="Arial"/>
          <w:szCs w:val="22"/>
        </w:rPr>
        <w:t>f</w:t>
      </w:r>
      <w:r w:rsidR="001C5AEF" w:rsidRPr="001C5AEF">
        <w:rPr>
          <w:rFonts w:cs="Arial"/>
          <w:szCs w:val="22"/>
        </w:rPr>
        <w:t>ollow instructions to</w:t>
      </w:r>
      <w:r w:rsidR="001C5AEF" w:rsidRPr="001C5AEF">
        <w:rPr>
          <w:rFonts w:eastAsiaTheme="majorEastAsia" w:cs="Arial"/>
          <w:szCs w:val="22"/>
        </w:rPr>
        <w:t xml:space="preserve"> record</w:t>
      </w:r>
      <w:r w:rsidR="001C5AEF" w:rsidRPr="001C5AEF">
        <w:rPr>
          <w:rFonts w:cs="Arial"/>
          <w:szCs w:val="22"/>
        </w:rPr>
        <w:t xml:space="preserve"> and sort their observations and share them with others</w:t>
      </w:r>
      <w:r w:rsidR="005F726F">
        <w:rPr>
          <w:rFonts w:cs="Arial"/>
          <w:szCs w:val="22"/>
        </w:rPr>
        <w:t>.</w:t>
      </w:r>
      <w:r w:rsidR="001C5AEF" w:rsidRPr="001C5AEF">
        <w:rPr>
          <w:rFonts w:cs="Arial"/>
          <w:szCs w:val="22"/>
        </w:rPr>
        <w:t xml:space="preserve"> </w:t>
      </w:r>
    </w:p>
    <w:p w14:paraId="24E0837F" w14:textId="77777777" w:rsidR="002372A4" w:rsidRPr="00511142" w:rsidRDefault="00A946BD" w:rsidP="00FC6ED4">
      <w:pPr>
        <w:pStyle w:val="Heading2"/>
      </w:pPr>
      <w:r w:rsidRPr="00511142">
        <w:t xml:space="preserve">Suggested </w:t>
      </w:r>
      <w:r w:rsidR="00752EBE" w:rsidRPr="00511142">
        <w:t>time</w:t>
      </w:r>
      <w:r w:rsidR="008A71DA">
        <w:t>frame</w:t>
      </w:r>
    </w:p>
    <w:p w14:paraId="542160FF" w14:textId="6180ADFB" w:rsidR="00CF087A" w:rsidRDefault="00DB4DF8" w:rsidP="00DB4DF8">
      <w:pPr>
        <w:pStyle w:val="BodyText"/>
      </w:pPr>
      <w:r w:rsidRPr="00511142">
        <w:t>The time need</w:t>
      </w:r>
      <w:r w:rsidR="008170DD">
        <w:t>ed</w:t>
      </w:r>
      <w:r w:rsidRPr="00511142">
        <w:t xml:space="preserve"> to complete the </w:t>
      </w:r>
      <w:r w:rsidRPr="000F0A94">
        <w:rPr>
          <w:i/>
        </w:rPr>
        <w:t>Plasticine investigators</w:t>
      </w:r>
      <w:r>
        <w:t xml:space="preserve"> CLE </w:t>
      </w:r>
      <w:r w:rsidRPr="00511142">
        <w:t xml:space="preserve">will depend on the depth of the prior knowledge of students, the time to perform the </w:t>
      </w:r>
      <w:r>
        <w:t xml:space="preserve">two investigations—‘What can we make with plasticine?’ and ‘Plasticine investigation’—and </w:t>
      </w:r>
      <w:r w:rsidRPr="00511142">
        <w:t>follow up with any further extension activities.</w:t>
      </w:r>
      <w:r>
        <w:t xml:space="preserve"> </w:t>
      </w:r>
      <w:r w:rsidRPr="00207A3E">
        <w:t xml:space="preserve">Allow </w:t>
      </w:r>
      <w:r>
        <w:t>2.5–4 hours.</w:t>
      </w:r>
    </w:p>
    <w:p w14:paraId="1F9309E1" w14:textId="4305E4EC" w:rsidR="00CF087A" w:rsidRPr="00711CD0" w:rsidRDefault="009D7197" w:rsidP="00BB2D8D">
      <w:pPr>
        <w:rPr>
          <w:b/>
          <w:color w:val="0000FF"/>
          <w:sz w:val="32"/>
          <w:szCs w:val="32"/>
        </w:rPr>
      </w:pPr>
      <w:hyperlink r:id="rId8" w:history="1">
        <w:r w:rsidR="00FC6ED4" w:rsidRPr="00711CD0">
          <w:rPr>
            <w:rStyle w:val="Hyperlink"/>
            <w:b/>
            <w:sz w:val="32"/>
            <w:szCs w:val="32"/>
          </w:rPr>
          <w:t>Planning ahead and equipment l</w:t>
        </w:r>
        <w:r w:rsidR="00CF087A" w:rsidRPr="00711CD0">
          <w:rPr>
            <w:rStyle w:val="Hyperlink"/>
            <w:b/>
            <w:sz w:val="32"/>
            <w:szCs w:val="32"/>
          </w:rPr>
          <w:t>ist</w:t>
        </w:r>
      </w:hyperlink>
      <w:r w:rsidR="00FC6ED4" w:rsidRPr="00711CD0">
        <w:rPr>
          <w:b/>
          <w:color w:val="0000FF"/>
          <w:sz w:val="32"/>
          <w:szCs w:val="32"/>
        </w:rPr>
        <w:t xml:space="preserve"> </w:t>
      </w:r>
    </w:p>
    <w:p w14:paraId="66EEBE26" w14:textId="77777777" w:rsidR="00056C3C" w:rsidRPr="00795E93" w:rsidRDefault="00FC6ED4" w:rsidP="00FC6ED4">
      <w:pPr>
        <w:pStyle w:val="Heading2"/>
      </w:pPr>
      <w:r>
        <w:t>Safety c</w:t>
      </w:r>
      <w:r w:rsidR="00056C3C" w:rsidRPr="00795E93">
        <w:t>onsiderations</w:t>
      </w:r>
    </w:p>
    <w:p w14:paraId="7001A798" w14:textId="1B7FFFD6" w:rsidR="00056C3C" w:rsidRDefault="00056C3C" w:rsidP="00FC6ED4">
      <w:pPr>
        <w:pStyle w:val="BodyText"/>
      </w:pPr>
      <w:r>
        <w:t xml:space="preserve">When you and your class are completing your Risk Assessment consider the following safety points and add any </w:t>
      </w:r>
      <w:r w:rsidR="008170DD">
        <w:t>other relevant ones to the list.</w:t>
      </w:r>
    </w:p>
    <w:p w14:paraId="0A8772B9" w14:textId="77777777" w:rsidR="00D960F2" w:rsidRPr="00984A77" w:rsidRDefault="00924512" w:rsidP="00D960F2">
      <w:pPr>
        <w:pStyle w:val="ListBullet"/>
      </w:pPr>
      <w:r>
        <w:t>Although pla</w:t>
      </w:r>
      <w:r w:rsidR="00DB4DF8">
        <w:t>sticine is considered to be non-</w:t>
      </w:r>
      <w:r>
        <w:t>toxic, r</w:t>
      </w:r>
      <w:r w:rsidR="008D5BA4">
        <w:t>emind students of safe and appropriate behaviour</w:t>
      </w:r>
      <w:r w:rsidR="00957E6B">
        <w:t xml:space="preserve"> with materials.</w:t>
      </w:r>
      <w:r w:rsidR="0094137C">
        <w:t xml:space="preserve"> They should not put the plasticine in their mouths and </w:t>
      </w:r>
      <w:r w:rsidR="00EC0C83">
        <w:t>was</w:t>
      </w:r>
      <w:r w:rsidR="0016799D">
        <w:t>h</w:t>
      </w:r>
      <w:r w:rsidR="00EC0C83">
        <w:t xml:space="preserve"> their hand</w:t>
      </w:r>
      <w:r w:rsidR="0016799D">
        <w:t>s</w:t>
      </w:r>
      <w:r w:rsidR="00EC0C83">
        <w:t xml:space="preserve"> with soap after using the material.</w:t>
      </w:r>
    </w:p>
    <w:p w14:paraId="0948EA78" w14:textId="77777777" w:rsidR="00891B22" w:rsidRDefault="006937DC" w:rsidP="00F95D36">
      <w:pPr>
        <w:pStyle w:val="ListBullet"/>
      </w:pPr>
      <w:r>
        <w:t>R</w:t>
      </w:r>
      <w:r w:rsidR="0092041C">
        <w:t>emind</w:t>
      </w:r>
      <w:r>
        <w:t xml:space="preserve"> students</w:t>
      </w:r>
      <w:r w:rsidR="0092041C">
        <w:t xml:space="preserve"> of safe practices when they </w:t>
      </w:r>
      <w:r>
        <w:t>use</w:t>
      </w:r>
      <w:r w:rsidR="0092041C">
        <w:t xml:space="preserve"> tools such as plastic knives, pop sticks and biscuit cutters.</w:t>
      </w:r>
    </w:p>
    <w:p w14:paraId="4D57A71B" w14:textId="188674CF" w:rsidR="0092041C" w:rsidRPr="009633C1" w:rsidRDefault="00957E6B" w:rsidP="00F95D36">
      <w:pPr>
        <w:pStyle w:val="ListBullet"/>
        <w:rPr>
          <w:rStyle w:val="algo-summary"/>
        </w:rPr>
      </w:pPr>
      <w:r>
        <w:rPr>
          <w:rStyle w:val="algo-summary"/>
        </w:rPr>
        <w:t>Consider allergies to</w:t>
      </w:r>
      <w:r w:rsidR="00DB4DF8">
        <w:rPr>
          <w:rStyle w:val="algo-summary"/>
        </w:rPr>
        <w:t>, for example,</w:t>
      </w:r>
      <w:r>
        <w:rPr>
          <w:rStyle w:val="algo-summary"/>
        </w:rPr>
        <w:t xml:space="preserve"> p</w:t>
      </w:r>
      <w:r w:rsidR="0092041C">
        <w:rPr>
          <w:rStyle w:val="algo-summary"/>
        </w:rPr>
        <w:t xml:space="preserve">reservative agents in </w:t>
      </w:r>
      <w:r w:rsidR="0092041C" w:rsidRPr="0092041C">
        <w:rPr>
          <w:rStyle w:val="algo-summary"/>
          <w:bCs/>
        </w:rPr>
        <w:t>plasticine</w:t>
      </w:r>
      <w:r w:rsidR="0092041C">
        <w:rPr>
          <w:rStyle w:val="algo-summary"/>
          <w:bCs/>
        </w:rPr>
        <w:t xml:space="preserve"> and take appropriate </w:t>
      </w:r>
      <w:r w:rsidR="003C4D2C">
        <w:rPr>
          <w:rStyle w:val="algo-summary"/>
          <w:bCs/>
        </w:rPr>
        <w:t>precautions</w:t>
      </w:r>
      <w:r w:rsidR="0092041C">
        <w:rPr>
          <w:rStyle w:val="algo-summary"/>
          <w:bCs/>
        </w:rPr>
        <w:t>.</w:t>
      </w:r>
    </w:p>
    <w:p w14:paraId="36B2826A" w14:textId="10DAA99B" w:rsidR="009633C1" w:rsidRPr="00B318CF" w:rsidRDefault="00B318CF" w:rsidP="00F95D36">
      <w:pPr>
        <w:pStyle w:val="ListBullet"/>
      </w:pPr>
      <w:r w:rsidRPr="00B318CF">
        <w:rPr>
          <w:rStyle w:val="algo-summary"/>
          <w:bCs/>
        </w:rPr>
        <w:t>After heating the plasticine</w:t>
      </w:r>
      <w:r>
        <w:rPr>
          <w:rStyle w:val="algo-summary"/>
          <w:bCs/>
        </w:rPr>
        <w:t>,</w:t>
      </w:r>
      <w:r w:rsidRPr="00B318CF">
        <w:rPr>
          <w:rStyle w:val="algo-summary"/>
          <w:bCs/>
        </w:rPr>
        <w:t xml:space="preserve"> e</w:t>
      </w:r>
      <w:r w:rsidR="009633C1" w:rsidRPr="00B318CF">
        <w:rPr>
          <w:rStyle w:val="algo-summary"/>
          <w:bCs/>
        </w:rPr>
        <w:t xml:space="preserve">nsure that </w:t>
      </w:r>
      <w:r w:rsidRPr="00B318CF">
        <w:rPr>
          <w:rStyle w:val="algo-summary"/>
          <w:bCs/>
        </w:rPr>
        <w:t>it</w:t>
      </w:r>
      <w:r w:rsidR="009633C1" w:rsidRPr="00B318CF">
        <w:rPr>
          <w:rStyle w:val="algo-summary"/>
          <w:bCs/>
        </w:rPr>
        <w:t xml:space="preserve"> has cooled sufficiently before distributing to students</w:t>
      </w:r>
      <w:r w:rsidR="00D06D24" w:rsidRPr="00B318CF">
        <w:rPr>
          <w:rStyle w:val="algo-summary"/>
          <w:bCs/>
        </w:rPr>
        <w:t xml:space="preserve"> or</w:t>
      </w:r>
      <w:r>
        <w:rPr>
          <w:rStyle w:val="algo-summary"/>
          <w:bCs/>
        </w:rPr>
        <w:t xml:space="preserve"> provide students with protective gloves.</w:t>
      </w:r>
    </w:p>
    <w:p w14:paraId="7941DA8C" w14:textId="77777777" w:rsidR="00F95D36" w:rsidRPr="001579D4" w:rsidRDefault="00F95D36" w:rsidP="00F95D36">
      <w:pPr>
        <w:pStyle w:val="Heading2"/>
        <w:jc w:val="center"/>
        <w:rPr>
          <w:b w:val="0"/>
        </w:rPr>
      </w:pPr>
      <w:r w:rsidRPr="001579D4">
        <w:rPr>
          <w:b w:val="0"/>
        </w:rPr>
        <w:t>______________________</w:t>
      </w:r>
    </w:p>
    <w:p w14:paraId="6E6A15FB" w14:textId="77777777" w:rsidR="0003408C" w:rsidRDefault="0004712E" w:rsidP="00F95D36">
      <w:pPr>
        <w:pStyle w:val="Heading2"/>
      </w:pPr>
      <w:r w:rsidRPr="008265BB">
        <w:t>Introduction</w:t>
      </w:r>
      <w:r w:rsidR="0003408C">
        <w:t xml:space="preserve"> </w:t>
      </w:r>
    </w:p>
    <w:p w14:paraId="76DA3863" w14:textId="0A4B367A" w:rsidR="00EA3A50" w:rsidRPr="003C4D2C" w:rsidRDefault="00EA3A50" w:rsidP="003C4D2C">
      <w:pPr>
        <w:pStyle w:val="BodyText"/>
      </w:pPr>
      <w:r w:rsidRPr="00D960F2">
        <w:t xml:space="preserve">This CLE focuses on </w:t>
      </w:r>
      <w:r w:rsidR="00DB4DF8">
        <w:t>physical changes in</w:t>
      </w:r>
      <w:r>
        <w:t xml:space="preserve"> the context of </w:t>
      </w:r>
      <w:r w:rsidR="00957E6B">
        <w:t xml:space="preserve">physically </w:t>
      </w:r>
      <w:r>
        <w:t>manipulating and changing plasticine</w:t>
      </w:r>
      <w:r w:rsidR="00957E6B">
        <w:t>,</w:t>
      </w:r>
      <w:r>
        <w:t xml:space="preserve"> </w:t>
      </w:r>
      <w:r w:rsidR="008170DD">
        <w:t>and links to Y</w:t>
      </w:r>
      <w:r w:rsidRPr="00D960F2">
        <w:t xml:space="preserve">ear </w:t>
      </w:r>
      <w:r>
        <w:t>1</w:t>
      </w:r>
      <w:r w:rsidRPr="00D960F2">
        <w:t xml:space="preserve"> Australian Curriculum: Science.</w:t>
      </w:r>
    </w:p>
    <w:p w14:paraId="2CB2380F" w14:textId="77777777" w:rsidR="00321ABF" w:rsidRPr="00DB4DF8" w:rsidRDefault="00957E6B" w:rsidP="00DB4DF8">
      <w:pPr>
        <w:pStyle w:val="Heading2"/>
        <w:rPr>
          <w:rStyle w:val="st"/>
          <w:sz w:val="22"/>
          <w:szCs w:val="22"/>
        </w:rPr>
      </w:pPr>
      <w:r>
        <w:rPr>
          <w:sz w:val="22"/>
          <w:szCs w:val="22"/>
        </w:rPr>
        <w:t>What to do</w:t>
      </w:r>
    </w:p>
    <w:p w14:paraId="4C1D684C" w14:textId="768E2247" w:rsidR="00E25AAA" w:rsidRDefault="00E25AAA" w:rsidP="005761BC">
      <w:pPr>
        <w:pStyle w:val="ListNumber"/>
        <w:numPr>
          <w:ilvl w:val="0"/>
          <w:numId w:val="20"/>
        </w:numPr>
      </w:pPr>
      <w:r w:rsidRPr="00CB2903">
        <w:t>Engage students in the interactive qui</w:t>
      </w:r>
      <w:r w:rsidRPr="005761BC">
        <w:t>z</w:t>
      </w:r>
      <w:r w:rsidRPr="00CB2903">
        <w:rPr>
          <w:b/>
        </w:rPr>
        <w:t xml:space="preserve"> </w:t>
      </w:r>
      <w:r w:rsidRPr="00CB2903">
        <w:rPr>
          <w:rStyle w:val="Strong"/>
          <w:b w:val="0"/>
          <w:szCs w:val="22"/>
        </w:rPr>
        <w:t>‘Changing materials by bending, stretching and twisting’</w:t>
      </w:r>
      <w:r w:rsidR="00B77E46">
        <w:rPr>
          <w:rStyle w:val="Strong"/>
          <w:b w:val="0"/>
          <w:szCs w:val="22"/>
        </w:rPr>
        <w:t>,</w:t>
      </w:r>
      <w:r w:rsidRPr="00CB2903">
        <w:rPr>
          <w:rStyle w:val="Strong"/>
          <w:b w:val="0"/>
          <w:szCs w:val="22"/>
        </w:rPr>
        <w:t xml:space="preserve"> </w:t>
      </w:r>
      <w:proofErr w:type="spellStart"/>
      <w:r w:rsidRPr="00E25AAA">
        <w:rPr>
          <w:rStyle w:val="Strong"/>
          <w:b w:val="0"/>
          <w:i/>
          <w:szCs w:val="22"/>
        </w:rPr>
        <w:t>Studyladder</w:t>
      </w:r>
      <w:proofErr w:type="spellEnd"/>
      <w:r w:rsidR="00B77E46">
        <w:rPr>
          <w:rStyle w:val="Strong"/>
          <w:b w:val="0"/>
          <w:szCs w:val="22"/>
        </w:rPr>
        <w:t xml:space="preserve"> website,</w:t>
      </w:r>
      <w:r w:rsidRPr="00CB2903">
        <w:rPr>
          <w:rStyle w:val="Strong"/>
          <w:b w:val="0"/>
          <w:szCs w:val="22"/>
        </w:rPr>
        <w:t xml:space="preserve"> </w:t>
      </w:r>
      <w:hyperlink r:id="rId9" w:history="1">
        <w:r w:rsidRPr="00D24BBE">
          <w:rPr>
            <w:rStyle w:val="Hyperlink"/>
          </w:rPr>
          <w:t>https://www.studyladder.com.au/games/activity/changing-materials-by-bending-stretching-and-twisting--29503</w:t>
        </w:r>
      </w:hyperlink>
      <w:r w:rsidR="00B77E46">
        <w:t xml:space="preserve">. </w:t>
      </w:r>
      <w:r w:rsidR="005761BC" w:rsidRPr="00CB2903">
        <w:t xml:space="preserve">Have students predict what will happen if materials are </w:t>
      </w:r>
      <w:r w:rsidR="005761BC" w:rsidRPr="00CB2903">
        <w:lastRenderedPageBreak/>
        <w:t xml:space="preserve">bent, </w:t>
      </w:r>
      <w:proofErr w:type="gramStart"/>
      <w:r w:rsidR="005761BC" w:rsidRPr="00CB2903">
        <w:t>twisted</w:t>
      </w:r>
      <w:proofErr w:type="gramEnd"/>
      <w:r w:rsidR="005761BC" w:rsidRPr="00CB2903">
        <w:t xml:space="preserve"> or stretched.</w:t>
      </w:r>
      <w:r w:rsidR="008170DD">
        <w:t xml:space="preserve"> </w:t>
      </w:r>
      <w:r w:rsidR="008170DD" w:rsidRPr="008170DD">
        <w:rPr>
          <w:b/>
        </w:rPr>
        <w:t>(Note: this interactive quiz is Flash-based and will not work on the Apple iPad.)</w:t>
      </w:r>
    </w:p>
    <w:p w14:paraId="1F370513" w14:textId="77777777" w:rsidR="00662B42" w:rsidRDefault="00662B42" w:rsidP="005761BC">
      <w:pPr>
        <w:pStyle w:val="ListNumber"/>
        <w:numPr>
          <w:ilvl w:val="0"/>
          <w:numId w:val="20"/>
        </w:numPr>
      </w:pPr>
      <w:r>
        <w:rPr>
          <w:rStyle w:val="st"/>
        </w:rPr>
        <w:t>Tell students that they will be</w:t>
      </w:r>
      <w:r w:rsidR="00761A55">
        <w:rPr>
          <w:rStyle w:val="st"/>
        </w:rPr>
        <w:t xml:space="preserve"> doing investigations to</w:t>
      </w:r>
      <w:r>
        <w:rPr>
          <w:rStyle w:val="st"/>
        </w:rPr>
        <w:t xml:space="preserve"> </w:t>
      </w:r>
      <w:r w:rsidR="00DD7324">
        <w:rPr>
          <w:rStyle w:val="st"/>
        </w:rPr>
        <w:t>find out how the properties of a material can be changed.</w:t>
      </w:r>
    </w:p>
    <w:p w14:paraId="1CCA7F19" w14:textId="77777777" w:rsidR="00BB100F" w:rsidRDefault="0003408C" w:rsidP="005761BC">
      <w:pPr>
        <w:pStyle w:val="ListNumber"/>
        <w:numPr>
          <w:ilvl w:val="0"/>
          <w:numId w:val="20"/>
        </w:numPr>
      </w:pPr>
      <w:r>
        <w:t>Show students some plasticine</w:t>
      </w:r>
      <w:r w:rsidR="00761A55">
        <w:t>.</w:t>
      </w:r>
      <w:r>
        <w:t xml:space="preserve"> </w:t>
      </w:r>
      <w:r w:rsidR="00761A55">
        <w:t>A</w:t>
      </w:r>
      <w:r>
        <w:t>sk them if they</w:t>
      </w:r>
      <w:r w:rsidR="00662B42">
        <w:t xml:space="preserve"> can identify it and if they</w:t>
      </w:r>
      <w:r>
        <w:t xml:space="preserve"> have used it before. </w:t>
      </w:r>
      <w:r w:rsidR="0037253A">
        <w:t>Ask them w</w:t>
      </w:r>
      <w:r w:rsidR="00EA3A50">
        <w:t xml:space="preserve">hat did they </w:t>
      </w:r>
      <w:r w:rsidR="00BB100F">
        <w:t>do with it</w:t>
      </w:r>
      <w:r w:rsidR="0037253A">
        <w:t>, what did they make and w</w:t>
      </w:r>
      <w:r w:rsidR="00EA3A50">
        <w:t>hat</w:t>
      </w:r>
      <w:r w:rsidR="00BB100F">
        <w:t xml:space="preserve"> would they say are the</w:t>
      </w:r>
      <w:r w:rsidR="00EA3A50">
        <w:t xml:space="preserve"> special </w:t>
      </w:r>
      <w:r w:rsidR="00BB100F">
        <w:t>properties of</w:t>
      </w:r>
      <w:r w:rsidR="0037253A">
        <w:t xml:space="preserve"> plasticine.</w:t>
      </w:r>
    </w:p>
    <w:p w14:paraId="1F7AA9B7" w14:textId="77777777" w:rsidR="00583201" w:rsidRDefault="00EA3A50" w:rsidP="005761BC">
      <w:pPr>
        <w:pStyle w:val="ListNumber"/>
        <w:numPr>
          <w:ilvl w:val="0"/>
          <w:numId w:val="20"/>
        </w:numPr>
      </w:pPr>
      <w:r>
        <w:t xml:space="preserve">Tell students that they </w:t>
      </w:r>
      <w:r w:rsidR="00BB100F">
        <w:t>will be</w:t>
      </w:r>
      <w:r>
        <w:t xml:space="preserve"> thinking like scientist</w:t>
      </w:r>
      <w:r w:rsidR="00BB100F">
        <w:t>s</w:t>
      </w:r>
      <w:r>
        <w:t xml:space="preserve"> as they </w:t>
      </w:r>
      <w:r w:rsidR="00BB100F">
        <w:t>play</w:t>
      </w:r>
      <w:r>
        <w:t xml:space="preserve"> with </w:t>
      </w:r>
      <w:r w:rsidR="00BB100F">
        <w:t xml:space="preserve">the </w:t>
      </w:r>
      <w:r>
        <w:t>plasticine</w:t>
      </w:r>
      <w:r w:rsidR="00BB100F">
        <w:t xml:space="preserve"> and discover different ways of changing it</w:t>
      </w:r>
      <w:r>
        <w:t xml:space="preserve">. </w:t>
      </w:r>
      <w:r w:rsidR="00BB100F">
        <w:t xml:space="preserve">Tell students that, like </w:t>
      </w:r>
      <w:r>
        <w:t>scientist</w:t>
      </w:r>
      <w:r w:rsidR="00583201">
        <w:t>s</w:t>
      </w:r>
      <w:r w:rsidR="00BB100F">
        <w:t>, they will need to</w:t>
      </w:r>
      <w:r>
        <w:t xml:space="preserve"> use </w:t>
      </w:r>
      <w:r w:rsidR="00BB100F">
        <w:t xml:space="preserve">their </w:t>
      </w:r>
      <w:r>
        <w:t xml:space="preserve">powers of observation to notice </w:t>
      </w:r>
      <w:r w:rsidR="00DD7324">
        <w:t xml:space="preserve">any </w:t>
      </w:r>
      <w:r w:rsidR="00BB100F">
        <w:t xml:space="preserve">interesting </w:t>
      </w:r>
      <w:r>
        <w:t xml:space="preserve">things. </w:t>
      </w:r>
    </w:p>
    <w:p w14:paraId="3FCD9DD5" w14:textId="77777777" w:rsidR="006F3308" w:rsidRDefault="00957E6B" w:rsidP="000D63E5">
      <w:pPr>
        <w:pStyle w:val="Heading3"/>
        <w:jc w:val="both"/>
      </w:pPr>
      <w:r w:rsidRPr="004F6946">
        <w:t>Expected results and explanations</w:t>
      </w:r>
    </w:p>
    <w:p w14:paraId="4E2CD1BD" w14:textId="65E7EB5A" w:rsidR="008A71DA" w:rsidRDefault="006F3308" w:rsidP="0037253A">
      <w:pPr>
        <w:pStyle w:val="BodyText"/>
      </w:pPr>
      <w:r>
        <w:rPr>
          <w:lang w:eastAsia="en-AU"/>
        </w:rPr>
        <w:t xml:space="preserve">Objects are made of </w:t>
      </w:r>
      <w:r w:rsidR="00D25CF6">
        <w:rPr>
          <w:lang w:eastAsia="en-AU"/>
        </w:rPr>
        <w:t xml:space="preserve">particular </w:t>
      </w:r>
      <w:r w:rsidR="008170DD">
        <w:rPr>
          <w:lang w:eastAsia="en-AU"/>
        </w:rPr>
        <w:t>materials</w:t>
      </w:r>
      <w:r>
        <w:rPr>
          <w:lang w:eastAsia="en-AU"/>
        </w:rPr>
        <w:t xml:space="preserve"> and those materials have </w:t>
      </w:r>
      <w:r w:rsidR="00D25CF6">
        <w:rPr>
          <w:lang w:eastAsia="en-AU"/>
        </w:rPr>
        <w:t xml:space="preserve">specific </w:t>
      </w:r>
      <w:r>
        <w:rPr>
          <w:lang w:eastAsia="en-AU"/>
        </w:rPr>
        <w:t>properties, including how they look</w:t>
      </w:r>
      <w:r w:rsidR="008170DD">
        <w:rPr>
          <w:lang w:eastAsia="en-AU"/>
        </w:rPr>
        <w:t>, feel</w:t>
      </w:r>
      <w:r>
        <w:rPr>
          <w:lang w:eastAsia="en-AU"/>
        </w:rPr>
        <w:t xml:space="preserve"> and respond to different actions. </w:t>
      </w:r>
      <w:r w:rsidRPr="006F3308">
        <w:t xml:space="preserve">Physical changes do not change </w:t>
      </w:r>
      <w:r w:rsidR="000D63E5">
        <w:t xml:space="preserve">the </w:t>
      </w:r>
      <w:r w:rsidRPr="006F3308">
        <w:t>chemical composition</w:t>
      </w:r>
      <w:r w:rsidR="000D63E5">
        <w:t xml:space="preserve"> of a material</w:t>
      </w:r>
      <w:r w:rsidRPr="006F3308">
        <w:t>.</w:t>
      </w:r>
      <w:r w:rsidR="00B318CF">
        <w:t xml:space="preserve"> </w:t>
      </w:r>
    </w:p>
    <w:p w14:paraId="287725F0" w14:textId="77777777" w:rsidR="006F3308" w:rsidRPr="006F3308" w:rsidRDefault="000D63E5" w:rsidP="0037253A">
      <w:pPr>
        <w:pStyle w:val="BodyText"/>
      </w:pPr>
      <w:r>
        <w:t>Students may confuse play dough and plasticine, as they are both flexible materials that can be used to create different shapes. However,</w:t>
      </w:r>
      <w:r w:rsidR="008A71DA">
        <w:t xml:space="preserve"> they are chemically different and</w:t>
      </w:r>
      <w:r>
        <w:t xml:space="preserve"> </w:t>
      </w:r>
      <w:r w:rsidR="008C3E56">
        <w:t>have some differing properties</w:t>
      </w:r>
      <w:r>
        <w:t xml:space="preserve">. For example, plasticine is waterproof, but play dough is not. Play dough will dry out and harden in the sun, </w:t>
      </w:r>
      <w:r w:rsidR="008C3E56">
        <w:t xml:space="preserve">whereas </w:t>
      </w:r>
      <w:r>
        <w:t xml:space="preserve">plasticine will soften. </w:t>
      </w:r>
      <w:r w:rsidR="008A71DA">
        <w:t>Consequently, i</w:t>
      </w:r>
      <w:r>
        <w:t>t is important to use plasticine for the investigations in this CLE.</w:t>
      </w:r>
    </w:p>
    <w:p w14:paraId="7DF73FB3" w14:textId="77777777" w:rsidR="00752EBE" w:rsidRDefault="0003408C" w:rsidP="00F95D36">
      <w:pPr>
        <w:pStyle w:val="Heading2"/>
      </w:pPr>
      <w:r>
        <w:t>Core</w:t>
      </w:r>
    </w:p>
    <w:p w14:paraId="1153BC3A" w14:textId="0528FBD2" w:rsidR="00C2778D" w:rsidRPr="00845B0C" w:rsidRDefault="00A80CFC" w:rsidP="008C3E56">
      <w:pPr>
        <w:pStyle w:val="Heading3"/>
        <w:rPr>
          <w:u w:val="single"/>
        </w:rPr>
      </w:pPr>
      <w:r>
        <w:rPr>
          <w:u w:val="single"/>
        </w:rPr>
        <w:t>Investigation 1:</w:t>
      </w:r>
      <w:r w:rsidR="00C2778D" w:rsidRPr="00845B0C">
        <w:rPr>
          <w:u w:val="single"/>
        </w:rPr>
        <w:t xml:space="preserve"> What can we</w:t>
      </w:r>
      <w:r w:rsidR="00E25AAA" w:rsidRPr="00845B0C">
        <w:rPr>
          <w:u w:val="single"/>
        </w:rPr>
        <w:t xml:space="preserve"> do</w:t>
      </w:r>
      <w:r w:rsidR="00583201" w:rsidRPr="00845B0C">
        <w:rPr>
          <w:u w:val="single"/>
        </w:rPr>
        <w:t xml:space="preserve"> with plasticine</w:t>
      </w:r>
      <w:r w:rsidR="00C2778D" w:rsidRPr="00845B0C">
        <w:rPr>
          <w:u w:val="single"/>
        </w:rPr>
        <w:t>?</w:t>
      </w:r>
    </w:p>
    <w:p w14:paraId="5468BCD5" w14:textId="77777777" w:rsidR="00F170B6" w:rsidRPr="00F170B6" w:rsidRDefault="00F170B6" w:rsidP="00845B0C">
      <w:pPr>
        <w:pStyle w:val="BodyText"/>
      </w:pPr>
      <w:r w:rsidRPr="00F170B6">
        <w:t>P</w:t>
      </w:r>
      <w:r>
        <w:t>lasticine is p</w:t>
      </w:r>
      <w:r w:rsidRPr="00F170B6">
        <w:t>hysical</w:t>
      </w:r>
      <w:r>
        <w:t>ly</w:t>
      </w:r>
      <w:r w:rsidRPr="00F170B6">
        <w:t xml:space="preserve"> change</w:t>
      </w:r>
      <w:r>
        <w:t>d</w:t>
      </w:r>
      <w:r w:rsidRPr="00F170B6">
        <w:t xml:space="preserve"> </w:t>
      </w:r>
      <w:r>
        <w:t>when it is manipulated or cut into different shapes and sizes. Students</w:t>
      </w:r>
      <w:r w:rsidR="000D1623">
        <w:t xml:space="preserve"> think scientifically as they</w:t>
      </w:r>
      <w:r>
        <w:t xml:space="preserve"> investigate </w:t>
      </w:r>
      <w:r w:rsidR="00AB2AB2">
        <w:t xml:space="preserve">ways </w:t>
      </w:r>
      <w:r w:rsidR="00644F27">
        <w:t xml:space="preserve">they can change the plasticine </w:t>
      </w:r>
      <w:r>
        <w:t xml:space="preserve">by </w:t>
      </w:r>
      <w:r w:rsidR="00BB100F">
        <w:t>interacting with</w:t>
      </w:r>
      <w:r>
        <w:t xml:space="preserve"> </w:t>
      </w:r>
      <w:r w:rsidR="00644F27">
        <w:t>it</w:t>
      </w:r>
      <w:r>
        <w:t xml:space="preserve"> in </w:t>
      </w:r>
      <w:r w:rsidR="00BB100F">
        <w:t>various</w:t>
      </w:r>
      <w:r>
        <w:t xml:space="preserve"> ways.</w:t>
      </w:r>
      <w:r w:rsidRPr="00F170B6">
        <w:t xml:space="preserve"> </w:t>
      </w:r>
    </w:p>
    <w:p w14:paraId="51212752" w14:textId="77777777" w:rsidR="008A71DA" w:rsidRDefault="00174053" w:rsidP="00174053">
      <w:pPr>
        <w:pStyle w:val="Heading3"/>
      </w:pPr>
      <w:r>
        <w:t>Equipment needed</w:t>
      </w:r>
    </w:p>
    <w:p w14:paraId="7FEE5CDC" w14:textId="77777777" w:rsidR="00174053" w:rsidRPr="008A71DA" w:rsidRDefault="008A71DA" w:rsidP="00845B0C">
      <w:pPr>
        <w:pStyle w:val="BodyText"/>
      </w:pPr>
      <w:r w:rsidRPr="008A71DA">
        <w:t>Per class</w:t>
      </w:r>
      <w:r>
        <w:t>:</w:t>
      </w:r>
    </w:p>
    <w:p w14:paraId="2793E02D" w14:textId="02490C7E" w:rsidR="00CE1941" w:rsidRDefault="008170DD" w:rsidP="0016015B">
      <w:pPr>
        <w:pStyle w:val="ListBullet"/>
        <w:ind w:left="357" w:hanging="357"/>
      </w:pPr>
      <w:r>
        <w:t xml:space="preserve">a </w:t>
      </w:r>
      <w:r w:rsidR="00845B0C">
        <w:t>l</w:t>
      </w:r>
      <w:r w:rsidR="00174053">
        <w:t>arge t</w:t>
      </w:r>
      <w:r w:rsidR="002864D2">
        <w:t>hree</w:t>
      </w:r>
      <w:r w:rsidR="004E3B98">
        <w:t>-</w:t>
      </w:r>
      <w:r w:rsidR="00174053">
        <w:t>column</w:t>
      </w:r>
      <w:r w:rsidR="004E3B98">
        <w:t>ed</w:t>
      </w:r>
      <w:r w:rsidR="00174053">
        <w:t xml:space="preserve"> chart, with headings ‘Before’ ‘After’</w:t>
      </w:r>
      <w:r w:rsidR="002864D2">
        <w:t xml:space="preserve"> and </w:t>
      </w:r>
      <w:r w:rsidR="00510F3E">
        <w:t>‘We think’</w:t>
      </w:r>
      <w:r w:rsidR="00174053">
        <w:t>. This could be drawn on a whi</w:t>
      </w:r>
      <w:r w:rsidR="00C64268">
        <w:t>teboard or large sheet of paper;</w:t>
      </w:r>
      <w:r w:rsidR="00924512">
        <w:t xml:space="preserve"> however, the information will need to be</w:t>
      </w:r>
      <w:r w:rsidR="00C64268">
        <w:t xml:space="preserve"> retained so it can</w:t>
      </w:r>
      <w:r w:rsidR="00761A55">
        <w:t xml:space="preserve"> be </w:t>
      </w:r>
      <w:r w:rsidR="00845B0C">
        <w:t>accessed</w:t>
      </w:r>
      <w:r w:rsidR="006937DC">
        <w:t xml:space="preserve"> </w:t>
      </w:r>
      <w:r w:rsidR="00924512">
        <w:t xml:space="preserve">in the </w:t>
      </w:r>
      <w:r w:rsidR="00CB20D4">
        <w:t xml:space="preserve">following </w:t>
      </w:r>
      <w:r w:rsidR="00924512">
        <w:t>lesson.</w:t>
      </w:r>
    </w:p>
    <w:p w14:paraId="6F0BD3C5" w14:textId="77777777" w:rsidR="006937DC" w:rsidRPr="008A71DA" w:rsidRDefault="008A71DA" w:rsidP="00F52028">
      <w:pPr>
        <w:pStyle w:val="BodyText"/>
      </w:pPr>
      <w:r w:rsidRPr="008A71DA">
        <w:t>Per</w:t>
      </w:r>
      <w:r w:rsidR="00CE1941">
        <w:t xml:space="preserve"> group of 2–</w:t>
      </w:r>
      <w:r w:rsidR="006937DC" w:rsidRPr="008A71DA">
        <w:t>3 students</w:t>
      </w:r>
      <w:r>
        <w:t>:</w:t>
      </w:r>
    </w:p>
    <w:p w14:paraId="33C819F6" w14:textId="4770F320" w:rsidR="00EE29D3" w:rsidRDefault="008170DD" w:rsidP="0078045D">
      <w:pPr>
        <w:pStyle w:val="ListBullet"/>
      </w:pPr>
      <w:r>
        <w:t xml:space="preserve">a </w:t>
      </w:r>
      <w:r w:rsidR="00CE1941">
        <w:t xml:space="preserve">digital camera </w:t>
      </w:r>
      <w:proofErr w:type="gramStart"/>
      <w:r w:rsidR="006937DC">
        <w:t>e</w:t>
      </w:r>
      <w:r w:rsidR="00CE1941">
        <w:t>.</w:t>
      </w:r>
      <w:r w:rsidR="006937DC">
        <w:t>g</w:t>
      </w:r>
      <w:r w:rsidR="00CE1941">
        <w:t>.</w:t>
      </w:r>
      <w:proofErr w:type="gramEnd"/>
      <w:r w:rsidR="00CE1941">
        <w:t xml:space="preserve"> iPad (optional)</w:t>
      </w:r>
      <w:r w:rsidR="006937DC">
        <w:t xml:space="preserve"> </w:t>
      </w:r>
    </w:p>
    <w:p w14:paraId="5C252D46" w14:textId="77777777" w:rsidR="0016015B" w:rsidRPr="008A71DA" w:rsidRDefault="0016015B" w:rsidP="0016015B">
      <w:pPr>
        <w:pStyle w:val="BodyText"/>
      </w:pPr>
      <w:r w:rsidRPr="008A71DA">
        <w:t>Per student</w:t>
      </w:r>
      <w:r>
        <w:t>:</w:t>
      </w:r>
    </w:p>
    <w:p w14:paraId="1946B8F7" w14:textId="532BE9B0" w:rsidR="0016015B" w:rsidRDefault="008170DD" w:rsidP="0016015B">
      <w:pPr>
        <w:pStyle w:val="ListBullet"/>
      </w:pPr>
      <w:r>
        <w:t xml:space="preserve">some </w:t>
      </w:r>
      <w:r w:rsidR="0016015B">
        <w:t xml:space="preserve">hard (cool) plasticine (enough to make a ball at least 3 cm in diameter) </w:t>
      </w:r>
    </w:p>
    <w:p w14:paraId="493289BC" w14:textId="56B0D9AE" w:rsidR="0016015B" w:rsidRDefault="008170DD" w:rsidP="0016015B">
      <w:pPr>
        <w:pStyle w:val="ListBullet"/>
      </w:pPr>
      <w:r>
        <w:t xml:space="preserve">a </w:t>
      </w:r>
      <w:r w:rsidR="0016015B">
        <w:t>plastic or paper mat to protect student desk/table</w:t>
      </w:r>
    </w:p>
    <w:p w14:paraId="32DADF5E" w14:textId="77777777" w:rsidR="0016015B" w:rsidRDefault="0016015B" w:rsidP="0016015B">
      <w:pPr>
        <w:pStyle w:val="ListBullet"/>
      </w:pPr>
      <w:r>
        <w:t>measurement materials such as counters, pop sticks and streamers</w:t>
      </w:r>
    </w:p>
    <w:p w14:paraId="11B7EC79" w14:textId="77777777" w:rsidR="0016015B" w:rsidRDefault="0016015B" w:rsidP="0016015B">
      <w:pPr>
        <w:pStyle w:val="ListBullet"/>
      </w:pPr>
      <w:r>
        <w:t>safe cutting tools such as biscuit cutters, plastic knives and/or spoons, pop sticks</w:t>
      </w:r>
    </w:p>
    <w:p w14:paraId="57F790D5" w14:textId="599BD2C2" w:rsidR="0016015B" w:rsidRDefault="008170DD" w:rsidP="0016015B">
      <w:pPr>
        <w:pStyle w:val="ListBullet"/>
      </w:pPr>
      <w:r>
        <w:t xml:space="preserve">an </w:t>
      </w:r>
      <w:r w:rsidR="0016015B">
        <w:t>A4 sheet and writing materials (or a digital alternative)</w:t>
      </w:r>
    </w:p>
    <w:p w14:paraId="05BA6E46" w14:textId="49F1418E" w:rsidR="0016015B" w:rsidRPr="0078045D" w:rsidRDefault="008170DD" w:rsidP="0016015B">
      <w:pPr>
        <w:pStyle w:val="ListBullet"/>
        <w:ind w:left="357" w:hanging="357"/>
      </w:pPr>
      <w:r>
        <w:t xml:space="preserve">a </w:t>
      </w:r>
      <w:r w:rsidR="0016015B">
        <w:t>protective smock (optional)</w:t>
      </w:r>
    </w:p>
    <w:p w14:paraId="1E98D3B4" w14:textId="77777777" w:rsidR="00376F67" w:rsidRPr="00CE1941" w:rsidRDefault="00EE29D3" w:rsidP="00CE1941">
      <w:pPr>
        <w:pStyle w:val="Heading3"/>
      </w:pPr>
      <w:r w:rsidRPr="00EE29D3">
        <w:t>What to do</w:t>
      </w:r>
    </w:p>
    <w:p w14:paraId="67FE51FE" w14:textId="77777777" w:rsidR="00C2778D" w:rsidRPr="00C2778D" w:rsidRDefault="00C2778D" w:rsidP="002629FA">
      <w:pPr>
        <w:pStyle w:val="ListNumber"/>
        <w:rPr>
          <w:rFonts w:cs="Arial"/>
        </w:rPr>
      </w:pPr>
      <w:r>
        <w:t xml:space="preserve">Organise equipment </w:t>
      </w:r>
      <w:r w:rsidR="002F10C7">
        <w:t>and</w:t>
      </w:r>
      <w:r>
        <w:t xml:space="preserve"> tools so that students can access </w:t>
      </w:r>
      <w:r w:rsidR="0027336A">
        <w:t xml:space="preserve">them </w:t>
      </w:r>
      <w:r>
        <w:t>easily.</w:t>
      </w:r>
    </w:p>
    <w:p w14:paraId="229C608E" w14:textId="77777777" w:rsidR="002864D2" w:rsidRDefault="00092ED3" w:rsidP="002629FA">
      <w:pPr>
        <w:pStyle w:val="ListNumber"/>
        <w:rPr>
          <w:rFonts w:cs="Arial"/>
        </w:rPr>
      </w:pPr>
      <w:r>
        <w:rPr>
          <w:rFonts w:cs="Arial"/>
        </w:rPr>
        <w:t xml:space="preserve">Provide </w:t>
      </w:r>
      <w:r w:rsidR="002F49FC">
        <w:rPr>
          <w:rFonts w:cs="Arial"/>
        </w:rPr>
        <w:t xml:space="preserve">students with the </w:t>
      </w:r>
      <w:r w:rsidR="00C2778D">
        <w:rPr>
          <w:rFonts w:cs="Arial"/>
        </w:rPr>
        <w:t>pro</w:t>
      </w:r>
      <w:r w:rsidR="002F49FC">
        <w:rPr>
          <w:rFonts w:cs="Arial"/>
        </w:rPr>
        <w:t xml:space="preserve">tective paper or plastic mats for their </w:t>
      </w:r>
      <w:r w:rsidR="00C2778D">
        <w:rPr>
          <w:rFonts w:cs="Arial"/>
        </w:rPr>
        <w:t xml:space="preserve">desks/tables. </w:t>
      </w:r>
      <w:r w:rsidR="002F10C7">
        <w:rPr>
          <w:rFonts w:cs="Arial"/>
        </w:rPr>
        <w:t>Give</w:t>
      </w:r>
      <w:r w:rsidR="00376F67" w:rsidRPr="000B130F">
        <w:rPr>
          <w:rFonts w:cs="Arial"/>
        </w:rPr>
        <w:t xml:space="preserve"> </w:t>
      </w:r>
      <w:r w:rsidR="00C2778D">
        <w:rPr>
          <w:rFonts w:cs="Arial"/>
        </w:rPr>
        <w:t xml:space="preserve">a piece of </w:t>
      </w:r>
      <w:r w:rsidR="002864D2">
        <w:rPr>
          <w:rFonts w:cs="Arial"/>
        </w:rPr>
        <w:t>plasticine</w:t>
      </w:r>
      <w:r w:rsidR="00C2778D">
        <w:rPr>
          <w:rFonts w:cs="Arial"/>
        </w:rPr>
        <w:t xml:space="preserve"> to each student</w:t>
      </w:r>
      <w:r w:rsidR="002864D2">
        <w:rPr>
          <w:rFonts w:cs="Arial"/>
        </w:rPr>
        <w:t xml:space="preserve">. </w:t>
      </w:r>
    </w:p>
    <w:p w14:paraId="6430F4E9" w14:textId="77777777" w:rsidR="00376F67" w:rsidRPr="006937DC" w:rsidRDefault="002864D2" w:rsidP="002629FA">
      <w:pPr>
        <w:pStyle w:val="ListNumber"/>
        <w:rPr>
          <w:rFonts w:cs="Arial"/>
        </w:rPr>
      </w:pPr>
      <w:r>
        <w:lastRenderedPageBreak/>
        <w:t>Remind students of</w:t>
      </w:r>
      <w:r w:rsidR="00C2778D">
        <w:t xml:space="preserve"> expected</w:t>
      </w:r>
      <w:r>
        <w:t xml:space="preserve"> safe behaviour with equipment</w:t>
      </w:r>
      <w:r w:rsidR="006937DC">
        <w:t>.</w:t>
      </w:r>
    </w:p>
    <w:p w14:paraId="453079DE" w14:textId="77777777" w:rsidR="00C2778D" w:rsidRPr="00222A1B" w:rsidRDefault="00EA3A50" w:rsidP="002F49FC">
      <w:pPr>
        <w:pStyle w:val="ListNumber"/>
      </w:pPr>
      <w:r>
        <w:t xml:space="preserve">Tell students </w:t>
      </w:r>
      <w:r w:rsidR="00C2778D">
        <w:t xml:space="preserve">to </w:t>
      </w:r>
      <w:r w:rsidR="00C2778D" w:rsidRPr="007D6FCF">
        <w:rPr>
          <w:b/>
        </w:rPr>
        <w:t>gently</w:t>
      </w:r>
      <w:r w:rsidR="00C2778D">
        <w:t xml:space="preserve"> hold </w:t>
      </w:r>
      <w:r w:rsidR="007D6FCF">
        <w:t xml:space="preserve">and feel </w:t>
      </w:r>
      <w:r w:rsidR="00C2778D">
        <w:t xml:space="preserve">their plasticine and describe how it feels. </w:t>
      </w:r>
      <w:r w:rsidR="002F49FC">
        <w:t>Ask them h</w:t>
      </w:r>
      <w:r w:rsidR="007D6FCF">
        <w:t>ow many</w:t>
      </w:r>
      <w:r w:rsidR="00C2778D">
        <w:t xml:space="preserve"> words </w:t>
      </w:r>
      <w:r w:rsidR="007D6FCF">
        <w:t>can they think of</w:t>
      </w:r>
      <w:r w:rsidR="002F49FC">
        <w:t xml:space="preserve"> to describe the plasticine.</w:t>
      </w:r>
      <w:r w:rsidR="00C2778D">
        <w:t xml:space="preserve"> </w:t>
      </w:r>
      <w:r w:rsidR="00222A1B">
        <w:t>Ask students to roll the plasticine into a ball. Ask them whether the plasticine is easy or hard to roll.</w:t>
      </w:r>
    </w:p>
    <w:p w14:paraId="6FC010B6" w14:textId="26931396" w:rsidR="00C2778D" w:rsidRPr="00C2778D" w:rsidRDefault="00C2778D" w:rsidP="002629FA">
      <w:pPr>
        <w:pStyle w:val="ListNumber"/>
        <w:rPr>
          <w:rFonts w:cs="Arial"/>
        </w:rPr>
      </w:pPr>
      <w:r>
        <w:t xml:space="preserve">Write the brainstormed words </w:t>
      </w:r>
      <w:r w:rsidR="00687888">
        <w:t>in</w:t>
      </w:r>
      <w:r w:rsidR="004E3B98">
        <w:t xml:space="preserve"> the ‘Before’ </w:t>
      </w:r>
      <w:r w:rsidR="00687888">
        <w:t>column</w:t>
      </w:r>
      <w:r w:rsidR="004E3B98">
        <w:t xml:space="preserve"> of the three-</w:t>
      </w:r>
      <w:r>
        <w:t>column</w:t>
      </w:r>
      <w:r w:rsidR="004E3B98">
        <w:t>ed</w:t>
      </w:r>
      <w:r>
        <w:t xml:space="preserve"> chart.</w:t>
      </w:r>
    </w:p>
    <w:p w14:paraId="364E18DE" w14:textId="39CC9199" w:rsidR="00222A1B" w:rsidRPr="004E3B98" w:rsidRDefault="00174053" w:rsidP="004E3B98">
      <w:pPr>
        <w:pStyle w:val="ListNumber"/>
        <w:rPr>
          <w:rFonts w:cs="Arial"/>
        </w:rPr>
      </w:pPr>
      <w:r>
        <w:t>Tell students that they will be participatin</w:t>
      </w:r>
      <w:r w:rsidR="004E3B98">
        <w:t xml:space="preserve">g in some plasticine challenges where </w:t>
      </w:r>
      <w:r w:rsidR="00C2778D">
        <w:t>e</w:t>
      </w:r>
      <w:r w:rsidR="005B1A42">
        <w:t xml:space="preserve">ach challenge </w:t>
      </w:r>
      <w:r w:rsidR="0082384D">
        <w:t>should be completed</w:t>
      </w:r>
      <w:r w:rsidR="00C2778D">
        <w:t xml:space="preserve"> as well as they can</w:t>
      </w:r>
      <w:r w:rsidR="005B1A42">
        <w:t xml:space="preserve"> in a spec</w:t>
      </w:r>
      <w:r w:rsidR="004E3B98">
        <w:t>ified time period (for example</w:t>
      </w:r>
      <w:r w:rsidR="0082384D">
        <w:t>, in</w:t>
      </w:r>
      <w:r w:rsidR="004E3B98">
        <w:t xml:space="preserve"> three</w:t>
      </w:r>
      <w:r w:rsidR="0082384D">
        <w:t xml:space="preserve"> minutes). </w:t>
      </w:r>
      <w:r w:rsidR="004E3B98">
        <w:t>(D</w:t>
      </w:r>
      <w:r w:rsidR="007D6FCF">
        <w:t>igital photos could also be taken by the teacher or the students, to record results</w:t>
      </w:r>
      <w:r w:rsidR="008170DD">
        <w:t>.)</w:t>
      </w:r>
    </w:p>
    <w:p w14:paraId="6D1CD523" w14:textId="5D87EDF5" w:rsidR="00B07F32" w:rsidRPr="00C2778D" w:rsidRDefault="00B07F32" w:rsidP="002629FA">
      <w:pPr>
        <w:pStyle w:val="ListNumber"/>
        <w:rPr>
          <w:rFonts w:cs="Arial"/>
        </w:rPr>
      </w:pPr>
      <w:r>
        <w:t xml:space="preserve">Challenge </w:t>
      </w:r>
      <w:r w:rsidR="002F10C7">
        <w:t>students</w:t>
      </w:r>
      <w:r>
        <w:t xml:space="preserve"> to make</w:t>
      </w:r>
      <w:r w:rsidR="008170DD">
        <w:t xml:space="preserve"> the following.</w:t>
      </w:r>
    </w:p>
    <w:p w14:paraId="06298D6A" w14:textId="2B9197B5" w:rsidR="00C2778D" w:rsidRDefault="008170DD" w:rsidP="0082384D">
      <w:pPr>
        <w:pStyle w:val="ListBullet"/>
        <w:tabs>
          <w:tab w:val="clear" w:pos="360"/>
          <w:tab w:val="num" w:pos="720"/>
        </w:tabs>
        <w:ind w:left="717"/>
      </w:pPr>
      <w:r>
        <w:t>T</w:t>
      </w:r>
      <w:r w:rsidR="009D1AE1">
        <w:t xml:space="preserve">he </w:t>
      </w:r>
      <w:r w:rsidR="00B07F32">
        <w:t>longest snake/worm</w:t>
      </w:r>
      <w:r>
        <w:t xml:space="preserve"> they can</w:t>
      </w:r>
      <w:r w:rsidR="00B07F32">
        <w:t xml:space="preserve"> </w:t>
      </w:r>
    </w:p>
    <w:p w14:paraId="0322CBFE" w14:textId="77777777" w:rsidR="00B07F32" w:rsidRDefault="00C2778D" w:rsidP="0082384D">
      <w:pPr>
        <w:pStyle w:val="BodyText"/>
        <w:ind w:left="717"/>
      </w:pPr>
      <w:r>
        <w:t xml:space="preserve">Guiding questions: </w:t>
      </w:r>
      <w:r w:rsidR="0082384D">
        <w:t>How do you</w:t>
      </w:r>
      <w:r w:rsidR="00B07F32">
        <w:t xml:space="preserve"> know which</w:t>
      </w:r>
      <w:r w:rsidR="007D6FCF">
        <w:t xml:space="preserve"> </w:t>
      </w:r>
      <w:r w:rsidR="0010532B">
        <w:t xml:space="preserve">snake/worm </w:t>
      </w:r>
      <w:r w:rsidR="0082384D">
        <w:t>is longest? How did you</w:t>
      </w:r>
      <w:r w:rsidR="00B07F32">
        <w:t xml:space="preserve"> make a snake/worm shape? Is that the only way</w:t>
      </w:r>
      <w:r w:rsidR="002F10C7">
        <w:t xml:space="preserve"> to make this shape</w:t>
      </w:r>
      <w:r w:rsidR="00B07F32">
        <w:t xml:space="preserve">? </w:t>
      </w:r>
    </w:p>
    <w:p w14:paraId="68F87064" w14:textId="404A5555" w:rsidR="00C2778D" w:rsidRDefault="008170DD" w:rsidP="00392F09">
      <w:pPr>
        <w:pStyle w:val="ListNumber"/>
        <w:numPr>
          <w:ilvl w:val="0"/>
          <w:numId w:val="4"/>
        </w:numPr>
      </w:pPr>
      <w:r>
        <w:t>T</w:t>
      </w:r>
      <w:r w:rsidR="009D1AE1">
        <w:t xml:space="preserve">he </w:t>
      </w:r>
      <w:r w:rsidR="007D6FCF">
        <w:t>widest</w:t>
      </w:r>
      <w:r>
        <w:t xml:space="preserve"> snail shell</w:t>
      </w:r>
    </w:p>
    <w:p w14:paraId="1DFC911D" w14:textId="77777777" w:rsidR="00B07F32" w:rsidRDefault="00C2778D" w:rsidP="0082384D">
      <w:pPr>
        <w:pStyle w:val="BodyText"/>
        <w:ind w:left="720"/>
      </w:pPr>
      <w:r>
        <w:t>Guid</w:t>
      </w:r>
      <w:r w:rsidR="002809FA">
        <w:t>ing questions: Can you p</w:t>
      </w:r>
      <w:r w:rsidR="00B07F32">
        <w:t xml:space="preserve">redict whether the longest snake/worm will </w:t>
      </w:r>
      <w:r w:rsidR="002F10C7">
        <w:t xml:space="preserve">also </w:t>
      </w:r>
      <w:r w:rsidR="00B07F32">
        <w:t>make the widest snail shell</w:t>
      </w:r>
      <w:r w:rsidR="002F10C7">
        <w:t xml:space="preserve">. </w:t>
      </w:r>
      <w:r w:rsidR="002809FA">
        <w:t>(</w:t>
      </w:r>
      <w:r w:rsidR="002F10C7">
        <w:t>Ask them t</w:t>
      </w:r>
      <w:r w:rsidR="002809FA">
        <w:t>o try their ideas.) What did you</w:t>
      </w:r>
      <w:r w:rsidR="002F10C7">
        <w:t xml:space="preserve"> notice?</w:t>
      </w:r>
      <w:r w:rsidR="00B07F32">
        <w:t xml:space="preserve"> </w:t>
      </w:r>
      <w:r w:rsidR="002F10C7">
        <w:t>Did everyone get the same result</w:t>
      </w:r>
      <w:r w:rsidR="007D6FCF">
        <w:t>?</w:t>
      </w:r>
    </w:p>
    <w:p w14:paraId="7D57B569" w14:textId="0781EC40" w:rsidR="00C2778D" w:rsidRPr="006419DD" w:rsidRDefault="008170DD" w:rsidP="00392F09">
      <w:pPr>
        <w:pStyle w:val="ListNumber"/>
        <w:numPr>
          <w:ilvl w:val="0"/>
          <w:numId w:val="4"/>
        </w:numPr>
      </w:pPr>
      <w:r>
        <w:t>T</w:t>
      </w:r>
      <w:r w:rsidR="009D1AE1">
        <w:t xml:space="preserve">he </w:t>
      </w:r>
      <w:r w:rsidR="00B07F32" w:rsidRPr="006419DD">
        <w:t xml:space="preserve">most </w:t>
      </w:r>
      <w:r w:rsidR="00C2778D" w:rsidRPr="006419DD">
        <w:t xml:space="preserve">plasticine </w:t>
      </w:r>
      <w:r>
        <w:t>balls</w:t>
      </w:r>
    </w:p>
    <w:p w14:paraId="28D77FF9" w14:textId="0A810098" w:rsidR="00B07F32" w:rsidRDefault="00C2778D" w:rsidP="006419DD">
      <w:pPr>
        <w:pStyle w:val="BodyText"/>
        <w:ind w:left="720"/>
      </w:pPr>
      <w:r w:rsidRPr="006419DD">
        <w:t xml:space="preserve">Guiding questions: </w:t>
      </w:r>
      <w:r w:rsidR="00B07F32" w:rsidRPr="006419DD">
        <w:t>How</w:t>
      </w:r>
      <w:r w:rsidR="006419DD">
        <w:t xml:space="preserve"> do you</w:t>
      </w:r>
      <w:r w:rsidR="00B07F32">
        <w:t xml:space="preserve"> make a ball shape?</w:t>
      </w:r>
      <w:r w:rsidR="007D6FCF">
        <w:t xml:space="preserve"> </w:t>
      </w:r>
      <w:r w:rsidR="006419DD">
        <w:t xml:space="preserve">What </w:t>
      </w:r>
      <w:r>
        <w:t>happens to the</w:t>
      </w:r>
      <w:r w:rsidR="00B07F32">
        <w:t xml:space="preserve"> size of the balls</w:t>
      </w:r>
      <w:r w:rsidR="006419DD">
        <w:t xml:space="preserve"> when you</w:t>
      </w:r>
      <w:r w:rsidR="007D6FCF">
        <w:t xml:space="preserve"> make lots of them</w:t>
      </w:r>
      <w:r w:rsidR="00B07F32">
        <w:t xml:space="preserve">? </w:t>
      </w:r>
      <w:r w:rsidR="006419DD">
        <w:t>Why do you</w:t>
      </w:r>
      <w:r w:rsidR="007D6FCF">
        <w:t xml:space="preserve"> think that happens?</w:t>
      </w:r>
    </w:p>
    <w:p w14:paraId="716474A8" w14:textId="2564E047" w:rsidR="00C409C7" w:rsidRDefault="008170DD" w:rsidP="00392F09">
      <w:pPr>
        <w:pStyle w:val="ListNumber"/>
        <w:numPr>
          <w:ilvl w:val="0"/>
          <w:numId w:val="4"/>
        </w:numPr>
      </w:pPr>
      <w:r>
        <w:t>T</w:t>
      </w:r>
      <w:r w:rsidR="009D1AE1">
        <w:t xml:space="preserve">he </w:t>
      </w:r>
      <w:r>
        <w:t>largest ‘pancake’</w:t>
      </w:r>
    </w:p>
    <w:p w14:paraId="48A7015E" w14:textId="4D7668C5" w:rsidR="00CB20D4" w:rsidRDefault="00C409C7" w:rsidP="003164BA">
      <w:pPr>
        <w:pStyle w:val="BodyText"/>
        <w:ind w:left="720"/>
      </w:pPr>
      <w:r w:rsidRPr="006419DD">
        <w:t xml:space="preserve">Guiding questions: </w:t>
      </w:r>
      <w:r w:rsidR="00F170B6">
        <w:t xml:space="preserve">What shape </w:t>
      </w:r>
      <w:r>
        <w:t>do you</w:t>
      </w:r>
      <w:r w:rsidR="0010532B">
        <w:t xml:space="preserve"> think</w:t>
      </w:r>
      <w:r w:rsidR="003164BA">
        <w:t xml:space="preserve"> you</w:t>
      </w:r>
      <w:r w:rsidR="0010532B">
        <w:t xml:space="preserve"> will</w:t>
      </w:r>
      <w:r>
        <w:t xml:space="preserve"> make if you</w:t>
      </w:r>
      <w:r w:rsidR="00F170B6">
        <w:t xml:space="preserve"> press </w:t>
      </w:r>
      <w:r w:rsidR="0010532B">
        <w:t>d</w:t>
      </w:r>
      <w:r>
        <w:t xml:space="preserve">own on </w:t>
      </w:r>
      <w:r w:rsidR="003164BA">
        <w:t>the</w:t>
      </w:r>
      <w:r w:rsidR="00F170B6">
        <w:t xml:space="preserve"> balls</w:t>
      </w:r>
      <w:r>
        <w:t xml:space="preserve"> of p</w:t>
      </w:r>
      <w:r w:rsidR="003164BA">
        <w:t>l</w:t>
      </w:r>
      <w:r>
        <w:t>asticine</w:t>
      </w:r>
      <w:r w:rsidR="00F170B6">
        <w:t>?</w:t>
      </w:r>
      <w:r w:rsidR="003164BA">
        <w:t xml:space="preserve"> Can you</w:t>
      </w:r>
      <w:r w:rsidR="00F170B6">
        <w:t xml:space="preserve"> make one large pancake shape</w:t>
      </w:r>
      <w:r w:rsidR="00761A55">
        <w:t xml:space="preserve"> without pounding the plasticine</w:t>
      </w:r>
      <w:r w:rsidR="005B2505">
        <w:t>?</w:t>
      </w:r>
      <w:r w:rsidR="0010532B">
        <w:t xml:space="preserve"> Who can make the biggest shape?</w:t>
      </w:r>
      <w:r w:rsidR="007D6FCF">
        <w:t xml:space="preserve"> How </w:t>
      </w:r>
      <w:r w:rsidR="003164BA">
        <w:t>can you</w:t>
      </w:r>
      <w:r w:rsidR="0010532B">
        <w:t xml:space="preserve"> tell</w:t>
      </w:r>
      <w:r w:rsidR="007D6FCF">
        <w:t xml:space="preserve"> which </w:t>
      </w:r>
      <w:r w:rsidR="0010532B">
        <w:t>pancake</w:t>
      </w:r>
      <w:r w:rsidR="007D6FCF">
        <w:t xml:space="preserve"> is biggest? </w:t>
      </w:r>
      <w:r w:rsidR="00761A55">
        <w:t>How else?</w:t>
      </w:r>
      <w:r w:rsidR="003164BA">
        <w:t xml:space="preserve"> Can you turn your</w:t>
      </w:r>
      <w:r w:rsidR="00B07F32">
        <w:t xml:space="preserve"> pancake back into a snake/worm sha</w:t>
      </w:r>
      <w:r w:rsidR="003164BA">
        <w:t>pe? What shape is made when you</w:t>
      </w:r>
      <w:r w:rsidR="00B07F32">
        <w:t xml:space="preserve"> twist the snake/worm</w:t>
      </w:r>
      <w:r w:rsidR="003164BA">
        <w:t>? What happens when you</w:t>
      </w:r>
      <w:r w:rsidR="00B70F77">
        <w:t xml:space="preserve"> pinch it?</w:t>
      </w:r>
      <w:r w:rsidR="00B07F32">
        <w:t xml:space="preserve"> </w:t>
      </w:r>
      <w:r w:rsidR="003164BA">
        <w:t>What happens when you</w:t>
      </w:r>
      <w:r w:rsidR="00376F67">
        <w:t xml:space="preserve"> stretch it</w:t>
      </w:r>
      <w:r w:rsidR="003164BA">
        <w:t>?</w:t>
      </w:r>
    </w:p>
    <w:p w14:paraId="49EC456B" w14:textId="63EF2B9C" w:rsidR="00C2778D" w:rsidRDefault="008170DD" w:rsidP="00392F09">
      <w:pPr>
        <w:pStyle w:val="ListNumber"/>
        <w:numPr>
          <w:ilvl w:val="0"/>
          <w:numId w:val="4"/>
        </w:numPr>
      </w:pPr>
      <w:r>
        <w:t>Other shapes</w:t>
      </w:r>
    </w:p>
    <w:p w14:paraId="3FD975C5" w14:textId="4A650783" w:rsidR="009D1AE1" w:rsidRDefault="009D1AE1" w:rsidP="009D1AE1">
      <w:pPr>
        <w:pStyle w:val="BodyText"/>
        <w:ind w:left="720"/>
      </w:pPr>
      <w:r>
        <w:t>Guiding question</w:t>
      </w:r>
      <w:r w:rsidR="00C2778D">
        <w:t xml:space="preserve">: </w:t>
      </w:r>
      <w:r w:rsidR="00CB20D4">
        <w:t>H</w:t>
      </w:r>
      <w:r>
        <w:t>ow else can you</w:t>
      </w:r>
      <w:r w:rsidR="00CB20D4">
        <w:t xml:space="preserve"> make</w:t>
      </w:r>
      <w:r w:rsidR="007D6FCF">
        <w:t xml:space="preserve"> other</w:t>
      </w:r>
      <w:r w:rsidR="00CB20D4">
        <w:t xml:space="preserve"> different shapes</w:t>
      </w:r>
      <w:r w:rsidR="007D6FCF">
        <w:t xml:space="preserve"> or objects</w:t>
      </w:r>
      <w:r w:rsidR="00CB20D4">
        <w:t xml:space="preserve">? </w:t>
      </w:r>
    </w:p>
    <w:p w14:paraId="083004A6" w14:textId="00841D51" w:rsidR="00CB20D4" w:rsidRDefault="009D1AE1" w:rsidP="009D1AE1">
      <w:pPr>
        <w:pStyle w:val="BodyText"/>
        <w:ind w:left="720"/>
      </w:pPr>
      <w:r>
        <w:t>Encourage students</w:t>
      </w:r>
      <w:r w:rsidR="00CB20D4">
        <w:t xml:space="preserve"> to </w:t>
      </w:r>
      <w:r w:rsidR="007D6FCF">
        <w:t xml:space="preserve">also </w:t>
      </w:r>
      <w:r w:rsidR="00CB20D4">
        <w:t>use tools such as plastic knives, biscuit cutters, pop sticks,</w:t>
      </w:r>
      <w:r w:rsidR="00FB6B67">
        <w:t xml:space="preserve"> and rollers</w:t>
      </w:r>
      <w:r w:rsidR="00CB20D4">
        <w:t xml:space="preserve">. </w:t>
      </w:r>
      <w:r w:rsidR="007D6FCF">
        <w:t xml:space="preserve">Students could do a gallery walk to see the objects other students have made. </w:t>
      </w:r>
      <w:r w:rsidR="00FB6B67">
        <w:t xml:space="preserve">Digital photos could be taken to </w:t>
      </w:r>
      <w:r w:rsidR="007D6FCF">
        <w:t xml:space="preserve">record their </w:t>
      </w:r>
      <w:r w:rsidR="00FB6B67">
        <w:t xml:space="preserve">plasticine </w:t>
      </w:r>
      <w:r w:rsidR="007D6FCF">
        <w:t>shape</w:t>
      </w:r>
      <w:r w:rsidR="00761A55">
        <w:t>s</w:t>
      </w:r>
      <w:r w:rsidR="00FB6B67">
        <w:t>.</w:t>
      </w:r>
    </w:p>
    <w:p w14:paraId="352F0190" w14:textId="61284B1D" w:rsidR="00EA3A50" w:rsidRDefault="009D1AE1" w:rsidP="009D1AE1">
      <w:pPr>
        <w:pStyle w:val="ListNumber"/>
      </w:pPr>
      <w:r>
        <w:t>Ask students to tell you</w:t>
      </w:r>
      <w:r w:rsidR="00761A55">
        <w:t xml:space="preserve"> all the ways </w:t>
      </w:r>
      <w:r w:rsidR="00EA3A50">
        <w:t>the plasticine</w:t>
      </w:r>
      <w:r w:rsidR="00761A55">
        <w:t xml:space="preserve"> was changed</w:t>
      </w:r>
      <w:r w:rsidR="00EA3A50">
        <w:t xml:space="preserve"> in these activities</w:t>
      </w:r>
      <w:r w:rsidR="00761A55">
        <w:t>.</w:t>
      </w:r>
      <w:r w:rsidR="00EA3A50">
        <w:t xml:space="preserve"> </w:t>
      </w:r>
      <w:r w:rsidR="00313DCF">
        <w:t xml:space="preserve">Write these </w:t>
      </w:r>
      <w:r w:rsidR="00687888">
        <w:t>in</w:t>
      </w:r>
      <w:r w:rsidR="00D00E7C">
        <w:t xml:space="preserve"> the ‘After’ </w:t>
      </w:r>
      <w:r w:rsidR="00687888">
        <w:t>column</w:t>
      </w:r>
      <w:r w:rsidR="00D00E7C">
        <w:t xml:space="preserve"> of the three-</w:t>
      </w:r>
      <w:r w:rsidR="00313DCF">
        <w:t>column</w:t>
      </w:r>
      <w:r>
        <w:t>ed</w:t>
      </w:r>
      <w:r w:rsidR="00313DCF">
        <w:t xml:space="preserve"> chart.</w:t>
      </w:r>
    </w:p>
    <w:p w14:paraId="675BC00F" w14:textId="77777777" w:rsidR="00313DCF" w:rsidRDefault="00FB6B67" w:rsidP="00313DCF">
      <w:pPr>
        <w:pStyle w:val="ListNumber"/>
      </w:pPr>
      <w:r>
        <w:t xml:space="preserve">Instruct </w:t>
      </w:r>
      <w:r w:rsidR="00B07F32">
        <w:t>students</w:t>
      </w:r>
      <w:r>
        <w:t xml:space="preserve"> roll their</w:t>
      </w:r>
      <w:r w:rsidR="00B07F32">
        <w:t xml:space="preserve"> </w:t>
      </w:r>
      <w:r>
        <w:t xml:space="preserve">plasticine back into a ball. Ask them to </w:t>
      </w:r>
      <w:r w:rsidR="00B07F32">
        <w:t xml:space="preserve">gently hold their plasticine </w:t>
      </w:r>
      <w:r w:rsidR="002864D2">
        <w:t xml:space="preserve">ball </w:t>
      </w:r>
      <w:r w:rsidR="00B07F32">
        <w:t>and describe how it feels</w:t>
      </w:r>
      <w:r w:rsidR="00B70F77">
        <w:t xml:space="preserve"> now</w:t>
      </w:r>
      <w:r w:rsidR="00B07F32">
        <w:t xml:space="preserve">. </w:t>
      </w:r>
      <w:r w:rsidR="00B70F77">
        <w:t>What words would they use?</w:t>
      </w:r>
    </w:p>
    <w:p w14:paraId="45E3FBFB" w14:textId="7517A4DF" w:rsidR="00BF7E30" w:rsidRDefault="00B07F32" w:rsidP="00313DCF">
      <w:pPr>
        <w:pStyle w:val="ListNumber"/>
      </w:pPr>
      <w:r>
        <w:t>Write the</w:t>
      </w:r>
      <w:r w:rsidR="00FB6B67">
        <w:t>se</w:t>
      </w:r>
      <w:r w:rsidR="00687888">
        <w:t xml:space="preserve"> words i</w:t>
      </w:r>
      <w:r>
        <w:t xml:space="preserve">n the ‘After’ </w:t>
      </w:r>
      <w:r w:rsidR="00687888">
        <w:t>column</w:t>
      </w:r>
      <w:r>
        <w:t xml:space="preserve"> of the t</w:t>
      </w:r>
      <w:r w:rsidR="00510F3E">
        <w:t>hree</w:t>
      </w:r>
      <w:r w:rsidR="002E07ED">
        <w:t>-</w:t>
      </w:r>
      <w:r>
        <w:t>column</w:t>
      </w:r>
      <w:r w:rsidR="00D00E7C">
        <w:t>ed</w:t>
      </w:r>
      <w:r>
        <w:t xml:space="preserve"> chart.</w:t>
      </w:r>
      <w:r w:rsidR="00B70F77">
        <w:t xml:space="preserve"> Compare the words </w:t>
      </w:r>
      <w:r w:rsidR="00510F3E">
        <w:t xml:space="preserve">in </w:t>
      </w:r>
      <w:r w:rsidR="00B70F77">
        <w:t xml:space="preserve">the </w:t>
      </w:r>
      <w:r w:rsidR="00313DCF">
        <w:t>‘Before’ and ‘After’</w:t>
      </w:r>
      <w:r w:rsidR="00B70F77">
        <w:t xml:space="preserve"> </w:t>
      </w:r>
      <w:r w:rsidR="00510F3E">
        <w:t>column</w:t>
      </w:r>
      <w:r w:rsidR="00B70F77">
        <w:t xml:space="preserve">s. </w:t>
      </w:r>
      <w:r w:rsidR="0080652C">
        <w:t>Use question prompts</w:t>
      </w:r>
      <w:r w:rsidR="00BF7E30">
        <w:t xml:space="preserve"> such as:</w:t>
      </w:r>
    </w:p>
    <w:p w14:paraId="5646A1AD" w14:textId="557A151A" w:rsidR="00EA3A50" w:rsidRDefault="003424B4" w:rsidP="00D13949">
      <w:pPr>
        <w:pStyle w:val="ListBullet"/>
        <w:tabs>
          <w:tab w:val="clear" w:pos="360"/>
          <w:tab w:val="num" w:pos="717"/>
        </w:tabs>
        <w:ind w:left="714"/>
      </w:pPr>
      <w:r>
        <w:t>Did the ball feel the same or different?</w:t>
      </w:r>
    </w:p>
    <w:p w14:paraId="6EB54D5A" w14:textId="12FCE947" w:rsidR="00BF7E30" w:rsidRDefault="00B70F77" w:rsidP="00D13949">
      <w:pPr>
        <w:pStyle w:val="ListBullet"/>
        <w:tabs>
          <w:tab w:val="clear" w:pos="360"/>
          <w:tab w:val="num" w:pos="717"/>
        </w:tabs>
        <w:ind w:left="714"/>
      </w:pPr>
      <w:r>
        <w:t>Are any</w:t>
      </w:r>
      <w:r w:rsidR="00FB6B67">
        <w:t xml:space="preserve"> words</w:t>
      </w:r>
      <w:r>
        <w:t xml:space="preserve"> the same</w:t>
      </w:r>
      <w:r w:rsidR="0001387C">
        <w:t xml:space="preserve"> in both columns</w:t>
      </w:r>
      <w:r>
        <w:t xml:space="preserve">? </w:t>
      </w:r>
      <w:r w:rsidR="00FB6B67">
        <w:t>(Circle the words that are the same</w:t>
      </w:r>
      <w:r w:rsidR="00687888">
        <w:t>.)</w:t>
      </w:r>
    </w:p>
    <w:p w14:paraId="3C6557ED" w14:textId="75316875" w:rsidR="00BF7E30" w:rsidRDefault="00B70F77" w:rsidP="00D13949">
      <w:pPr>
        <w:pStyle w:val="ListBullet"/>
        <w:tabs>
          <w:tab w:val="clear" w:pos="360"/>
          <w:tab w:val="num" w:pos="717"/>
        </w:tabs>
        <w:ind w:left="714"/>
      </w:pPr>
      <w:r>
        <w:t xml:space="preserve">Which </w:t>
      </w:r>
      <w:r w:rsidR="00376F67">
        <w:t xml:space="preserve">words </w:t>
      </w:r>
      <w:r>
        <w:t xml:space="preserve">are different? </w:t>
      </w:r>
      <w:r w:rsidR="00FB6B67">
        <w:t xml:space="preserve">(Use a different colour, or underline </w:t>
      </w:r>
      <w:r w:rsidR="00313DCF">
        <w:t xml:space="preserve">to show </w:t>
      </w:r>
      <w:r w:rsidR="00217A18">
        <w:t>the words that</w:t>
      </w:r>
      <w:r w:rsidR="00687888">
        <w:t xml:space="preserve"> are different.)</w:t>
      </w:r>
    </w:p>
    <w:p w14:paraId="16EAFE09" w14:textId="4EE21D00" w:rsidR="00313DCF" w:rsidRDefault="00313DCF" w:rsidP="007973FD">
      <w:pPr>
        <w:pStyle w:val="ListNumber"/>
      </w:pPr>
      <w:r>
        <w:t xml:space="preserve">Tell students that scientists like to notice interesting things and </w:t>
      </w:r>
      <w:r w:rsidR="002F10C7">
        <w:t xml:space="preserve">to </w:t>
      </w:r>
      <w:r>
        <w:t xml:space="preserve">wonder about them. </w:t>
      </w:r>
      <w:r w:rsidR="00176629">
        <w:t>Ask them if they</w:t>
      </w:r>
      <w:r>
        <w:t xml:space="preserve"> notice</w:t>
      </w:r>
      <w:r w:rsidR="00176629">
        <w:t>d</w:t>
      </w:r>
      <w:r>
        <w:t xml:space="preserve"> that </w:t>
      </w:r>
      <w:r w:rsidR="0001387C">
        <w:t xml:space="preserve">some properties of </w:t>
      </w:r>
      <w:r>
        <w:t xml:space="preserve">the plasticine </w:t>
      </w:r>
      <w:r w:rsidR="002F10C7">
        <w:t xml:space="preserve">did </w:t>
      </w:r>
      <w:r>
        <w:t>not stay</w:t>
      </w:r>
      <w:r w:rsidR="002F10C7">
        <w:t xml:space="preserve"> </w:t>
      </w:r>
      <w:r>
        <w:t xml:space="preserve">the same? What do they think caused </w:t>
      </w:r>
      <w:r w:rsidR="00265F85">
        <w:t xml:space="preserve">changes in </w:t>
      </w:r>
      <w:r>
        <w:t>the plasticine? Could anything else have caused the change?</w:t>
      </w:r>
    </w:p>
    <w:p w14:paraId="03DF51E1" w14:textId="1D44C65C" w:rsidR="00761A55" w:rsidRDefault="0001387C" w:rsidP="007E5BB9">
      <w:pPr>
        <w:pStyle w:val="ListNumber"/>
      </w:pPr>
      <w:r>
        <w:lastRenderedPageBreak/>
        <w:t xml:space="preserve">Ask students to decide if they think </w:t>
      </w:r>
      <w:r w:rsidR="00265F85">
        <w:t>the material</w:t>
      </w:r>
      <w:r>
        <w:t xml:space="preserve"> i</w:t>
      </w:r>
      <w:r w:rsidR="00313DCF">
        <w:t>s still plasticine</w:t>
      </w:r>
      <w:r>
        <w:t>.</w:t>
      </w:r>
      <w:r w:rsidR="00313DCF">
        <w:t xml:space="preserve"> </w:t>
      </w:r>
      <w:r w:rsidR="00761A55">
        <w:t xml:space="preserve">Ask guiding questions such as: </w:t>
      </w:r>
    </w:p>
    <w:p w14:paraId="2954E614" w14:textId="77777777" w:rsidR="00761A55" w:rsidRDefault="00761A55" w:rsidP="007E5BB9">
      <w:pPr>
        <w:pStyle w:val="ListBullet"/>
        <w:tabs>
          <w:tab w:val="clear" w:pos="360"/>
          <w:tab w:val="num" w:pos="717"/>
        </w:tabs>
        <w:ind w:left="714"/>
      </w:pPr>
      <w:r>
        <w:t>‘</w:t>
      </w:r>
      <w:r w:rsidR="00B70F77">
        <w:t>Has the plasticine</w:t>
      </w:r>
      <w:r w:rsidR="00EA3A50">
        <w:t xml:space="preserve"> </w:t>
      </w:r>
      <w:r w:rsidR="00B70F77">
        <w:t xml:space="preserve">been </w:t>
      </w:r>
      <w:r w:rsidR="00B70F77" w:rsidRPr="00CB2903">
        <w:t xml:space="preserve">changed </w:t>
      </w:r>
      <w:r w:rsidR="0001387C" w:rsidRPr="00CB2903">
        <w:t>into a different material</w:t>
      </w:r>
      <w:r w:rsidR="00B70F77" w:rsidRPr="00CB2903">
        <w:t>?</w:t>
      </w:r>
      <w:r w:rsidR="00376F67">
        <w:t xml:space="preserve"> </w:t>
      </w:r>
      <w:r w:rsidR="0001387C">
        <w:t xml:space="preserve">Why do </w:t>
      </w:r>
      <w:r>
        <w:t>you</w:t>
      </w:r>
      <w:r w:rsidR="0001387C">
        <w:t xml:space="preserve"> think that?’</w:t>
      </w:r>
    </w:p>
    <w:p w14:paraId="390B4FBA" w14:textId="77777777" w:rsidR="0001387C" w:rsidRPr="00CB2903" w:rsidRDefault="00376F67" w:rsidP="007E5BB9">
      <w:pPr>
        <w:pStyle w:val="ListBullet"/>
        <w:tabs>
          <w:tab w:val="clear" w:pos="360"/>
          <w:tab w:val="num" w:pos="717"/>
        </w:tabs>
        <w:ind w:left="714"/>
      </w:pPr>
      <w:r>
        <w:t>W</w:t>
      </w:r>
      <w:r w:rsidR="00DA7360">
        <w:t>as the plasticine still plasticine w</w:t>
      </w:r>
      <w:r>
        <w:t xml:space="preserve">hen </w:t>
      </w:r>
      <w:r w:rsidR="00DA7360" w:rsidRPr="00CB2903">
        <w:t>it</w:t>
      </w:r>
      <w:r w:rsidRPr="00CB2903">
        <w:t xml:space="preserve"> was made into different shapes?</w:t>
      </w:r>
      <w:r w:rsidR="002864D2" w:rsidRPr="00CB2903">
        <w:t xml:space="preserve"> </w:t>
      </w:r>
    </w:p>
    <w:p w14:paraId="01FE70D6" w14:textId="08A61F24" w:rsidR="00510F3E" w:rsidRPr="00CB2903" w:rsidRDefault="00FB6B67" w:rsidP="00795F20">
      <w:pPr>
        <w:pStyle w:val="ListNumber"/>
      </w:pPr>
      <w:r w:rsidRPr="00CB2903">
        <w:t>Ask students for other things they</w:t>
      </w:r>
      <w:r w:rsidR="00687888">
        <w:t xml:space="preserve"> </w:t>
      </w:r>
      <w:r w:rsidR="00313DCF" w:rsidRPr="00CB2903">
        <w:t>noticed, or</w:t>
      </w:r>
      <w:r w:rsidRPr="00CB2903">
        <w:t xml:space="preserve"> are thinking or wondering about. </w:t>
      </w:r>
      <w:r w:rsidR="00510F3E" w:rsidRPr="00CB2903">
        <w:t>Write students</w:t>
      </w:r>
      <w:r w:rsidR="00687888">
        <w:t>'</w:t>
      </w:r>
      <w:r w:rsidR="00510F3E" w:rsidRPr="00CB2903">
        <w:t xml:space="preserve"> comments and </w:t>
      </w:r>
      <w:r w:rsidR="00A479C9" w:rsidRPr="00CB2903">
        <w:t xml:space="preserve">any </w:t>
      </w:r>
      <w:r w:rsidR="00510F3E" w:rsidRPr="00CB2903">
        <w:t>questions in the ‘We think’ column. For example, ‘the plasticine g</w:t>
      </w:r>
      <w:r w:rsidRPr="00CB2903">
        <w:t>ot</w:t>
      </w:r>
      <w:r w:rsidR="00510F3E" w:rsidRPr="00CB2903">
        <w:t xml:space="preserve"> soft when we roll</w:t>
      </w:r>
      <w:r w:rsidRPr="00CB2903">
        <w:t>ed</w:t>
      </w:r>
      <w:r w:rsidR="00510F3E" w:rsidRPr="00CB2903">
        <w:t xml:space="preserve"> it’</w:t>
      </w:r>
      <w:r w:rsidR="00A479C9" w:rsidRPr="00CB2903">
        <w:t xml:space="preserve"> or ‘we can make different shapes’.</w:t>
      </w:r>
      <w:r w:rsidR="003155DC" w:rsidRPr="00CB2903">
        <w:t xml:space="preserve"> These </w:t>
      </w:r>
      <w:r w:rsidRPr="00CB2903">
        <w:t xml:space="preserve">comments and/or questions </w:t>
      </w:r>
      <w:r w:rsidR="003155DC" w:rsidRPr="00CB2903">
        <w:t xml:space="preserve">will be </w:t>
      </w:r>
      <w:r w:rsidR="00CB20D4" w:rsidRPr="00CB2903">
        <w:t xml:space="preserve">looked at again </w:t>
      </w:r>
      <w:r w:rsidR="003155DC" w:rsidRPr="00CB2903">
        <w:t xml:space="preserve">in the next </w:t>
      </w:r>
      <w:r w:rsidR="00CB20D4" w:rsidRPr="00CB2903">
        <w:t>lesson</w:t>
      </w:r>
      <w:r w:rsidR="003155DC" w:rsidRPr="00CB2903">
        <w:t>.</w:t>
      </w:r>
    </w:p>
    <w:p w14:paraId="193B6230" w14:textId="3EE39198" w:rsidR="00C03A39" w:rsidRPr="00CB2903" w:rsidRDefault="00376F67" w:rsidP="00DA7360">
      <w:pPr>
        <w:pStyle w:val="ListNumber"/>
      </w:pPr>
      <w:r w:rsidRPr="00CB2903">
        <w:t>After materials have been put away, students</w:t>
      </w:r>
      <w:r w:rsidR="00DA7360" w:rsidRPr="00CB2903">
        <w:t xml:space="preserve"> should</w:t>
      </w:r>
      <w:r w:rsidRPr="00CB2903">
        <w:t xml:space="preserve"> record something that they made or </w:t>
      </w:r>
      <w:r w:rsidR="00265F85" w:rsidRPr="00CB2903">
        <w:t xml:space="preserve">noticed </w:t>
      </w:r>
      <w:r w:rsidRPr="00CB2903">
        <w:t xml:space="preserve">on a single A4 page. </w:t>
      </w:r>
      <w:r w:rsidR="00FB6B67" w:rsidRPr="00CB2903">
        <w:t>Collate t</w:t>
      </w:r>
      <w:r w:rsidRPr="00CB2903">
        <w:t>hese</w:t>
      </w:r>
      <w:r w:rsidR="00FB6B67" w:rsidRPr="00CB2903">
        <w:t xml:space="preserve"> pages</w:t>
      </w:r>
      <w:r w:rsidR="00795F20">
        <w:t xml:space="preserve"> together as a ‘</w:t>
      </w:r>
      <w:r w:rsidRPr="00CB2903">
        <w:t>Wh</w:t>
      </w:r>
      <w:r w:rsidR="00795F20">
        <w:t>at can we make with plasticine?’</w:t>
      </w:r>
      <w:r w:rsidRPr="00CB2903">
        <w:t xml:space="preserve"> book.</w:t>
      </w:r>
      <w:r w:rsidR="00583201" w:rsidRPr="00CB2903">
        <w:t xml:space="preserve"> Alternatively, </w:t>
      </w:r>
      <w:r w:rsidR="0001387C" w:rsidRPr="00CB2903">
        <w:t>this</w:t>
      </w:r>
      <w:r w:rsidR="00265F85" w:rsidRPr="00CB2903">
        <w:t xml:space="preserve"> could be published</w:t>
      </w:r>
      <w:r w:rsidR="0001387C" w:rsidRPr="00CB2903">
        <w:t xml:space="preserve"> as</w:t>
      </w:r>
      <w:r w:rsidR="00DA7360" w:rsidRPr="00CB2903">
        <w:t xml:space="preserve"> </w:t>
      </w:r>
      <w:r w:rsidR="00583201" w:rsidRPr="00CB2903">
        <w:t>a digital book.</w:t>
      </w:r>
      <w:r w:rsidRPr="00CB2903">
        <w:t xml:space="preserve"> </w:t>
      </w:r>
    </w:p>
    <w:p w14:paraId="163297DF" w14:textId="77777777" w:rsidR="00056C3C" w:rsidRPr="004F6946" w:rsidRDefault="00056C3C" w:rsidP="00F01D01">
      <w:pPr>
        <w:pStyle w:val="Heading3"/>
      </w:pPr>
      <w:r w:rsidRPr="004F6946">
        <w:t>Expected results and explanations</w:t>
      </w:r>
    </w:p>
    <w:p w14:paraId="42CD2A7D" w14:textId="2DB99D19" w:rsidR="00BF14FE" w:rsidRPr="00795F20" w:rsidRDefault="00222A1B" w:rsidP="008A245B">
      <w:pPr>
        <w:pStyle w:val="BodyText"/>
      </w:pPr>
      <w:r>
        <w:t xml:space="preserve">In order for students to notice change, they need to have made observations and developed comparative vocabulary that will allow them to compare and contrast properties or characteristics. </w:t>
      </w:r>
      <w:r w:rsidR="00A479C9">
        <w:t>Plasticine can be changed ph</w:t>
      </w:r>
      <w:r w:rsidR="00687888">
        <w:t>ysically through manipulation;</w:t>
      </w:r>
      <w:r w:rsidR="00A479C9">
        <w:t xml:space="preserve"> for example</w:t>
      </w:r>
      <w:r w:rsidR="00687888">
        <w:t>,</w:t>
      </w:r>
      <w:r w:rsidR="00A479C9">
        <w:t xml:space="preserve"> by rolling, tearing and cutting. </w:t>
      </w:r>
      <w:r>
        <w:t>C</w:t>
      </w:r>
      <w:r w:rsidR="001A60F0">
        <w:t>hanging</w:t>
      </w:r>
      <w:r w:rsidR="0027336A">
        <w:t xml:space="preserve"> the</w:t>
      </w:r>
      <w:r w:rsidR="001A60F0">
        <w:t xml:space="preserve"> shape </w:t>
      </w:r>
      <w:r>
        <w:t xml:space="preserve">of plasticine is a physical </w:t>
      </w:r>
      <w:r w:rsidR="00795F20">
        <w:t>change since</w:t>
      </w:r>
      <w:r w:rsidR="00A479C9">
        <w:t xml:space="preserve"> the </w:t>
      </w:r>
      <w:r w:rsidR="00CB20D4">
        <w:t xml:space="preserve">structure of the </w:t>
      </w:r>
      <w:r w:rsidR="00A479C9">
        <w:t xml:space="preserve">material (plasticine) is not changed into a </w:t>
      </w:r>
      <w:r w:rsidR="001A60F0">
        <w:t>new</w:t>
      </w:r>
      <w:r w:rsidR="00A479C9">
        <w:t xml:space="preserve"> material.</w:t>
      </w:r>
      <w:r w:rsidR="00DA7360">
        <w:t xml:space="preserve"> This activity is also useful for developing student literacy and numeracy capabilities</w:t>
      </w:r>
      <w:r w:rsidR="00265F85">
        <w:t>, such as the language of comparative size (bigger, smallest, longest, shorter etc</w:t>
      </w:r>
      <w:r w:rsidR="00687888">
        <w:t>.</w:t>
      </w:r>
      <w:r w:rsidR="00265F85">
        <w:t>)</w:t>
      </w:r>
      <w:r w:rsidR="00DA7360">
        <w:t xml:space="preserve">. </w:t>
      </w:r>
    </w:p>
    <w:p w14:paraId="53E3D620" w14:textId="5CC5154A" w:rsidR="00A479C9" w:rsidRPr="00795F20" w:rsidRDefault="00A80CFC" w:rsidP="00795F20">
      <w:pPr>
        <w:pStyle w:val="Heading3"/>
        <w:rPr>
          <w:u w:val="single"/>
        </w:rPr>
      </w:pPr>
      <w:r>
        <w:rPr>
          <w:u w:val="single"/>
        </w:rPr>
        <w:t>Investigation 2:</w:t>
      </w:r>
      <w:r w:rsidR="00A479C9" w:rsidRPr="00795F20">
        <w:rPr>
          <w:u w:val="single"/>
        </w:rPr>
        <w:t xml:space="preserve"> </w:t>
      </w:r>
      <w:r w:rsidR="00583201" w:rsidRPr="00795F20">
        <w:rPr>
          <w:u w:val="single"/>
        </w:rPr>
        <w:t>Plasticine investigation</w:t>
      </w:r>
    </w:p>
    <w:p w14:paraId="669A65DC" w14:textId="77777777" w:rsidR="00583201" w:rsidRDefault="00583201" w:rsidP="00583201">
      <w:pPr>
        <w:pStyle w:val="Heading3"/>
      </w:pPr>
      <w:r>
        <w:t xml:space="preserve">Equipment needed </w:t>
      </w:r>
    </w:p>
    <w:p w14:paraId="6A47C7F2" w14:textId="0F8609CA" w:rsidR="00F52028" w:rsidRPr="00F52028" w:rsidRDefault="00F52028" w:rsidP="00F52028">
      <w:pPr>
        <w:pStyle w:val="BodyText"/>
      </w:pPr>
      <w:r w:rsidRPr="008A71DA">
        <w:t>Per class</w:t>
      </w:r>
      <w:r>
        <w:t>:</w:t>
      </w:r>
    </w:p>
    <w:p w14:paraId="4C4299C3" w14:textId="460DC111" w:rsidR="00583201" w:rsidRDefault="00F52028" w:rsidP="00F52028">
      <w:pPr>
        <w:pStyle w:val="ListBullet"/>
      </w:pPr>
      <w:r>
        <w:t>the completed three-</w:t>
      </w:r>
      <w:r w:rsidR="00583201">
        <w:t>column</w:t>
      </w:r>
      <w:r>
        <w:t>ed</w:t>
      </w:r>
      <w:r w:rsidR="00583201">
        <w:t xml:space="preserve"> chart, with headings ‘Before’ ‘After’ and ‘We </w:t>
      </w:r>
      <w:r w:rsidR="00BF14FE">
        <w:t>think’</w:t>
      </w:r>
    </w:p>
    <w:p w14:paraId="3211BCCF" w14:textId="44CC9DE0" w:rsidR="00BF14FE" w:rsidRPr="00174053" w:rsidRDefault="00687888" w:rsidP="00F52028">
      <w:pPr>
        <w:pStyle w:val="ListBullet"/>
      </w:pPr>
      <w:r>
        <w:t xml:space="preserve">the </w:t>
      </w:r>
      <w:r w:rsidR="00A80CFC">
        <w:t>c</w:t>
      </w:r>
      <w:r w:rsidR="00F52028">
        <w:t>ollated student book ‘</w:t>
      </w:r>
      <w:r w:rsidR="00BF14FE">
        <w:t>Wh</w:t>
      </w:r>
      <w:r w:rsidR="00F52028">
        <w:t>at can we make with plasticine?’</w:t>
      </w:r>
    </w:p>
    <w:p w14:paraId="4E1C8BC7" w14:textId="77777777" w:rsidR="00F52028" w:rsidRPr="008A71DA" w:rsidRDefault="00F52028" w:rsidP="00F52028">
      <w:pPr>
        <w:pStyle w:val="BodyText"/>
      </w:pPr>
      <w:r w:rsidRPr="008A71DA">
        <w:t>Per</w:t>
      </w:r>
      <w:r>
        <w:t xml:space="preserve"> group of 2–</w:t>
      </w:r>
      <w:r w:rsidRPr="008A71DA">
        <w:t>3 students</w:t>
      </w:r>
      <w:r>
        <w:t>:</w:t>
      </w:r>
    </w:p>
    <w:p w14:paraId="28DF4FA9" w14:textId="6017DA55" w:rsidR="00583201" w:rsidRPr="00CB2903" w:rsidRDefault="00BF14FE" w:rsidP="00583201">
      <w:pPr>
        <w:pStyle w:val="ListBullet"/>
      </w:pPr>
      <w:r w:rsidRPr="00CB2903">
        <w:t xml:space="preserve">2 balls </w:t>
      </w:r>
      <w:r w:rsidR="00F52028">
        <w:t xml:space="preserve">of </w:t>
      </w:r>
      <w:r w:rsidRPr="00CB2903">
        <w:t>h</w:t>
      </w:r>
      <w:r w:rsidR="00583201" w:rsidRPr="00CB2903">
        <w:t xml:space="preserve">ard plasticine (at least </w:t>
      </w:r>
      <w:r w:rsidRPr="00CB2903">
        <w:t>3</w:t>
      </w:r>
      <w:r w:rsidR="00583201" w:rsidRPr="00CB2903">
        <w:t xml:space="preserve"> cm in diameter). (Refrigerate if </w:t>
      </w:r>
      <w:r w:rsidRPr="00CB2903">
        <w:t>plasticine is soft</w:t>
      </w:r>
      <w:r w:rsidR="00687888">
        <w:t>.)</w:t>
      </w:r>
    </w:p>
    <w:p w14:paraId="052553AF" w14:textId="620CC923" w:rsidR="00417167" w:rsidRDefault="00583201" w:rsidP="00F52028">
      <w:pPr>
        <w:pStyle w:val="ListBullet"/>
      </w:pPr>
      <w:r w:rsidRPr="00CB2903">
        <w:t xml:space="preserve">2 </w:t>
      </w:r>
      <w:r w:rsidR="00365280">
        <w:t>resealable plastic</w:t>
      </w:r>
      <w:r w:rsidRPr="00CB2903">
        <w:t xml:space="preserve"> bags</w:t>
      </w:r>
      <w:r w:rsidR="008A71DA" w:rsidRPr="00CB2903">
        <w:t xml:space="preserve">. </w:t>
      </w:r>
    </w:p>
    <w:p w14:paraId="5058A07F" w14:textId="53FC38A6" w:rsidR="00F52028" w:rsidRPr="00CB2903" w:rsidRDefault="00F52028" w:rsidP="00F52028">
      <w:pPr>
        <w:pStyle w:val="BodyText"/>
      </w:pPr>
      <w:r w:rsidRPr="008A71DA">
        <w:t>Per student</w:t>
      </w:r>
      <w:r>
        <w:t>:</w:t>
      </w:r>
    </w:p>
    <w:p w14:paraId="4557C3FF" w14:textId="71E08498" w:rsidR="00417167" w:rsidRPr="00CB2903" w:rsidRDefault="00687888" w:rsidP="00417167">
      <w:pPr>
        <w:pStyle w:val="ListBullet"/>
      </w:pPr>
      <w:r>
        <w:t xml:space="preserve">a </w:t>
      </w:r>
      <w:r w:rsidR="0016015B">
        <w:t xml:space="preserve">student worksheet, </w:t>
      </w:r>
      <w:hyperlink r:id="rId10" w:history="1">
        <w:r w:rsidR="0016015B" w:rsidRPr="00711CD0">
          <w:rPr>
            <w:rStyle w:val="Hyperlink"/>
          </w:rPr>
          <w:t>Find out about plasticine</w:t>
        </w:r>
      </w:hyperlink>
      <w:r w:rsidR="0016015B">
        <w:t>.</w:t>
      </w:r>
      <w:r w:rsidR="00863027" w:rsidRPr="00CB2903">
        <w:t xml:space="preserve"> (This can be printed as </w:t>
      </w:r>
      <w:r w:rsidR="0001387C" w:rsidRPr="00CB2903">
        <w:t xml:space="preserve">one </w:t>
      </w:r>
      <w:r w:rsidR="00863027" w:rsidRPr="00CB2903">
        <w:t>A3</w:t>
      </w:r>
      <w:r w:rsidR="00DA7360" w:rsidRPr="00CB2903">
        <w:t xml:space="preserve"> page</w:t>
      </w:r>
      <w:r w:rsidR="00863027" w:rsidRPr="00CB2903">
        <w:t xml:space="preserve">, </w:t>
      </w:r>
      <w:r w:rsidR="00DA7360" w:rsidRPr="00CB2903">
        <w:t>two separate</w:t>
      </w:r>
      <w:r w:rsidR="00863027" w:rsidRPr="00CB2903">
        <w:t xml:space="preserve"> A4 pages, or </w:t>
      </w:r>
      <w:r w:rsidR="0001387C" w:rsidRPr="00CB2903">
        <w:t xml:space="preserve">a </w:t>
      </w:r>
      <w:r w:rsidR="0016015B">
        <w:t>2-</w:t>
      </w:r>
      <w:r w:rsidR="00863027" w:rsidRPr="00CB2903">
        <w:t>sided A4</w:t>
      </w:r>
      <w:r w:rsidR="0001387C" w:rsidRPr="00CB2903">
        <w:t xml:space="preserve"> page</w:t>
      </w:r>
      <w:r>
        <w:t>.)</w:t>
      </w:r>
    </w:p>
    <w:p w14:paraId="4CD96EBF" w14:textId="608559C1" w:rsidR="00417167" w:rsidRPr="00B36C92" w:rsidRDefault="0016015B" w:rsidP="00B36C92">
      <w:pPr>
        <w:pStyle w:val="ListBullet"/>
      </w:pPr>
      <w:r>
        <w:t>p</w:t>
      </w:r>
      <w:r w:rsidR="00417167" w:rsidRPr="00CB2903">
        <w:t>ens/pencils</w:t>
      </w:r>
    </w:p>
    <w:p w14:paraId="12FAF3DD" w14:textId="764FCF6D" w:rsidR="00417167" w:rsidRPr="00CB2903" w:rsidRDefault="00417167" w:rsidP="00B36C92">
      <w:pPr>
        <w:pStyle w:val="Heading3"/>
      </w:pPr>
      <w:r w:rsidRPr="00147AC5">
        <w:t>What to do</w:t>
      </w:r>
    </w:p>
    <w:p w14:paraId="406A12C4" w14:textId="36F6B527" w:rsidR="00A479C9" w:rsidRPr="00CB2903" w:rsidRDefault="003155DC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R</w:t>
      </w:r>
      <w:r w:rsidR="007A2DEF" w:rsidRPr="00CB2903">
        <w:t>evisit the learning of the previous lesson by r</w:t>
      </w:r>
      <w:r w:rsidRPr="00CB2903">
        <w:t>ead</w:t>
      </w:r>
      <w:r w:rsidR="007A2DEF" w:rsidRPr="00CB2903">
        <w:t>ing</w:t>
      </w:r>
      <w:r w:rsidR="00417167" w:rsidRPr="00CB2903">
        <w:t xml:space="preserve"> aloud</w:t>
      </w:r>
      <w:r w:rsidRPr="00CB2903">
        <w:t xml:space="preserve"> the </w:t>
      </w:r>
      <w:r w:rsidR="00417167" w:rsidRPr="00CB2903">
        <w:t xml:space="preserve">collated </w:t>
      </w:r>
      <w:r w:rsidR="007A2DEF" w:rsidRPr="00CB2903">
        <w:t>book</w:t>
      </w:r>
      <w:r w:rsidR="0001387C" w:rsidRPr="00CB2903">
        <w:t xml:space="preserve"> </w:t>
      </w:r>
      <w:r w:rsidR="00B36C92">
        <w:t>‘</w:t>
      </w:r>
      <w:r w:rsidRPr="00CB2903">
        <w:t>Wh</w:t>
      </w:r>
      <w:r w:rsidR="00B36C92">
        <w:t>at can we make with plasticine?’</w:t>
      </w:r>
      <w:r w:rsidR="00C34A70" w:rsidRPr="00CB2903">
        <w:t xml:space="preserve"> made in the previous lesson.</w:t>
      </w:r>
    </w:p>
    <w:p w14:paraId="405ECCDC" w14:textId="5F3583AB" w:rsidR="003155DC" w:rsidRPr="00CB2903" w:rsidRDefault="003155DC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Remind students of their</w:t>
      </w:r>
      <w:r w:rsidR="001A60F0" w:rsidRPr="00CB2903">
        <w:t xml:space="preserve"> previous</w:t>
      </w:r>
      <w:r w:rsidRPr="00CB2903">
        <w:t xml:space="preserve"> thinking</w:t>
      </w:r>
      <w:r w:rsidR="00CB20D4" w:rsidRPr="00CB2903">
        <w:t>,</w:t>
      </w:r>
      <w:r w:rsidRPr="00CB2903">
        <w:t xml:space="preserve"> by reading</w:t>
      </w:r>
      <w:r w:rsidR="001A60F0" w:rsidRPr="00CB2903">
        <w:t xml:space="preserve"> aloud</w:t>
      </w:r>
      <w:r w:rsidRPr="00CB2903">
        <w:t xml:space="preserve"> the ideas recorded in</w:t>
      </w:r>
      <w:r w:rsidR="00B36C92">
        <w:t xml:space="preserve"> the ‘We think’ column of the 3-</w:t>
      </w:r>
      <w:r w:rsidRPr="00CB2903">
        <w:t>column</w:t>
      </w:r>
      <w:r w:rsidR="00DE4928">
        <w:t>ed</w:t>
      </w:r>
      <w:r w:rsidRPr="00CB2903">
        <w:t xml:space="preserve"> chart.</w:t>
      </w:r>
      <w:r w:rsidR="003A399B" w:rsidRPr="00CB2903">
        <w:t xml:space="preserve"> Focus on</w:t>
      </w:r>
      <w:r w:rsidR="00417167" w:rsidRPr="00CB2903">
        <w:t xml:space="preserve"> any</w:t>
      </w:r>
      <w:r w:rsidR="003A399B" w:rsidRPr="00CB2903">
        <w:t xml:space="preserve"> statements</w:t>
      </w:r>
      <w:r w:rsidR="00CB300B" w:rsidRPr="00CB2903">
        <w:t xml:space="preserve"> that have been made</w:t>
      </w:r>
      <w:r w:rsidR="003A399B" w:rsidRPr="00CB2903">
        <w:t xml:space="preserve"> about the p</w:t>
      </w:r>
      <w:r w:rsidR="00417167" w:rsidRPr="00CB2903">
        <w:t>lasticine becoming soft, by saying</w:t>
      </w:r>
      <w:r w:rsidR="00687888">
        <w:t>:</w:t>
      </w:r>
      <w:r w:rsidR="00417167" w:rsidRPr="00CB2903">
        <w:t xml:space="preserve"> </w:t>
      </w:r>
      <w:r w:rsidR="00DE4928">
        <w:t>‘</w:t>
      </w:r>
      <w:r w:rsidR="0001387C" w:rsidRPr="00CB2903">
        <w:t>T</w:t>
      </w:r>
      <w:r w:rsidR="00417167" w:rsidRPr="00CB2903">
        <w:t xml:space="preserve">hat’s </w:t>
      </w:r>
      <w:r w:rsidR="00863027" w:rsidRPr="00CB2903">
        <w:t xml:space="preserve">very </w:t>
      </w:r>
      <w:r w:rsidR="00417167" w:rsidRPr="00CB2903">
        <w:t>interesting</w:t>
      </w:r>
      <w:r w:rsidR="00DE4928">
        <w:t>, I wonder why that happened?’</w:t>
      </w:r>
    </w:p>
    <w:p w14:paraId="61569BB6" w14:textId="309F9F3A" w:rsidR="00DE4928" w:rsidRDefault="00E46B05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Ask students</w:t>
      </w:r>
      <w:r w:rsidR="00687888">
        <w:t xml:space="preserve"> the following questions.</w:t>
      </w:r>
    </w:p>
    <w:p w14:paraId="02D0C2A3" w14:textId="77777777" w:rsidR="00F92D83" w:rsidRDefault="00DE4928" w:rsidP="00BE60FE">
      <w:pPr>
        <w:pStyle w:val="ListBullet"/>
        <w:tabs>
          <w:tab w:val="clear" w:pos="360"/>
          <w:tab w:val="num" w:pos="720"/>
        </w:tabs>
        <w:ind w:left="720"/>
      </w:pPr>
      <w:r>
        <w:t>W</w:t>
      </w:r>
      <w:r w:rsidR="003A399B" w:rsidRPr="00CB2903">
        <w:t>h</w:t>
      </w:r>
      <w:r>
        <w:t xml:space="preserve">y do you </w:t>
      </w:r>
      <w:r w:rsidR="00BE60FE">
        <w:t xml:space="preserve">think </w:t>
      </w:r>
      <w:r>
        <w:t>the plasticine became soft?</w:t>
      </w:r>
      <w:r w:rsidR="00583201" w:rsidRPr="00CB2903">
        <w:t xml:space="preserve"> </w:t>
      </w:r>
    </w:p>
    <w:p w14:paraId="0F7A737A" w14:textId="77777777" w:rsidR="00F92D83" w:rsidRDefault="00583201" w:rsidP="00BE60FE">
      <w:pPr>
        <w:pStyle w:val="ListBullet"/>
        <w:tabs>
          <w:tab w:val="clear" w:pos="360"/>
          <w:tab w:val="num" w:pos="720"/>
        </w:tabs>
        <w:ind w:left="720"/>
      </w:pPr>
      <w:r w:rsidRPr="00CB2903">
        <w:t>W</w:t>
      </w:r>
      <w:r w:rsidR="00DE4928">
        <w:t>hy do you</w:t>
      </w:r>
      <w:r w:rsidR="00417167" w:rsidRPr="00CB2903">
        <w:t xml:space="preserve"> thi</w:t>
      </w:r>
      <w:r w:rsidR="00BE60FE">
        <w:t xml:space="preserve">nk that happened? </w:t>
      </w:r>
    </w:p>
    <w:p w14:paraId="692184A2" w14:textId="77777777" w:rsidR="00F92D83" w:rsidRDefault="00BE60FE" w:rsidP="00BE60FE">
      <w:pPr>
        <w:pStyle w:val="ListBullet"/>
        <w:tabs>
          <w:tab w:val="clear" w:pos="360"/>
          <w:tab w:val="num" w:pos="720"/>
        </w:tabs>
        <w:ind w:left="720"/>
      </w:pPr>
      <w:r>
        <w:t>How could you</w:t>
      </w:r>
      <w:r w:rsidR="00417167" w:rsidRPr="00CB2903">
        <w:t xml:space="preserve"> </w:t>
      </w:r>
      <w:r w:rsidR="0001387C" w:rsidRPr="00CB2903">
        <w:t>discover if</w:t>
      </w:r>
      <w:r>
        <w:t xml:space="preserve"> your</w:t>
      </w:r>
      <w:r w:rsidR="00863027" w:rsidRPr="00CB2903">
        <w:t xml:space="preserve"> idea </w:t>
      </w:r>
      <w:r w:rsidR="0001387C" w:rsidRPr="00CB2903">
        <w:t>i</w:t>
      </w:r>
      <w:r w:rsidR="00863027" w:rsidRPr="00CB2903">
        <w:t>s right</w:t>
      </w:r>
      <w:r w:rsidR="00417167" w:rsidRPr="00CB2903">
        <w:t xml:space="preserve">? </w:t>
      </w:r>
    </w:p>
    <w:p w14:paraId="4413CED7" w14:textId="77777777" w:rsidR="00F92D83" w:rsidRDefault="00417167" w:rsidP="00BE60FE">
      <w:pPr>
        <w:pStyle w:val="ListBullet"/>
        <w:tabs>
          <w:tab w:val="clear" w:pos="360"/>
          <w:tab w:val="num" w:pos="720"/>
        </w:tabs>
        <w:ind w:left="720"/>
      </w:pPr>
      <w:r w:rsidRPr="00CB2903">
        <w:t xml:space="preserve">If plasticine was not </w:t>
      </w:r>
      <w:r w:rsidR="0001387C" w:rsidRPr="00CB2903">
        <w:t>touched</w:t>
      </w:r>
      <w:r w:rsidRPr="00CB2903">
        <w:t xml:space="preserve">, but just put somewhere warm, would it still get soft? Or does it have to be </w:t>
      </w:r>
      <w:r w:rsidR="0001387C" w:rsidRPr="00CB2903">
        <w:t>touched</w:t>
      </w:r>
      <w:r w:rsidR="00BE60FE">
        <w:t xml:space="preserve"> as well? </w:t>
      </w:r>
    </w:p>
    <w:p w14:paraId="21592D05" w14:textId="5C3310B7" w:rsidR="00863027" w:rsidRPr="00CB2903" w:rsidRDefault="00BE60FE" w:rsidP="00F92D83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How</w:t>
      </w:r>
      <w:r w:rsidR="00417167" w:rsidRPr="00CB2903">
        <w:t xml:space="preserve"> could </w:t>
      </w:r>
      <w:r>
        <w:t xml:space="preserve">you </w:t>
      </w:r>
      <w:r w:rsidR="0001387C" w:rsidRPr="00CB2903">
        <w:t>test</w:t>
      </w:r>
      <w:r>
        <w:t xml:space="preserve"> to see if your</w:t>
      </w:r>
      <w:r w:rsidR="00417167" w:rsidRPr="00CB2903">
        <w:t xml:space="preserve"> idea</w:t>
      </w:r>
      <w:r w:rsidR="00863027" w:rsidRPr="00CB2903">
        <w:t>s</w:t>
      </w:r>
      <w:r w:rsidR="00417167" w:rsidRPr="00CB2903">
        <w:t xml:space="preserve"> </w:t>
      </w:r>
      <w:r w:rsidR="00863027" w:rsidRPr="00CB2903">
        <w:t xml:space="preserve">are </w:t>
      </w:r>
      <w:r w:rsidR="00F92D83">
        <w:t>correct?</w:t>
      </w:r>
      <w:r w:rsidR="00417167" w:rsidRPr="00CB2903">
        <w:t xml:space="preserve"> </w:t>
      </w:r>
      <w:r w:rsidR="00F92D83">
        <w:t>(</w:t>
      </w:r>
      <w:r w:rsidR="00863027" w:rsidRPr="00CB2903">
        <w:t>Tell students they will be acting as a scientist to find the answer to this question.</w:t>
      </w:r>
      <w:r w:rsidR="00F92D83">
        <w:t>)</w:t>
      </w:r>
    </w:p>
    <w:p w14:paraId="7520E26E" w14:textId="44F52286" w:rsidR="00DB6E61" w:rsidRPr="00CB2903" w:rsidRDefault="004E5A4F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 xml:space="preserve">Give </w:t>
      </w:r>
      <w:r w:rsidRPr="00CB2903">
        <w:rPr>
          <w:b/>
        </w:rPr>
        <w:t>each group</w:t>
      </w:r>
      <w:r w:rsidRPr="00CB2903">
        <w:t xml:space="preserve"> </w:t>
      </w:r>
      <w:r w:rsidR="00D06D24" w:rsidRPr="00CB2903">
        <w:t xml:space="preserve">two </w:t>
      </w:r>
      <w:r w:rsidRPr="00CB2903">
        <w:t>small ball</w:t>
      </w:r>
      <w:r w:rsidR="00D06D24" w:rsidRPr="00CB2903">
        <w:t>s</w:t>
      </w:r>
      <w:r w:rsidRPr="00CB2903">
        <w:t xml:space="preserve"> of plasticine</w:t>
      </w:r>
      <w:r w:rsidR="00D06D24" w:rsidRPr="00CB2903">
        <w:t xml:space="preserve">, </w:t>
      </w:r>
      <w:r w:rsidR="00785095">
        <w:t xml:space="preserve">with </w:t>
      </w:r>
      <w:r w:rsidR="00D06D24" w:rsidRPr="00CB2903">
        <w:t xml:space="preserve">each </w:t>
      </w:r>
      <w:r w:rsidR="00785095">
        <w:t>ball in</w:t>
      </w:r>
      <w:r w:rsidR="00D06D24" w:rsidRPr="00CB2903">
        <w:t xml:space="preserve"> its own </w:t>
      </w:r>
      <w:r w:rsidR="00264B35">
        <w:t>resealable plastic</w:t>
      </w:r>
      <w:r w:rsidR="00D06D24" w:rsidRPr="00CB2903">
        <w:t xml:space="preserve"> bag</w:t>
      </w:r>
      <w:r w:rsidR="00E46B05" w:rsidRPr="00CB2903">
        <w:t>.</w:t>
      </w:r>
      <w:r w:rsidRPr="00CB2903">
        <w:t xml:space="preserve"> </w:t>
      </w:r>
      <w:r w:rsidR="00E25AAA">
        <w:t>(You might like to ask the students to write their names on the bags, or you could give them prepared bags already labelled.)</w:t>
      </w:r>
    </w:p>
    <w:p w14:paraId="099B94B5" w14:textId="3CDC9D2F" w:rsidR="004E5A4F" w:rsidRPr="00CB2903" w:rsidRDefault="004E5A4F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 xml:space="preserve">Give </w:t>
      </w:r>
      <w:r w:rsidRPr="00CB2903">
        <w:rPr>
          <w:b/>
        </w:rPr>
        <w:t>each child</w:t>
      </w:r>
      <w:r w:rsidRPr="00CB2903">
        <w:t xml:space="preserve"> a </w:t>
      </w:r>
      <w:hyperlink r:id="rId11" w:history="1">
        <w:r w:rsidR="00C85E71" w:rsidRPr="00711CD0">
          <w:rPr>
            <w:rStyle w:val="Hyperlink"/>
          </w:rPr>
          <w:t>Fi</w:t>
        </w:r>
        <w:r w:rsidR="00785095" w:rsidRPr="00711CD0">
          <w:rPr>
            <w:rStyle w:val="Hyperlink"/>
          </w:rPr>
          <w:t>nd out about plasticine</w:t>
        </w:r>
      </w:hyperlink>
      <w:r w:rsidR="00C85E71" w:rsidRPr="00CB2903">
        <w:t xml:space="preserve"> worksheet</w:t>
      </w:r>
      <w:r w:rsidR="00863027" w:rsidRPr="00CB2903">
        <w:t>, and pens/pencils</w:t>
      </w:r>
      <w:r w:rsidR="00785095">
        <w:t>.</w:t>
      </w:r>
    </w:p>
    <w:p w14:paraId="33D4D4EB" w14:textId="69E54062" w:rsidR="002A05CE" w:rsidRPr="00CB2903" w:rsidRDefault="004E5A4F" w:rsidP="00785095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T</w:t>
      </w:r>
      <w:r w:rsidR="00FA293D" w:rsidRPr="00CB2903">
        <w:t>ell students t</w:t>
      </w:r>
      <w:r w:rsidRPr="00CB2903">
        <w:t xml:space="preserve">hey will be finding out whether heat causes </w:t>
      </w:r>
      <w:r w:rsidR="00863027" w:rsidRPr="00CB2903">
        <w:t>the plasticine to go soft</w:t>
      </w:r>
      <w:r w:rsidR="00785095">
        <w:t xml:space="preserve"> (t</w:t>
      </w:r>
      <w:r w:rsidR="0001387C" w:rsidRPr="00CB2903">
        <w:t xml:space="preserve">his is </w:t>
      </w:r>
      <w:r w:rsidR="00863027" w:rsidRPr="00CB2903">
        <w:t xml:space="preserve">a </w:t>
      </w:r>
      <w:r w:rsidRPr="00CB2903">
        <w:t>physical change</w:t>
      </w:r>
      <w:r w:rsidR="00863027" w:rsidRPr="00CB2903">
        <w:t>)</w:t>
      </w:r>
      <w:r w:rsidR="00785095">
        <w:t xml:space="preserve"> and that i</w:t>
      </w:r>
      <w:r w:rsidR="00C34A70" w:rsidRPr="00CB2903">
        <w:t xml:space="preserve">t </w:t>
      </w:r>
      <w:r w:rsidR="00FA293D" w:rsidRPr="00CB2903">
        <w:t xml:space="preserve">is important to </w:t>
      </w:r>
      <w:r w:rsidR="00C34A70" w:rsidRPr="00CB2903">
        <w:t>observe the characteristics of the material before and after, in order to compare them.</w:t>
      </w:r>
      <w:r w:rsidR="00FA293D" w:rsidRPr="00CB2903">
        <w:t xml:space="preserve"> </w:t>
      </w:r>
    </w:p>
    <w:p w14:paraId="06F9136A" w14:textId="13B53E1F" w:rsidR="00AD0784" w:rsidRPr="00CB2903" w:rsidRDefault="002A05CE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Demonstrate how</w:t>
      </w:r>
      <w:r w:rsidR="00AD0784" w:rsidRPr="00CB2903">
        <w:t xml:space="preserve"> Step 1 on</w:t>
      </w:r>
      <w:r w:rsidRPr="00CB2903">
        <w:t xml:space="preserve"> the worksheet would be completed, using a different material, such as a piece of cloth. A </w:t>
      </w:r>
      <w:r w:rsidR="00785095">
        <w:t>‘</w:t>
      </w:r>
      <w:r w:rsidRPr="00CB2903">
        <w:t>fishbowl</w:t>
      </w:r>
      <w:r w:rsidR="00785095">
        <w:t>’</w:t>
      </w:r>
      <w:r w:rsidRPr="00CB2903">
        <w:t xml:space="preserve"> teaching strategy where </w:t>
      </w:r>
      <w:r w:rsidR="00A81F42" w:rsidRPr="00CB2903">
        <w:t>a pair of students works</w:t>
      </w:r>
      <w:r w:rsidR="00AD0784" w:rsidRPr="00CB2903">
        <w:t xml:space="preserve"> with the teacher to model </w:t>
      </w:r>
      <w:r w:rsidR="00C34A70" w:rsidRPr="00CB2903">
        <w:t xml:space="preserve">investigating the material and </w:t>
      </w:r>
      <w:r w:rsidR="00AD0784" w:rsidRPr="00CB2903">
        <w:t>answering the questions,</w:t>
      </w:r>
      <w:r w:rsidRPr="00CB2903">
        <w:t xml:space="preserve"> can b</w:t>
      </w:r>
      <w:r w:rsidR="00785095">
        <w:t>e an effective way to do this.</w:t>
      </w:r>
    </w:p>
    <w:p w14:paraId="1C6A8D65" w14:textId="2B1CEA0E" w:rsidR="0001387C" w:rsidRPr="00CB2903" w:rsidRDefault="004E5A4F" w:rsidP="00785095">
      <w:pPr>
        <w:pStyle w:val="BodyText"/>
        <w:ind w:left="360"/>
      </w:pPr>
      <w:r w:rsidRPr="00CB2903">
        <w:t xml:space="preserve">Step </w:t>
      </w:r>
      <w:r w:rsidR="00FA293D" w:rsidRPr="00CB2903">
        <w:t>1</w:t>
      </w:r>
      <w:r w:rsidR="00BF7E30" w:rsidRPr="00CB2903">
        <w:t xml:space="preserve"> on the wo</w:t>
      </w:r>
      <w:r w:rsidR="00D06D24" w:rsidRPr="00CB2903">
        <w:t>rksheet</w:t>
      </w:r>
      <w:r w:rsidRPr="00CB2903">
        <w:t xml:space="preserve"> asks them to</w:t>
      </w:r>
      <w:r w:rsidR="00A81F42">
        <w:t>:</w:t>
      </w:r>
      <w:r w:rsidRPr="00CB2903">
        <w:t xml:space="preserve"> </w:t>
      </w:r>
    </w:p>
    <w:p w14:paraId="3EBF24E6" w14:textId="76AC3D1F" w:rsidR="0001387C" w:rsidRPr="00CB2903" w:rsidRDefault="00FA293D" w:rsidP="00A81F42">
      <w:pPr>
        <w:pStyle w:val="ListBullet"/>
        <w:tabs>
          <w:tab w:val="clear" w:pos="360"/>
          <w:tab w:val="num" w:pos="720"/>
        </w:tabs>
        <w:ind w:left="720"/>
      </w:pPr>
      <w:r w:rsidRPr="00CB2903">
        <w:t>choose the best words to</w:t>
      </w:r>
      <w:r w:rsidR="004E5A4F" w:rsidRPr="00CB2903">
        <w:t xml:space="preserve"> describe the </w:t>
      </w:r>
      <w:proofErr w:type="gramStart"/>
      <w:r w:rsidR="00AD0784" w:rsidRPr="00CB2903">
        <w:t>material</w:t>
      </w:r>
      <w:r w:rsidR="00687888">
        <w:t>;</w:t>
      </w:r>
      <w:proofErr w:type="gramEnd"/>
    </w:p>
    <w:p w14:paraId="45F750CA" w14:textId="48B1D249" w:rsidR="0001387C" w:rsidRPr="00CB2903" w:rsidRDefault="00FA293D" w:rsidP="00A81F42">
      <w:pPr>
        <w:pStyle w:val="ListBullet"/>
        <w:tabs>
          <w:tab w:val="clear" w:pos="360"/>
          <w:tab w:val="num" w:pos="720"/>
        </w:tabs>
        <w:ind w:left="720"/>
      </w:pPr>
      <w:r w:rsidRPr="00CB2903">
        <w:t xml:space="preserve">draw the </w:t>
      </w:r>
      <w:proofErr w:type="gramStart"/>
      <w:r w:rsidR="00AD0784" w:rsidRPr="00CB2903">
        <w:t>material</w:t>
      </w:r>
      <w:r w:rsidR="00687888">
        <w:t>;</w:t>
      </w:r>
      <w:proofErr w:type="gramEnd"/>
    </w:p>
    <w:p w14:paraId="3BE328EE" w14:textId="6B7C6DC2" w:rsidR="002E7F83" w:rsidRPr="00CB2903" w:rsidRDefault="00FA293D" w:rsidP="00A81F42">
      <w:pPr>
        <w:pStyle w:val="ListBullet"/>
        <w:tabs>
          <w:tab w:val="clear" w:pos="360"/>
          <w:tab w:val="num" w:pos="720"/>
        </w:tabs>
        <w:ind w:left="720"/>
      </w:pPr>
      <w:r w:rsidRPr="00CB2903">
        <w:t xml:space="preserve">write any other things they notice. </w:t>
      </w:r>
      <w:r w:rsidR="004E5A4F" w:rsidRPr="00CB2903">
        <w:t>(</w:t>
      </w:r>
      <w:r w:rsidRPr="00CB2903">
        <w:t>For example, what happens</w:t>
      </w:r>
      <w:r w:rsidR="00B77D16" w:rsidRPr="00CB2903">
        <w:t xml:space="preserve"> to the </w:t>
      </w:r>
      <w:r w:rsidR="00AD0784" w:rsidRPr="00CB2903">
        <w:t>material</w:t>
      </w:r>
      <w:r w:rsidRPr="00CB2903">
        <w:t xml:space="preserve"> </w:t>
      </w:r>
      <w:r w:rsidR="0001387C" w:rsidRPr="00CB2903">
        <w:t>if</w:t>
      </w:r>
      <w:r w:rsidRPr="00CB2903">
        <w:t xml:space="preserve"> it is gently squeezed</w:t>
      </w:r>
      <w:r w:rsidR="00A81F42">
        <w:t>.</w:t>
      </w:r>
      <w:r w:rsidR="004E5A4F" w:rsidRPr="00CB2903">
        <w:t>)</w:t>
      </w:r>
    </w:p>
    <w:p w14:paraId="14A5FA3F" w14:textId="506D9F7F" w:rsidR="00E46B05" w:rsidRPr="00CB2903" w:rsidRDefault="00FA293D" w:rsidP="00A81F42">
      <w:pPr>
        <w:pStyle w:val="BodyText"/>
        <w:ind w:left="360"/>
      </w:pPr>
      <w:r w:rsidRPr="00CB2903">
        <w:t>Step 2</w:t>
      </w:r>
      <w:r w:rsidR="00B77D16" w:rsidRPr="00CB2903">
        <w:t xml:space="preserve"> of the </w:t>
      </w:r>
      <w:r w:rsidR="002E7F83" w:rsidRPr="00CB2903">
        <w:t>worksheet asks students to d</w:t>
      </w:r>
      <w:r w:rsidR="00A81F42">
        <w:t>iscuss possible locations where they can</w:t>
      </w:r>
      <w:r w:rsidR="00B77D16" w:rsidRPr="00CB2903">
        <w:t xml:space="preserve"> </w:t>
      </w:r>
      <w:r w:rsidR="00BC76B5" w:rsidRPr="00CB2903">
        <w:t>put the bags</w:t>
      </w:r>
      <w:r w:rsidR="00B77D16" w:rsidRPr="00CB2903">
        <w:t xml:space="preserve"> of plasticine</w:t>
      </w:r>
      <w:r w:rsidR="00AD0784" w:rsidRPr="00CB2903">
        <w:t xml:space="preserve"> </w:t>
      </w:r>
      <w:r w:rsidR="00A81F42">
        <w:t>so they</w:t>
      </w:r>
      <w:r w:rsidR="002E7F83" w:rsidRPr="00CB2903">
        <w:t xml:space="preserve"> will be warmed, and</w:t>
      </w:r>
      <w:r w:rsidRPr="00CB2903">
        <w:t xml:space="preserve"> </w:t>
      </w:r>
      <w:r w:rsidR="00A81F42">
        <w:t xml:space="preserve">to </w:t>
      </w:r>
      <w:r w:rsidR="004E5A4F" w:rsidRPr="00CB2903">
        <w:t>predict what they think will happen</w:t>
      </w:r>
      <w:r w:rsidR="00DB6E61" w:rsidRPr="00CB2903">
        <w:t xml:space="preserve"> to the plasticine</w:t>
      </w:r>
      <w:r w:rsidR="00A81F42">
        <w:t>.</w:t>
      </w:r>
    </w:p>
    <w:p w14:paraId="3E7DF6D0" w14:textId="4AF9EF07" w:rsidR="00DB6E61" w:rsidRPr="00CB2903" w:rsidRDefault="007A2DEF" w:rsidP="00AD0784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 xml:space="preserve">Each group </w:t>
      </w:r>
      <w:r w:rsidR="00A81F42">
        <w:t>places</w:t>
      </w:r>
      <w:r w:rsidR="00D06D24" w:rsidRPr="00CB2903">
        <w:t xml:space="preserve"> one </w:t>
      </w:r>
      <w:r w:rsidR="00FA293D" w:rsidRPr="00CB2903">
        <w:t xml:space="preserve">of their </w:t>
      </w:r>
      <w:r w:rsidR="00D06D24" w:rsidRPr="00CB2903">
        <w:t>bag</w:t>
      </w:r>
      <w:r w:rsidR="00FA293D" w:rsidRPr="00CB2903">
        <w:t>s</w:t>
      </w:r>
      <w:r w:rsidRPr="00CB2903">
        <w:t xml:space="preserve"> </w:t>
      </w:r>
      <w:r w:rsidR="00FA293D" w:rsidRPr="00CB2903">
        <w:t xml:space="preserve">of plasticine </w:t>
      </w:r>
      <w:r w:rsidRPr="00CB2903">
        <w:t xml:space="preserve">in a </w:t>
      </w:r>
      <w:r w:rsidR="00AD0784" w:rsidRPr="00CB2903">
        <w:t>warm</w:t>
      </w:r>
      <w:r w:rsidRPr="00CB2903">
        <w:t xml:space="preserve"> location</w:t>
      </w:r>
      <w:r w:rsidR="00B77D16" w:rsidRPr="00CB2903">
        <w:t xml:space="preserve"> (for example</w:t>
      </w:r>
      <w:r w:rsidR="00A81F42">
        <w:t>,</w:t>
      </w:r>
      <w:r w:rsidR="00B77D16" w:rsidRPr="00CB2903">
        <w:t xml:space="preserve"> </w:t>
      </w:r>
      <w:r w:rsidR="00DD7324" w:rsidRPr="00CB2903">
        <w:t xml:space="preserve">on concrete in </w:t>
      </w:r>
      <w:r w:rsidR="00B77D16" w:rsidRPr="00CB2903">
        <w:t>a sunny spot)</w:t>
      </w:r>
      <w:r w:rsidR="00796CC6" w:rsidRPr="00CB2903">
        <w:t>, for at least an hour</w:t>
      </w:r>
      <w:r w:rsidRPr="00CB2903">
        <w:t xml:space="preserve">. </w:t>
      </w:r>
      <w:r w:rsidR="00AD0784" w:rsidRPr="00CB2903">
        <w:t>T</w:t>
      </w:r>
      <w:r w:rsidR="00796CC6" w:rsidRPr="00CB2903">
        <w:t>he other</w:t>
      </w:r>
      <w:r w:rsidR="00076EA7" w:rsidRPr="00CB2903">
        <w:t xml:space="preserve"> </w:t>
      </w:r>
      <w:r w:rsidR="00796CC6" w:rsidRPr="00CB2903">
        <w:t xml:space="preserve">bag </w:t>
      </w:r>
      <w:r w:rsidR="001E0001" w:rsidRPr="00CB2903">
        <w:t xml:space="preserve">of </w:t>
      </w:r>
      <w:r w:rsidR="00076EA7" w:rsidRPr="00CB2903">
        <w:t xml:space="preserve">plasticine </w:t>
      </w:r>
      <w:r w:rsidR="00AD0784" w:rsidRPr="00CB2903">
        <w:t xml:space="preserve">stays </w:t>
      </w:r>
      <w:r w:rsidR="00076EA7" w:rsidRPr="00CB2903">
        <w:t>in the classroom</w:t>
      </w:r>
      <w:r w:rsidR="00796CC6" w:rsidRPr="00CB2903">
        <w:t>, at room temperature</w:t>
      </w:r>
      <w:r w:rsidR="00076EA7" w:rsidRPr="00CB2903">
        <w:t>.</w:t>
      </w:r>
    </w:p>
    <w:p w14:paraId="637E4F93" w14:textId="77777777" w:rsidR="00837BCC" w:rsidRDefault="00837BCC" w:rsidP="00837BCC">
      <w:pPr>
        <w:pStyle w:val="ListNumber"/>
        <w:numPr>
          <w:ilvl w:val="0"/>
          <w:numId w:val="0"/>
        </w:numPr>
        <w:ind w:left="360"/>
      </w:pPr>
      <w:r w:rsidRPr="00837BCC">
        <w:rPr>
          <w:i/>
        </w:rPr>
        <w:t>Teacher notes:</w:t>
      </w:r>
      <w:r>
        <w:t xml:space="preserve"> </w:t>
      </w:r>
    </w:p>
    <w:p w14:paraId="01725EAF" w14:textId="7FBFAA44" w:rsidR="002E7F83" w:rsidRPr="005D578B" w:rsidRDefault="00C34A70" w:rsidP="00837BCC">
      <w:pPr>
        <w:pStyle w:val="ListNumber"/>
        <w:numPr>
          <w:ilvl w:val="0"/>
          <w:numId w:val="0"/>
        </w:numPr>
        <w:ind w:left="360"/>
      </w:pPr>
      <w:r w:rsidRPr="005D578B">
        <w:t xml:space="preserve">The following strategy is </w:t>
      </w:r>
      <w:r w:rsidR="00461ACF" w:rsidRPr="005D578B">
        <w:t>suggested</w:t>
      </w:r>
      <w:r w:rsidRPr="005D578B">
        <w:t xml:space="preserve"> to help students </w:t>
      </w:r>
      <w:r w:rsidR="00461ACF" w:rsidRPr="005D578B">
        <w:t>understand</w:t>
      </w:r>
      <w:r w:rsidRPr="005D578B">
        <w:t xml:space="preserve"> the</w:t>
      </w:r>
      <w:r w:rsidR="002E7F83" w:rsidRPr="005D578B">
        <w:t xml:space="preserve"> purpose of the steps in the investigation.</w:t>
      </w:r>
      <w:r w:rsidRPr="005D578B">
        <w:t xml:space="preserve"> </w:t>
      </w:r>
    </w:p>
    <w:p w14:paraId="1BA7203D" w14:textId="77777777" w:rsidR="002E7F83" w:rsidRPr="00CB2903" w:rsidRDefault="00076EA7" w:rsidP="0016188B">
      <w:pPr>
        <w:pStyle w:val="ListBullet"/>
        <w:tabs>
          <w:tab w:val="clear" w:pos="360"/>
          <w:tab w:val="num" w:pos="720"/>
        </w:tabs>
        <w:ind w:left="720"/>
      </w:pPr>
      <w:r w:rsidRPr="00CB2903">
        <w:t>Ask students why they</w:t>
      </w:r>
      <w:r w:rsidR="00B77D16" w:rsidRPr="00CB2903">
        <w:t xml:space="preserve"> think they</w:t>
      </w:r>
      <w:r w:rsidRPr="00CB2903">
        <w:t xml:space="preserve"> were asked to </w:t>
      </w:r>
      <w:r w:rsidR="00FA293D" w:rsidRPr="00CB2903">
        <w:t xml:space="preserve">record information about </w:t>
      </w:r>
      <w:r w:rsidRPr="00CB2903">
        <w:t xml:space="preserve">the ball of plasticine </w:t>
      </w:r>
      <w:r w:rsidRPr="00CB2903">
        <w:rPr>
          <w:b/>
        </w:rPr>
        <w:t>before</w:t>
      </w:r>
      <w:r w:rsidRPr="00CB2903">
        <w:t xml:space="preserve"> it was placed in the heat. </w:t>
      </w:r>
      <w:r w:rsidR="00327176" w:rsidRPr="00CB2903">
        <w:t>How might that information be useful</w:t>
      </w:r>
      <w:r w:rsidRPr="00CB2903">
        <w:t xml:space="preserve">? </w:t>
      </w:r>
      <w:r w:rsidR="00B77D16" w:rsidRPr="00CB2903">
        <w:t>Students should</w:t>
      </w:r>
      <w:r w:rsidRPr="00CB2903">
        <w:t xml:space="preserve"> discuss their thinking with a partner.</w:t>
      </w:r>
    </w:p>
    <w:p w14:paraId="758C94A2" w14:textId="1A6E3FF8" w:rsidR="002E7F83" w:rsidRPr="00CB2903" w:rsidRDefault="00076EA7" w:rsidP="0016188B">
      <w:pPr>
        <w:pStyle w:val="ListBullet"/>
        <w:tabs>
          <w:tab w:val="clear" w:pos="360"/>
          <w:tab w:val="num" w:pos="720"/>
        </w:tabs>
        <w:ind w:left="720"/>
      </w:pPr>
      <w:r w:rsidRPr="00CB2903">
        <w:t xml:space="preserve">Ask students to stand if they thought </w:t>
      </w:r>
      <w:r w:rsidR="00327176" w:rsidRPr="00CB2903">
        <w:t>record</w:t>
      </w:r>
      <w:r w:rsidR="00B77D16" w:rsidRPr="00CB2903">
        <w:t>ing</w:t>
      </w:r>
      <w:r w:rsidR="00327176" w:rsidRPr="00CB2903">
        <w:t xml:space="preserve"> information about the ball of plasticine before it was placed in the heat</w:t>
      </w:r>
      <w:r w:rsidR="006D1EE2" w:rsidRPr="00CB2903">
        <w:t xml:space="preserve"> </w:t>
      </w:r>
      <w:r w:rsidR="00B77D16" w:rsidRPr="00CB2903">
        <w:t>might</w:t>
      </w:r>
      <w:r w:rsidR="006D1EE2" w:rsidRPr="00CB2903">
        <w:t xml:space="preserve"> be useful</w:t>
      </w:r>
      <w:r w:rsidR="0016188B">
        <w:t>. Ask two or three</w:t>
      </w:r>
      <w:r w:rsidRPr="00CB2903">
        <w:t xml:space="preserve"> students why they think that.</w:t>
      </w:r>
    </w:p>
    <w:p w14:paraId="2D2EF357" w14:textId="4D1226CD" w:rsidR="002E7F83" w:rsidRPr="00CB2903" w:rsidRDefault="00076EA7" w:rsidP="0016188B">
      <w:pPr>
        <w:pStyle w:val="ListBullet"/>
        <w:tabs>
          <w:tab w:val="clear" w:pos="360"/>
          <w:tab w:val="num" w:pos="720"/>
        </w:tabs>
        <w:ind w:left="720"/>
      </w:pPr>
      <w:r w:rsidRPr="00CB2903">
        <w:t xml:space="preserve">Tell students that drawing the ball of plasticine before it was put </w:t>
      </w:r>
      <w:r w:rsidR="00487B2C">
        <w:t>somewhere warm</w:t>
      </w:r>
      <w:r w:rsidRPr="00CB2903">
        <w:t>, gives a recor</w:t>
      </w:r>
      <w:r w:rsidR="00DC04B3">
        <w:t xml:space="preserve">d of what it looked </w:t>
      </w:r>
      <w:r w:rsidRPr="00CB2903">
        <w:t>and felt like</w:t>
      </w:r>
      <w:r w:rsidR="00BC76B5" w:rsidRPr="00CB2903">
        <w:t>. That helps us to</w:t>
      </w:r>
      <w:r w:rsidRPr="00CB2903">
        <w:t xml:space="preserve"> </w:t>
      </w:r>
      <w:r w:rsidR="00BC76B5" w:rsidRPr="00CB2903">
        <w:t>see</w:t>
      </w:r>
      <w:r w:rsidRPr="00CB2903">
        <w:t xml:space="preserve"> if it ha</w:t>
      </w:r>
      <w:r w:rsidR="00BC76B5" w:rsidRPr="00CB2903">
        <w:t>s</w:t>
      </w:r>
      <w:r w:rsidRPr="00CB2903">
        <w:t xml:space="preserve"> been changed. </w:t>
      </w:r>
      <w:r w:rsidR="00DC04B3">
        <w:t>Ask students</w:t>
      </w:r>
      <w:r w:rsidR="00C367B3" w:rsidRPr="00CB2903">
        <w:t xml:space="preserve"> if </w:t>
      </w:r>
      <w:r w:rsidRPr="00CB2903">
        <w:t>the</w:t>
      </w:r>
      <w:r w:rsidR="00C367B3" w:rsidRPr="00CB2903">
        <w:t xml:space="preserve">y </w:t>
      </w:r>
      <w:r w:rsidR="00DC04B3">
        <w:t>can</w:t>
      </w:r>
      <w:r w:rsidR="00C367B3" w:rsidRPr="00CB2903">
        <w:t xml:space="preserve"> think of any</w:t>
      </w:r>
      <w:r w:rsidRPr="00CB2903">
        <w:t xml:space="preserve"> other way</w:t>
      </w:r>
      <w:r w:rsidR="00C367B3" w:rsidRPr="00CB2903">
        <w:t xml:space="preserve"> of recording</w:t>
      </w:r>
      <w:r w:rsidRPr="00CB2903">
        <w:t xml:space="preserve"> the changes</w:t>
      </w:r>
      <w:r w:rsidR="006D1EE2" w:rsidRPr="00CB2903">
        <w:t>.</w:t>
      </w:r>
      <w:r w:rsidRPr="00CB2903">
        <w:t xml:space="preserve"> </w:t>
      </w:r>
      <w:r w:rsidR="00C367B3" w:rsidRPr="00CB2903">
        <w:t xml:space="preserve">Collect </w:t>
      </w:r>
      <w:r w:rsidR="006D1EE2" w:rsidRPr="00CB2903">
        <w:t xml:space="preserve">and record </w:t>
      </w:r>
      <w:r w:rsidR="00C367B3" w:rsidRPr="00CB2903">
        <w:t>student ideas.</w:t>
      </w:r>
    </w:p>
    <w:p w14:paraId="7D3A22CC" w14:textId="77777777" w:rsidR="002E7F83" w:rsidRPr="00CB2903" w:rsidRDefault="006D1EE2" w:rsidP="0016188B">
      <w:pPr>
        <w:pStyle w:val="ListBullet"/>
        <w:tabs>
          <w:tab w:val="clear" w:pos="360"/>
          <w:tab w:val="num" w:pos="720"/>
        </w:tabs>
        <w:ind w:left="720"/>
      </w:pPr>
      <w:r w:rsidRPr="00CB2903">
        <w:t>Draw</w:t>
      </w:r>
      <w:r w:rsidR="00C367B3" w:rsidRPr="00CB2903">
        <w:t xml:space="preserve"> attention to the </w:t>
      </w:r>
      <w:r w:rsidR="00C85E71" w:rsidRPr="00CB2903">
        <w:t xml:space="preserve">ball of </w:t>
      </w:r>
      <w:r w:rsidR="00C367B3" w:rsidRPr="00CB2903">
        <w:t xml:space="preserve">plasticine that </w:t>
      </w:r>
      <w:r w:rsidR="00327176" w:rsidRPr="00CB2903">
        <w:t xml:space="preserve">was not put </w:t>
      </w:r>
      <w:r w:rsidR="00487B2C">
        <w:t>somewhere warm</w:t>
      </w:r>
      <w:r w:rsidR="00C367B3" w:rsidRPr="00CB2903">
        <w:t xml:space="preserve">. Ask students to stand if they thought </w:t>
      </w:r>
      <w:r w:rsidR="00336807" w:rsidRPr="00CB2903">
        <w:t>leaving some plasticine in the c</w:t>
      </w:r>
      <w:r w:rsidR="00327176" w:rsidRPr="00CB2903">
        <w:t>l</w:t>
      </w:r>
      <w:r w:rsidR="00336807" w:rsidRPr="00CB2903">
        <w:t>assroom</w:t>
      </w:r>
      <w:r w:rsidR="00BC76B5" w:rsidRPr="00CB2903">
        <w:t xml:space="preserve">, and not in a </w:t>
      </w:r>
      <w:r w:rsidR="00B55E86">
        <w:t xml:space="preserve">warm </w:t>
      </w:r>
      <w:r w:rsidR="00BC76B5" w:rsidRPr="00CB2903">
        <w:t>place,</w:t>
      </w:r>
      <w:r w:rsidR="00C367B3" w:rsidRPr="00CB2903">
        <w:t xml:space="preserve"> was a useful thing to do. Ask </w:t>
      </w:r>
      <w:r w:rsidR="00DD7324" w:rsidRPr="00CB2903">
        <w:t xml:space="preserve">a couple of </w:t>
      </w:r>
      <w:r w:rsidRPr="00CB2903">
        <w:t xml:space="preserve">standing </w:t>
      </w:r>
      <w:r w:rsidR="00C367B3" w:rsidRPr="00CB2903">
        <w:t xml:space="preserve">students why they think that it </w:t>
      </w:r>
      <w:r w:rsidRPr="00CB2903">
        <w:t>might be</w:t>
      </w:r>
      <w:r w:rsidR="00C367B3" w:rsidRPr="00CB2903">
        <w:t xml:space="preserve"> useful. </w:t>
      </w:r>
    </w:p>
    <w:p w14:paraId="3A55F647" w14:textId="332642E9" w:rsidR="00C367B3" w:rsidRPr="00CB2903" w:rsidRDefault="00C367B3" w:rsidP="0016188B">
      <w:pPr>
        <w:pStyle w:val="ListBullet"/>
        <w:tabs>
          <w:tab w:val="clear" w:pos="360"/>
          <w:tab w:val="num" w:pos="720"/>
        </w:tabs>
        <w:ind w:left="720"/>
      </w:pPr>
      <w:r w:rsidRPr="00CB2903">
        <w:t xml:space="preserve">Tell students that this ball of plasticine was a </w:t>
      </w:r>
      <w:r w:rsidR="00DD7324" w:rsidRPr="00CB2903">
        <w:t>‘</w:t>
      </w:r>
      <w:r w:rsidRPr="00CB2903">
        <w:t>control</w:t>
      </w:r>
      <w:r w:rsidR="00DD7324" w:rsidRPr="00CB2903">
        <w:t>’</w:t>
      </w:r>
      <w:r w:rsidRPr="00CB2903">
        <w:t>. Scientists like to have a ‘control’ so they can see whether the changes happened because</w:t>
      </w:r>
      <w:r w:rsidRPr="00CB2903">
        <w:rPr>
          <w:b/>
        </w:rPr>
        <w:t xml:space="preserve"> </w:t>
      </w:r>
      <w:r w:rsidRPr="0016188B">
        <w:t xml:space="preserve">of </w:t>
      </w:r>
      <w:r w:rsidR="0016188B">
        <w:t>the experiment—</w:t>
      </w:r>
      <w:r w:rsidRPr="00CB2903">
        <w:t>in this case heating the plasticine</w:t>
      </w:r>
      <w:r w:rsidR="00DC04B3">
        <w:t>—</w:t>
      </w:r>
      <w:r w:rsidRPr="00CB2903">
        <w:t>or whether th</w:t>
      </w:r>
      <w:r w:rsidR="00796CC6" w:rsidRPr="00CB2903">
        <w:t>ose</w:t>
      </w:r>
      <w:r w:rsidRPr="00CB2903">
        <w:t xml:space="preserve"> changes would have happened</w:t>
      </w:r>
      <w:r w:rsidR="009633C1" w:rsidRPr="00CB2903">
        <w:t xml:space="preserve"> </w:t>
      </w:r>
      <w:r w:rsidR="00E25AAA" w:rsidRPr="00CB2903">
        <w:t>anyway</w:t>
      </w:r>
      <w:r w:rsidRPr="00CB2903">
        <w:t>.</w:t>
      </w:r>
      <w:r w:rsidR="00796CC6" w:rsidRPr="00CB2903">
        <w:t xml:space="preserve"> It is also useful </w:t>
      </w:r>
      <w:r w:rsidR="00336807" w:rsidRPr="00CB2903">
        <w:t>to have this</w:t>
      </w:r>
      <w:r w:rsidR="00327176" w:rsidRPr="00CB2903">
        <w:t xml:space="preserve"> plasticine</w:t>
      </w:r>
      <w:r w:rsidR="00336807" w:rsidRPr="00CB2903">
        <w:t xml:space="preserve"> </w:t>
      </w:r>
      <w:r w:rsidR="00AD0784" w:rsidRPr="00CB2903">
        <w:t>to compare with the heated plasticine</w:t>
      </w:r>
      <w:r w:rsidR="00796CC6" w:rsidRPr="00CB2903">
        <w:t>.</w:t>
      </w:r>
    </w:p>
    <w:p w14:paraId="0ED5D98A" w14:textId="77777777" w:rsidR="00796CC6" w:rsidRPr="00CB2903" w:rsidRDefault="00336807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After about an hour, r</w:t>
      </w:r>
      <w:r w:rsidR="00796CC6" w:rsidRPr="00CB2903">
        <w:t>etrieve</w:t>
      </w:r>
      <w:r w:rsidR="00C85E71" w:rsidRPr="00CB2903">
        <w:t xml:space="preserve"> and distribute</w:t>
      </w:r>
      <w:r w:rsidR="00796CC6" w:rsidRPr="00CB2903">
        <w:t xml:space="preserve"> </w:t>
      </w:r>
      <w:r w:rsidR="00483CA8" w:rsidRPr="00CB2903">
        <w:t>the</w:t>
      </w:r>
      <w:r w:rsidR="00461ACF" w:rsidRPr="00CB2903">
        <w:t xml:space="preserve"> named bags of</w:t>
      </w:r>
      <w:r w:rsidR="009633C1" w:rsidRPr="00CB2903">
        <w:t xml:space="preserve"> </w:t>
      </w:r>
      <w:r w:rsidR="00796CC6" w:rsidRPr="00CB2903">
        <w:t>heat</w:t>
      </w:r>
      <w:r w:rsidR="009633C1" w:rsidRPr="00CB2903">
        <w:t>ed plasticine</w:t>
      </w:r>
      <w:r w:rsidRPr="00CB2903">
        <w:t xml:space="preserve">. </w:t>
      </w:r>
      <w:r w:rsidR="00C85E71" w:rsidRPr="00CB2903">
        <w:t>E</w:t>
      </w:r>
      <w:r w:rsidR="00483CA8" w:rsidRPr="00CB2903">
        <w:t>nsur</w:t>
      </w:r>
      <w:r w:rsidR="00C85E71" w:rsidRPr="00CB2903">
        <w:t>e</w:t>
      </w:r>
      <w:r w:rsidR="00483CA8" w:rsidRPr="00CB2903">
        <w:t xml:space="preserve"> that</w:t>
      </w:r>
      <w:r w:rsidR="00461ACF" w:rsidRPr="00CB2903">
        <w:t xml:space="preserve"> the material</w:t>
      </w:r>
      <w:r w:rsidR="00483CA8" w:rsidRPr="00CB2903">
        <w:t xml:space="preserve"> </w:t>
      </w:r>
      <w:r w:rsidR="00327176" w:rsidRPr="00CB2903">
        <w:t>is not too hot for students to handle</w:t>
      </w:r>
      <w:r w:rsidR="00796CC6" w:rsidRPr="00CB2903">
        <w:t>.</w:t>
      </w:r>
    </w:p>
    <w:p w14:paraId="3D072B25" w14:textId="4076E273" w:rsidR="00483CA8" w:rsidRPr="00CB2903" w:rsidRDefault="00796CC6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t>Ask s</w:t>
      </w:r>
      <w:r w:rsidR="00483CA8" w:rsidRPr="00CB2903">
        <w:t xml:space="preserve">tudents </w:t>
      </w:r>
      <w:r w:rsidR="00461ACF" w:rsidRPr="00CB2903">
        <w:t xml:space="preserve">to </w:t>
      </w:r>
      <w:r w:rsidR="00483CA8" w:rsidRPr="00CB2903">
        <w:t>observe any changes that have occurred</w:t>
      </w:r>
      <w:r w:rsidR="00BC76B5" w:rsidRPr="00CB2903">
        <w:t xml:space="preserve"> </w:t>
      </w:r>
      <w:r w:rsidR="00C85E71" w:rsidRPr="00CB2903">
        <w:t xml:space="preserve">and </w:t>
      </w:r>
      <w:r w:rsidR="00BC76B5" w:rsidRPr="00CB2903">
        <w:t>discuss</w:t>
      </w:r>
      <w:r w:rsidR="00C85E71" w:rsidRPr="00CB2903">
        <w:t xml:space="preserve"> their ideas</w:t>
      </w:r>
      <w:r w:rsidR="00BC76B5" w:rsidRPr="00CB2903">
        <w:t xml:space="preserve"> </w:t>
      </w:r>
      <w:r w:rsidR="00C85E71" w:rsidRPr="00CB2903">
        <w:t>with</w:t>
      </w:r>
      <w:r w:rsidR="00BC76B5" w:rsidRPr="00CB2903">
        <w:t xml:space="preserve"> </w:t>
      </w:r>
      <w:r w:rsidR="00C85E71" w:rsidRPr="00CB2903">
        <w:t>their partner/</w:t>
      </w:r>
      <w:r w:rsidR="00DC04B3">
        <w:t>group</w:t>
      </w:r>
      <w:r w:rsidR="00327176" w:rsidRPr="00CB2903">
        <w:t xml:space="preserve"> as they</w:t>
      </w:r>
      <w:r w:rsidRPr="00CB2903">
        <w:t xml:space="preserve"> </w:t>
      </w:r>
      <w:r w:rsidR="00483CA8" w:rsidRPr="00CB2903">
        <w:t xml:space="preserve">complete Step </w:t>
      </w:r>
      <w:r w:rsidR="00327176" w:rsidRPr="00CB2903">
        <w:t>3</w:t>
      </w:r>
      <w:r w:rsidR="00483CA8" w:rsidRPr="00CB2903">
        <w:t xml:space="preserve"> of the</w:t>
      </w:r>
      <w:r w:rsidRPr="00CB2903">
        <w:t>ir</w:t>
      </w:r>
      <w:r w:rsidR="00483CA8" w:rsidRPr="00CB2903">
        <w:t xml:space="preserve"> worksheet.</w:t>
      </w:r>
      <w:r w:rsidR="00321ABF" w:rsidRPr="00CB2903">
        <w:t xml:space="preserve"> </w:t>
      </w:r>
    </w:p>
    <w:p w14:paraId="570F0421" w14:textId="77777777" w:rsidR="00796CC6" w:rsidRPr="00CB2903" w:rsidRDefault="00483CA8" w:rsidP="00392F09">
      <w:pPr>
        <w:pStyle w:val="ListNumber"/>
        <w:numPr>
          <w:ilvl w:val="0"/>
          <w:numId w:val="5"/>
        </w:numPr>
        <w:tabs>
          <w:tab w:val="clear" w:pos="360"/>
          <w:tab w:val="num" w:pos="720"/>
        </w:tabs>
      </w:pPr>
      <w:r w:rsidRPr="00CB2903">
        <w:lastRenderedPageBreak/>
        <w:t>Ask students to discuss whether they think</w:t>
      </w:r>
      <w:r w:rsidR="00336807" w:rsidRPr="00CB2903">
        <w:t xml:space="preserve"> the material inside</w:t>
      </w:r>
      <w:r w:rsidR="00327176" w:rsidRPr="00CB2903">
        <w:t xml:space="preserve"> the bag</w:t>
      </w:r>
      <w:r w:rsidR="00C85E71" w:rsidRPr="00CB2903">
        <w:t xml:space="preserve"> is still plasticine, </w:t>
      </w:r>
      <w:r w:rsidR="00321ABF" w:rsidRPr="00CB2903">
        <w:t>a</w:t>
      </w:r>
      <w:r w:rsidR="00796CC6" w:rsidRPr="00CB2903">
        <w:t>sk</w:t>
      </w:r>
      <w:r w:rsidR="00C85E71" w:rsidRPr="00CB2903">
        <w:t>ing</w:t>
      </w:r>
      <w:r w:rsidR="00796CC6" w:rsidRPr="00CB2903">
        <w:t xml:space="preserve"> </w:t>
      </w:r>
      <w:r w:rsidR="0080652C" w:rsidRPr="00CB2903">
        <w:t xml:space="preserve">question prompts </w:t>
      </w:r>
      <w:r w:rsidR="00796CC6" w:rsidRPr="00CB2903">
        <w:t>such as:</w:t>
      </w:r>
    </w:p>
    <w:p w14:paraId="761E5015" w14:textId="13DB7DAC" w:rsidR="00796CC6" w:rsidRPr="00CB2903" w:rsidRDefault="00483CA8" w:rsidP="00392F09">
      <w:pPr>
        <w:pStyle w:val="ListNumber"/>
        <w:numPr>
          <w:ilvl w:val="0"/>
          <w:numId w:val="6"/>
        </w:numPr>
      </w:pPr>
      <w:r w:rsidRPr="00CB2903">
        <w:t xml:space="preserve">In what ways </w:t>
      </w:r>
      <w:r w:rsidR="00F308D1">
        <w:t>do you</w:t>
      </w:r>
      <w:r w:rsidR="00796CC6" w:rsidRPr="00CB2903">
        <w:t xml:space="preserve"> think it </w:t>
      </w:r>
      <w:r w:rsidRPr="00CB2903">
        <w:t>is still plasticine?</w:t>
      </w:r>
    </w:p>
    <w:p w14:paraId="03F33DA1" w14:textId="1751DFEB" w:rsidR="0027336A" w:rsidRPr="00CB2903" w:rsidRDefault="0027336A" w:rsidP="00392F09">
      <w:pPr>
        <w:pStyle w:val="ListNumber"/>
        <w:numPr>
          <w:ilvl w:val="0"/>
          <w:numId w:val="6"/>
        </w:numPr>
      </w:pPr>
      <w:r w:rsidRPr="00CB2903">
        <w:t>In what ways</w:t>
      </w:r>
      <w:r w:rsidR="00F308D1">
        <w:t xml:space="preserve"> do you</w:t>
      </w:r>
      <w:r w:rsidR="00A97005" w:rsidRPr="00CB2903">
        <w:t xml:space="preserve"> think it</w:t>
      </w:r>
      <w:r w:rsidRPr="00CB2903">
        <w:t xml:space="preserve"> is it not plasticine?</w:t>
      </w:r>
    </w:p>
    <w:p w14:paraId="258FF0AD" w14:textId="42C5D6FF" w:rsidR="00327176" w:rsidRPr="00CB2903" w:rsidRDefault="00C85E71" w:rsidP="00F308D1">
      <w:pPr>
        <w:pStyle w:val="ListNumber"/>
      </w:pPr>
      <w:r w:rsidRPr="00CB2903">
        <w:t>To help students notice and articulate the concept of ‘changes’ a</w:t>
      </w:r>
      <w:r w:rsidR="00327176" w:rsidRPr="00CB2903">
        <w:t xml:space="preserve">sk students to compare </w:t>
      </w:r>
      <w:r w:rsidR="00F308D1">
        <w:t>the words they ticked in Step 1</w:t>
      </w:r>
      <w:r w:rsidR="00327176" w:rsidRPr="00CB2903">
        <w:t xml:space="preserve"> to the words they ticked in Step 3. </w:t>
      </w:r>
      <w:r w:rsidR="00F308D1">
        <w:t>Ask students the following questions:</w:t>
      </w:r>
    </w:p>
    <w:p w14:paraId="1E10F69D" w14:textId="77777777" w:rsidR="00327176" w:rsidRPr="00CB2903" w:rsidRDefault="00BC76B5" w:rsidP="00392F09">
      <w:pPr>
        <w:pStyle w:val="ListNumber"/>
        <w:numPr>
          <w:ilvl w:val="0"/>
          <w:numId w:val="6"/>
        </w:numPr>
      </w:pPr>
      <w:r w:rsidRPr="00CB2903">
        <w:t xml:space="preserve">What words are the same? </w:t>
      </w:r>
      <w:r w:rsidR="00483CA8" w:rsidRPr="00CB2903">
        <w:t xml:space="preserve">How is </w:t>
      </w:r>
      <w:r w:rsidR="00327176" w:rsidRPr="00CB2903">
        <w:t>the plasticine</w:t>
      </w:r>
      <w:r w:rsidR="00483CA8" w:rsidRPr="00CB2903">
        <w:t xml:space="preserve"> </w:t>
      </w:r>
      <w:r w:rsidR="00327176" w:rsidRPr="00CB2903">
        <w:t>the same as it was before being put in the sun?</w:t>
      </w:r>
    </w:p>
    <w:p w14:paraId="0BD1AFBE" w14:textId="77777777" w:rsidR="00483CA8" w:rsidRPr="00CB2903" w:rsidRDefault="00BC76B5" w:rsidP="00392F09">
      <w:pPr>
        <w:pStyle w:val="ListNumber"/>
        <w:numPr>
          <w:ilvl w:val="0"/>
          <w:numId w:val="6"/>
        </w:numPr>
      </w:pPr>
      <w:r w:rsidRPr="00CB2903">
        <w:t>What words are</w:t>
      </w:r>
      <w:r w:rsidR="00327176" w:rsidRPr="00CB2903">
        <w:t xml:space="preserve"> </w:t>
      </w:r>
      <w:r w:rsidR="00483CA8" w:rsidRPr="00CB2903">
        <w:t xml:space="preserve">different? </w:t>
      </w:r>
      <w:r w:rsidRPr="00CB2903">
        <w:t>How</w:t>
      </w:r>
      <w:r w:rsidR="00327176" w:rsidRPr="00CB2903">
        <w:t xml:space="preserve"> has </w:t>
      </w:r>
      <w:r w:rsidRPr="00CB2903">
        <w:t xml:space="preserve">the plasticine been </w:t>
      </w:r>
      <w:r w:rsidR="00327176" w:rsidRPr="00CB2903">
        <w:t>changed?</w:t>
      </w:r>
    </w:p>
    <w:p w14:paraId="064FC32D" w14:textId="4EBB05CC" w:rsidR="0073064E" w:rsidRPr="00CB2903" w:rsidRDefault="00F308D1" w:rsidP="00392F09">
      <w:pPr>
        <w:pStyle w:val="ListNumber"/>
        <w:numPr>
          <w:ilvl w:val="0"/>
          <w:numId w:val="6"/>
        </w:numPr>
      </w:pPr>
      <w:r>
        <w:t>What do you</w:t>
      </w:r>
      <w:r w:rsidR="002F2C83" w:rsidRPr="00CB2903">
        <w:t xml:space="preserve"> think? Does heat make th</w:t>
      </w:r>
      <w:r>
        <w:t>e plasticine softer? How do you</w:t>
      </w:r>
      <w:r w:rsidR="002F2C83" w:rsidRPr="00CB2903">
        <w:t xml:space="preserve"> know it was the heat</w:t>
      </w:r>
      <w:r>
        <w:t xml:space="preserve"> that</w:t>
      </w:r>
      <w:r w:rsidR="00B77D16" w:rsidRPr="00CB2903">
        <w:t xml:space="preserve"> caused the change</w:t>
      </w:r>
      <w:r w:rsidR="002F2C83" w:rsidRPr="00CB2903">
        <w:t>?</w:t>
      </w:r>
    </w:p>
    <w:p w14:paraId="3CFF3CD6" w14:textId="45E04E4E" w:rsidR="00DA7360" w:rsidRPr="00CB2903" w:rsidRDefault="00DA7360" w:rsidP="00F308D1">
      <w:pPr>
        <w:pStyle w:val="ListNumber"/>
      </w:pPr>
      <w:r w:rsidRPr="00CB2903">
        <w:t>Guide students to use the information to complete the ‘What do you think?’ sect</w:t>
      </w:r>
      <w:r w:rsidR="005A3343">
        <w:t>ion of the worksheet (Section 4</w:t>
      </w:r>
      <w:r w:rsidRPr="00CB2903">
        <w:t xml:space="preserve">). </w:t>
      </w:r>
    </w:p>
    <w:p w14:paraId="26CDAD05" w14:textId="430FAEC8" w:rsidR="00B77D16" w:rsidRDefault="00327176" w:rsidP="005A3343">
      <w:pPr>
        <w:pStyle w:val="ListNumber"/>
      </w:pPr>
      <w:r w:rsidRPr="00CB2903">
        <w:t xml:space="preserve">Ask students to </w:t>
      </w:r>
      <w:r w:rsidR="002F2C83" w:rsidRPr="00CB2903">
        <w:t>speculate</w:t>
      </w:r>
      <w:r w:rsidR="002F2C83">
        <w:t xml:space="preserve"> what might happen to the</w:t>
      </w:r>
      <w:r w:rsidR="005A3343">
        <w:t xml:space="preserve"> plasticine if it got very hot.</w:t>
      </w:r>
    </w:p>
    <w:p w14:paraId="3B735309" w14:textId="77777777" w:rsidR="00321ABF" w:rsidRDefault="00B77D16" w:rsidP="00321ABF">
      <w:pPr>
        <w:pStyle w:val="Heading2"/>
      </w:pPr>
      <w:r w:rsidRPr="008265BB">
        <w:t>Conclusion</w:t>
      </w:r>
    </w:p>
    <w:p w14:paraId="52455F47" w14:textId="0FB97EE1" w:rsidR="009633C1" w:rsidRPr="00AD0784" w:rsidRDefault="00B77D16" w:rsidP="005A3343">
      <w:pPr>
        <w:pStyle w:val="BodyText"/>
      </w:pPr>
      <w:r w:rsidRPr="00321ABF">
        <w:t>S</w:t>
      </w:r>
      <w:r w:rsidR="0073064E" w:rsidRPr="00321ABF">
        <w:t>how students</w:t>
      </w:r>
      <w:r w:rsidR="00483CA8" w:rsidRPr="00321ABF">
        <w:t xml:space="preserve"> the video </w:t>
      </w:r>
      <w:r w:rsidR="005A3343">
        <w:t>‘Melting Plasticine’</w:t>
      </w:r>
      <w:r w:rsidR="00A0175E">
        <w:t>,</w:t>
      </w:r>
      <w:r w:rsidR="005A3343">
        <w:t xml:space="preserve"> You</w:t>
      </w:r>
      <w:r w:rsidR="00321ABF" w:rsidRPr="00321ABF">
        <w:t>Tube (3:05 min)</w:t>
      </w:r>
      <w:r w:rsidR="005A3343">
        <w:t xml:space="preserve"> </w:t>
      </w:r>
      <w:r w:rsidR="00844B75" w:rsidRPr="00844B75">
        <w:rPr>
          <w:color w:val="0000FF"/>
          <w:u w:val="single"/>
        </w:rPr>
        <w:t>https://youtu.be/e6G_0VZSExo</w:t>
      </w:r>
      <w:r w:rsidR="00321ABF" w:rsidRPr="00321ABF">
        <w:t xml:space="preserve"> </w:t>
      </w:r>
    </w:p>
    <w:p w14:paraId="4A650CEB" w14:textId="77777777" w:rsidR="00796CC6" w:rsidRDefault="00483CA8" w:rsidP="005A3343">
      <w:pPr>
        <w:pStyle w:val="BodyText"/>
      </w:pPr>
      <w:r>
        <w:t>Ask students to explain what they think is happening</w:t>
      </w:r>
      <w:r w:rsidR="00B35FE7">
        <w:t xml:space="preserve"> in the video</w:t>
      </w:r>
      <w:r>
        <w:t xml:space="preserve">. </w:t>
      </w:r>
      <w:r w:rsidR="00796CC6">
        <w:t>Guide their thinking with question</w:t>
      </w:r>
      <w:r w:rsidR="0080652C">
        <w:t xml:space="preserve"> prompts</w:t>
      </w:r>
      <w:r w:rsidR="00796CC6">
        <w:t xml:space="preserve"> such as:</w:t>
      </w:r>
    </w:p>
    <w:p w14:paraId="21AD8351" w14:textId="77777777" w:rsidR="00BF7E30" w:rsidRDefault="006D1EE2" w:rsidP="00392F09">
      <w:pPr>
        <w:pStyle w:val="ListNumber"/>
        <w:numPr>
          <w:ilvl w:val="0"/>
          <w:numId w:val="7"/>
        </w:numPr>
        <w:ind w:left="720"/>
      </w:pPr>
      <w:r>
        <w:t>Wh</w:t>
      </w:r>
      <w:r w:rsidR="00B77D16">
        <w:t>at</w:t>
      </w:r>
      <w:r>
        <w:t xml:space="preserve"> </w:t>
      </w:r>
      <w:r w:rsidR="00B77D16">
        <w:t>happened to the</w:t>
      </w:r>
      <w:r>
        <w:t xml:space="preserve"> plasticine</w:t>
      </w:r>
      <w:r w:rsidR="00B77D16">
        <w:t>? How did it change</w:t>
      </w:r>
      <w:r>
        <w:t>?</w:t>
      </w:r>
      <w:r w:rsidR="00B77D16">
        <w:t xml:space="preserve"> What caused the plasticine to change?</w:t>
      </w:r>
    </w:p>
    <w:p w14:paraId="18937C24" w14:textId="277A1C6E" w:rsidR="00796CC6" w:rsidRDefault="00691827" w:rsidP="00392F09">
      <w:pPr>
        <w:pStyle w:val="ListNumber"/>
        <w:numPr>
          <w:ilvl w:val="0"/>
          <w:numId w:val="7"/>
        </w:numPr>
        <w:ind w:left="720"/>
      </w:pPr>
      <w:r>
        <w:t>(</w:t>
      </w:r>
      <w:r w:rsidR="00BF7E30">
        <w:t>Explain that the heat was made, not by a hairdryer, but by a special heat gun that would have made the plasticine dangerously hot.</w:t>
      </w:r>
      <w:r>
        <w:t>)</w:t>
      </w:r>
      <w:r w:rsidR="00BF7E30">
        <w:t xml:space="preserve"> </w:t>
      </w:r>
      <w:r>
        <w:t>Do you</w:t>
      </w:r>
      <w:r w:rsidR="00B77D16">
        <w:t xml:space="preserve"> think the snowman shape would return if the plasticine cooled? Wh</w:t>
      </w:r>
      <w:r>
        <w:t>y do you</w:t>
      </w:r>
      <w:r w:rsidR="00B77D16">
        <w:t xml:space="preserve"> think that?</w:t>
      </w:r>
    </w:p>
    <w:p w14:paraId="6D0E3004" w14:textId="56D2A01A" w:rsidR="00BF7E30" w:rsidRDefault="00691827" w:rsidP="00392F09">
      <w:pPr>
        <w:pStyle w:val="ListNumber"/>
        <w:numPr>
          <w:ilvl w:val="0"/>
          <w:numId w:val="7"/>
        </w:numPr>
        <w:ind w:left="720"/>
      </w:pPr>
      <w:r>
        <w:t>Do you</w:t>
      </w:r>
      <w:r w:rsidR="00BF7E30">
        <w:t xml:space="preserve"> think th</w:t>
      </w:r>
      <w:r w:rsidR="001E0001">
        <w:t>at the</w:t>
      </w:r>
      <w:r w:rsidR="00BF7E30">
        <w:t xml:space="preserve"> plasticine could be used again when</w:t>
      </w:r>
      <w:r>
        <w:t xml:space="preserve"> it has cooled down? Why do you</w:t>
      </w:r>
      <w:r w:rsidR="00BF7E30">
        <w:t xml:space="preserve"> think that?</w:t>
      </w:r>
    </w:p>
    <w:p w14:paraId="5454F978" w14:textId="7C2B7577" w:rsidR="00BF7E30" w:rsidRDefault="00691827" w:rsidP="00392F09">
      <w:pPr>
        <w:pStyle w:val="ListNumber"/>
        <w:numPr>
          <w:ilvl w:val="0"/>
          <w:numId w:val="7"/>
        </w:numPr>
        <w:ind w:left="720"/>
      </w:pPr>
      <w:r>
        <w:t>Do you</w:t>
      </w:r>
      <w:r w:rsidR="00BF7E30">
        <w:t xml:space="preserve"> think there would be the same amount of plasticine as there was before it melted?</w:t>
      </w:r>
      <w:r w:rsidR="001E0001">
        <w:t xml:space="preserve"> Why/why not?</w:t>
      </w:r>
    </w:p>
    <w:p w14:paraId="45ABB144" w14:textId="5D82A68E" w:rsidR="00BF7E30" w:rsidRDefault="00691827" w:rsidP="00691827">
      <w:pPr>
        <w:pStyle w:val="ListNumber"/>
        <w:numPr>
          <w:ilvl w:val="0"/>
          <w:numId w:val="7"/>
        </w:numPr>
        <w:ind w:left="720"/>
      </w:pPr>
      <w:r>
        <w:t>(</w:t>
      </w:r>
      <w:r w:rsidR="00F170B6">
        <w:t xml:space="preserve">Emphasise that a physical change </w:t>
      </w:r>
      <w:r w:rsidR="00B77D16">
        <w:t>i</w:t>
      </w:r>
      <w:r w:rsidR="00F170B6">
        <w:t xml:space="preserve">s made to the plasticine when it </w:t>
      </w:r>
      <w:r w:rsidR="00B77D16">
        <w:t>i</w:t>
      </w:r>
      <w:r w:rsidR="00F170B6">
        <w:t xml:space="preserve">s moulded into different shapes, cut into pieces, </w:t>
      </w:r>
      <w:r w:rsidR="00B77D16">
        <w:t xml:space="preserve">or </w:t>
      </w:r>
      <w:r>
        <w:t xml:space="preserve">heated and cooled.) </w:t>
      </w:r>
      <w:r w:rsidR="00BF7E30">
        <w:t xml:space="preserve">What </w:t>
      </w:r>
      <w:r>
        <w:t>else do you</w:t>
      </w:r>
      <w:r w:rsidR="00B77D16">
        <w:t xml:space="preserve"> know about physical changes? What </w:t>
      </w:r>
      <w:r w:rsidR="00BF7E30">
        <w:t xml:space="preserve">other </w:t>
      </w:r>
      <w:r w:rsidR="001E0001">
        <w:t xml:space="preserve">questions about </w:t>
      </w:r>
      <w:r w:rsidR="00F170B6">
        <w:t>‘</w:t>
      </w:r>
      <w:r w:rsidR="001E0001">
        <w:t>physical change</w:t>
      </w:r>
      <w:r w:rsidR="00F170B6">
        <w:t>’</w:t>
      </w:r>
      <w:r>
        <w:t xml:space="preserve"> do you</w:t>
      </w:r>
      <w:r w:rsidR="001E0001">
        <w:t xml:space="preserve"> have now?</w:t>
      </w:r>
    </w:p>
    <w:p w14:paraId="66BC69F9" w14:textId="39798BD8" w:rsidR="00220E7C" w:rsidRPr="00691827" w:rsidRDefault="00B35FE7" w:rsidP="00E25AAA">
      <w:pPr>
        <w:pStyle w:val="ListNumber"/>
        <w:numPr>
          <w:ilvl w:val="0"/>
          <w:numId w:val="0"/>
        </w:numPr>
        <w:rPr>
          <w:rStyle w:val="BodyTextChar"/>
        </w:rPr>
      </w:pPr>
      <w:r w:rsidRPr="00691827">
        <w:rPr>
          <w:rStyle w:val="BodyTextChar"/>
        </w:rPr>
        <w:t xml:space="preserve">Students could record their ideas and </w:t>
      </w:r>
      <w:r w:rsidR="00F170B6" w:rsidRPr="00691827">
        <w:rPr>
          <w:rStyle w:val="BodyTextChar"/>
        </w:rPr>
        <w:t>wonderings</w:t>
      </w:r>
      <w:r w:rsidRPr="00691827">
        <w:rPr>
          <w:rStyle w:val="BodyTextChar"/>
        </w:rPr>
        <w:t xml:space="preserve"> on the back of the worksheet, or they could video each other asking a question or making a comment.</w:t>
      </w:r>
      <w:r w:rsidR="00BF7E30" w:rsidRPr="00691827">
        <w:rPr>
          <w:rStyle w:val="BodyTextChar"/>
        </w:rPr>
        <w:t xml:space="preserve"> </w:t>
      </w:r>
    </w:p>
    <w:p w14:paraId="653A615A" w14:textId="77777777" w:rsidR="00222A1B" w:rsidRPr="004F6946" w:rsidRDefault="00222A1B" w:rsidP="00222A1B">
      <w:pPr>
        <w:pStyle w:val="Heading3"/>
      </w:pPr>
      <w:r w:rsidRPr="004F6946">
        <w:t>Expected results and explanations</w:t>
      </w:r>
    </w:p>
    <w:p w14:paraId="64BFA8F3" w14:textId="33474193" w:rsidR="001579D4" w:rsidRPr="00A0175E" w:rsidRDefault="00222A1B" w:rsidP="00A0175E">
      <w:pPr>
        <w:pStyle w:val="ListNumber"/>
        <w:numPr>
          <w:ilvl w:val="0"/>
          <w:numId w:val="0"/>
        </w:numPr>
      </w:pPr>
      <w:r>
        <w:t xml:space="preserve">Plasticine will soften when it is warmed, for example </w:t>
      </w:r>
      <w:r w:rsidR="00DC04B3">
        <w:t>by</w:t>
      </w:r>
      <w:r>
        <w:t xml:space="preserve"> body heat or from the friction of being manipulated. </w:t>
      </w:r>
      <w:r w:rsidR="00B86EED">
        <w:t>It will</w:t>
      </w:r>
      <w:r>
        <w:t xml:space="preserve"> melt into a liquid </w:t>
      </w:r>
      <w:r w:rsidR="00B86EED">
        <w:t>at about 70</w:t>
      </w:r>
      <w:r w:rsidR="00B86EED">
        <w:rPr>
          <w:rStyle w:val="Strong"/>
          <w:rFonts w:cs="Arial"/>
          <w:szCs w:val="22"/>
        </w:rPr>
        <w:t>°</w:t>
      </w:r>
      <w:r w:rsidR="00B86EED">
        <w:t xml:space="preserve"> C, </w:t>
      </w:r>
      <w:r>
        <w:t>(for example</w:t>
      </w:r>
      <w:r w:rsidR="00DC04B3">
        <w:t>,</w:t>
      </w:r>
      <w:r w:rsidR="000D1623">
        <w:t xml:space="preserve"> with a hot air gun,</w:t>
      </w:r>
      <w:r>
        <w:t xml:space="preserve"> in a</w:t>
      </w:r>
      <w:r w:rsidR="00A97005">
        <w:t>n</w:t>
      </w:r>
      <w:r>
        <w:t xml:space="preserve"> oven, or left inside a car on a hot day)</w:t>
      </w:r>
      <w:r w:rsidR="0060057D">
        <w:t xml:space="preserve">. Plasticine </w:t>
      </w:r>
      <w:r>
        <w:t>return</w:t>
      </w:r>
      <w:r w:rsidR="0060057D">
        <w:t>s</w:t>
      </w:r>
      <w:r>
        <w:t xml:space="preserve"> to</w:t>
      </w:r>
      <w:r w:rsidR="0060057D">
        <w:t xml:space="preserve"> a</w:t>
      </w:r>
      <w:r>
        <w:t xml:space="preserve"> solid state when cooled. Both softening/melting and changi</w:t>
      </w:r>
      <w:r w:rsidR="00A0175E">
        <w:t>ng shape are physical changes since</w:t>
      </w:r>
      <w:r>
        <w:t xml:space="preserve"> the structure of the material (plasticine) is not changed into a new material.</w:t>
      </w:r>
      <w:r w:rsidR="00B17322">
        <w:t xml:space="preserve"> In order for students to notice physical changes, they need to have made observations</w:t>
      </w:r>
      <w:r w:rsidR="0060057D">
        <w:t xml:space="preserve"> before and after interacting with the material</w:t>
      </w:r>
      <w:r w:rsidR="000D1623">
        <w:t>,</w:t>
      </w:r>
      <w:r w:rsidR="00B17322">
        <w:t xml:space="preserve"> and </w:t>
      </w:r>
      <w:r w:rsidR="000D1623">
        <w:t>have the</w:t>
      </w:r>
      <w:r w:rsidR="00B17322">
        <w:t xml:space="preserve"> vocabulary that will allow them to compare and contrast properties or characteristics of the material.</w:t>
      </w:r>
    </w:p>
    <w:p w14:paraId="27C15FAD" w14:textId="77777777" w:rsidR="009F06BB" w:rsidRPr="00CB2903" w:rsidRDefault="00EF1D2F" w:rsidP="001579D4">
      <w:pPr>
        <w:pStyle w:val="Heading3"/>
      </w:pPr>
      <w:r w:rsidRPr="00CB2903">
        <w:lastRenderedPageBreak/>
        <w:t xml:space="preserve">Additional </w:t>
      </w:r>
      <w:r w:rsidR="00DD4A3A" w:rsidRPr="00CB2903">
        <w:t xml:space="preserve">lessons and activities about </w:t>
      </w:r>
      <w:r w:rsidR="00D06D24" w:rsidRPr="00CB2903">
        <w:t>physical change</w:t>
      </w:r>
      <w:r w:rsidR="00DD4A3A" w:rsidRPr="00CB2903">
        <w:t>:</w:t>
      </w:r>
    </w:p>
    <w:p w14:paraId="40802AD1" w14:textId="77777777" w:rsidR="0080652C" w:rsidRPr="00CB2903" w:rsidRDefault="0060057D" w:rsidP="00A0175E">
      <w:pPr>
        <w:pStyle w:val="ListNumber"/>
        <w:numPr>
          <w:ilvl w:val="0"/>
          <w:numId w:val="28"/>
        </w:numPr>
      </w:pPr>
      <w:r w:rsidRPr="00CB2903">
        <w:t xml:space="preserve">Investigate what </w:t>
      </w:r>
      <w:r w:rsidR="0080652C" w:rsidRPr="00CB2903">
        <w:t>happens to plasticine when it is cooled</w:t>
      </w:r>
      <w:r w:rsidR="00B17322" w:rsidRPr="00CB2903">
        <w:t>.</w:t>
      </w:r>
      <w:r w:rsidR="0080652C" w:rsidRPr="00CB2903">
        <w:t xml:space="preserve"> Students could</w:t>
      </w:r>
      <w:r w:rsidR="00B56F88" w:rsidRPr="00CB2903">
        <w:t xml:space="preserve"> reflect on the process used in the </w:t>
      </w:r>
      <w:r w:rsidRPr="00CB2903">
        <w:t>‘</w:t>
      </w:r>
      <w:r w:rsidR="00B56F88" w:rsidRPr="00CB2903">
        <w:t>heating plasticine investigation</w:t>
      </w:r>
      <w:r w:rsidRPr="00CB2903">
        <w:t>’</w:t>
      </w:r>
      <w:r w:rsidR="00B56F88" w:rsidRPr="00CB2903">
        <w:t>, to</w:t>
      </w:r>
      <w:r w:rsidR="0080652C" w:rsidRPr="00CB2903">
        <w:t xml:space="preserve"> conduct a</w:t>
      </w:r>
      <w:r w:rsidR="00B56F88" w:rsidRPr="00CB2903">
        <w:t xml:space="preserve"> similar</w:t>
      </w:r>
      <w:r w:rsidR="0080652C" w:rsidRPr="00CB2903">
        <w:t xml:space="preserve"> investigation into the effects of cooling the plasticine (for example,</w:t>
      </w:r>
      <w:r w:rsidRPr="00CB2903">
        <w:t xml:space="preserve"> by placing it</w:t>
      </w:r>
      <w:r w:rsidR="0080652C" w:rsidRPr="00CB2903">
        <w:t xml:space="preserve"> in a refrigerator).</w:t>
      </w:r>
    </w:p>
    <w:p w14:paraId="0FF76BE5" w14:textId="5A4531F6" w:rsidR="0010532B" w:rsidRPr="00CB2903" w:rsidRDefault="0060057D" w:rsidP="00A0175E">
      <w:pPr>
        <w:pStyle w:val="ListNumber"/>
        <w:numPr>
          <w:ilvl w:val="0"/>
          <w:numId w:val="28"/>
        </w:numPr>
      </w:pPr>
      <w:r w:rsidRPr="00CB2903">
        <w:t xml:space="preserve">Investigate whether </w:t>
      </w:r>
      <w:r w:rsidR="0010532B" w:rsidRPr="00CB2903">
        <w:t>the mass of the plasticine changes when it is formed into different shapes, or cut into pieces</w:t>
      </w:r>
      <w:r w:rsidRPr="00CB2903">
        <w:t>.</w:t>
      </w:r>
      <w:r w:rsidR="0010532B" w:rsidRPr="00CB2903">
        <w:t xml:space="preserve"> For example, do</w:t>
      </w:r>
      <w:r w:rsidRPr="00CB2903">
        <w:t xml:space="preserve">es </w:t>
      </w:r>
      <w:r w:rsidR="0010532B" w:rsidRPr="00CB2903">
        <w:t>it weigh more as a pancake</w:t>
      </w:r>
      <w:r w:rsidR="0080652C" w:rsidRPr="00CB2903">
        <w:t xml:space="preserve"> shape</w:t>
      </w:r>
      <w:r w:rsidR="00DD7324" w:rsidRPr="00CB2903">
        <w:t xml:space="preserve"> or a snake/worm shape,</w:t>
      </w:r>
      <w:r w:rsidR="0010532B" w:rsidRPr="00CB2903">
        <w:t xml:space="preserve"> than it did as a ball? </w:t>
      </w:r>
    </w:p>
    <w:p w14:paraId="21F2ED1C" w14:textId="6546EEF6" w:rsidR="00006DD4" w:rsidRPr="00CB2903" w:rsidRDefault="001E0001" w:rsidP="00A0175E">
      <w:pPr>
        <w:pStyle w:val="ListNumber"/>
        <w:numPr>
          <w:ilvl w:val="0"/>
          <w:numId w:val="28"/>
        </w:numPr>
      </w:pPr>
      <w:r w:rsidRPr="00CB2903">
        <w:t>Students</w:t>
      </w:r>
      <w:r w:rsidR="00A0175E">
        <w:t xml:space="preserve"> could use different measurement</w:t>
      </w:r>
      <w:r w:rsidRPr="00CB2903">
        <w:t xml:space="preserve"> tools, including </w:t>
      </w:r>
      <w:r w:rsidR="00655917">
        <w:t>electronic</w:t>
      </w:r>
      <w:r w:rsidR="00655917" w:rsidRPr="00CB2903">
        <w:t xml:space="preserve"> </w:t>
      </w:r>
      <w:r w:rsidRPr="00CB2903">
        <w:t>scales, to c</w:t>
      </w:r>
      <w:r w:rsidR="00F170B6" w:rsidRPr="00CB2903">
        <w:t>arry out their own informal</w:t>
      </w:r>
      <w:r w:rsidRPr="00CB2903">
        <w:t xml:space="preserve"> </w:t>
      </w:r>
      <w:r w:rsidR="0080652C" w:rsidRPr="00CB2903">
        <w:t>investigations as to</w:t>
      </w:r>
      <w:r w:rsidRPr="00CB2903">
        <w:t xml:space="preserve"> whether the mass of plasticine changes as a result of physical change.</w:t>
      </w:r>
    </w:p>
    <w:p w14:paraId="7F7F187F" w14:textId="5647074A" w:rsidR="00006DD4" w:rsidRDefault="0060057D" w:rsidP="00A0175E">
      <w:pPr>
        <w:pStyle w:val="ListNumber"/>
        <w:numPr>
          <w:ilvl w:val="0"/>
          <w:numId w:val="28"/>
        </w:numPr>
      </w:pPr>
      <w:r w:rsidRPr="00CB2903">
        <w:t>I</w:t>
      </w:r>
      <w:r w:rsidR="00006DD4" w:rsidRPr="00CB2903">
        <w:t>nvestigate</w:t>
      </w:r>
      <w:r w:rsidRPr="00CB2903">
        <w:t xml:space="preserve"> physical change</w:t>
      </w:r>
      <w:r w:rsidR="00006DD4" w:rsidRPr="00CB2903">
        <w:t xml:space="preserve"> </w:t>
      </w:r>
      <w:r w:rsidRPr="00CB2903">
        <w:t xml:space="preserve">using </w:t>
      </w:r>
      <w:r w:rsidR="00B33BEF" w:rsidRPr="00CB2903">
        <w:t>another material, such as paper</w:t>
      </w:r>
      <w:r w:rsidRPr="00CB2903">
        <w:t>. Explore ways of changing the size and shape of paper by crumpling, tearing, folding etc</w:t>
      </w:r>
      <w:r w:rsidR="00A0175E">
        <w:t>.</w:t>
      </w:r>
    </w:p>
    <w:p w14:paraId="59769879" w14:textId="77777777" w:rsidR="006C7A65" w:rsidRDefault="0019330E" w:rsidP="006C7A65">
      <w:pPr>
        <w:pStyle w:val="Heading3"/>
      </w:pPr>
      <w:r w:rsidRPr="00C910DE">
        <w:t>Assessment opportunities</w:t>
      </w:r>
    </w:p>
    <w:p w14:paraId="35C44B1A" w14:textId="1107D63E" w:rsidR="006C7A65" w:rsidRPr="00CB2903" w:rsidRDefault="0091290C" w:rsidP="00EE68F6">
      <w:pPr>
        <w:pStyle w:val="BodyText"/>
      </w:pPr>
      <w:r w:rsidRPr="006C7A65">
        <w:t xml:space="preserve">Investigation </w:t>
      </w:r>
      <w:r w:rsidRPr="00CB2903">
        <w:t>1 provides an opportunity to assess student understanding of the concepts related to physical changes</w:t>
      </w:r>
      <w:r w:rsidR="00BD3555" w:rsidRPr="00CB2903">
        <w:t>,</w:t>
      </w:r>
      <w:r w:rsidRPr="00CB2903">
        <w:t xml:space="preserve"> the effects of interacting physically with </w:t>
      </w:r>
      <w:r w:rsidR="006C7A65" w:rsidRPr="00CB2903">
        <w:t xml:space="preserve">the </w:t>
      </w:r>
      <w:r w:rsidRPr="00CB2903">
        <w:t>material</w:t>
      </w:r>
      <w:r w:rsidR="006C7A65" w:rsidRPr="00CB2903">
        <w:t xml:space="preserve"> (plasticine), t</w:t>
      </w:r>
      <w:r w:rsidR="00BD3555" w:rsidRPr="00CB2903">
        <w:t xml:space="preserve">he </w:t>
      </w:r>
      <w:r w:rsidR="00EB0D3D" w:rsidRPr="00CB2903">
        <w:t xml:space="preserve">appropriate </w:t>
      </w:r>
      <w:r w:rsidR="006C7A65" w:rsidRPr="00CB2903">
        <w:t xml:space="preserve">use </w:t>
      </w:r>
      <w:r w:rsidR="00BD3555" w:rsidRPr="00CB2903">
        <w:t xml:space="preserve">of </w:t>
      </w:r>
      <w:r w:rsidR="006C7A65" w:rsidRPr="00CB2903">
        <w:t>scientific vocabulary to describe and compare properties of materials</w:t>
      </w:r>
      <w:r w:rsidR="00BD3555" w:rsidRPr="00CB2903">
        <w:t xml:space="preserve"> (literacy capability)</w:t>
      </w:r>
      <w:r w:rsidR="006C7A65" w:rsidRPr="00CB2903">
        <w:t xml:space="preserve"> </w:t>
      </w:r>
      <w:r w:rsidR="00222A1B" w:rsidRPr="00CB2903">
        <w:t xml:space="preserve">and </w:t>
      </w:r>
      <w:r w:rsidR="00263513" w:rsidRPr="00CB2903">
        <w:t xml:space="preserve">comparative </w:t>
      </w:r>
      <w:r w:rsidR="006C7A65" w:rsidRPr="00CB2903">
        <w:t>measur</w:t>
      </w:r>
      <w:r w:rsidR="00EB0D3D" w:rsidRPr="00CB2903">
        <w:t xml:space="preserve">ement </w:t>
      </w:r>
      <w:r w:rsidR="006C7A65" w:rsidRPr="00CB2903">
        <w:t>or</w:t>
      </w:r>
      <w:r w:rsidR="00263513" w:rsidRPr="00CB2903">
        <w:t xml:space="preserve"> measuring</w:t>
      </w:r>
      <w:r w:rsidR="006C7A65" w:rsidRPr="00CB2903">
        <w:t xml:space="preserve"> using informal units</w:t>
      </w:r>
      <w:r w:rsidR="00BD3555" w:rsidRPr="00CB2903">
        <w:t xml:space="preserve"> (numeracy capability)</w:t>
      </w:r>
      <w:r w:rsidR="006C7A65" w:rsidRPr="00CB2903">
        <w:t>.</w:t>
      </w:r>
    </w:p>
    <w:p w14:paraId="4681E290" w14:textId="0761C37F" w:rsidR="00DD7324" w:rsidRPr="00CB2903" w:rsidRDefault="0091290C" w:rsidP="00EE68F6">
      <w:pPr>
        <w:pStyle w:val="BodyText"/>
      </w:pPr>
      <w:r w:rsidRPr="00CB2903">
        <w:t xml:space="preserve">In addition, the level of student achievement of the </w:t>
      </w:r>
      <w:r w:rsidR="006C7A65" w:rsidRPr="00CB2903">
        <w:t xml:space="preserve">following </w:t>
      </w:r>
      <w:r w:rsidRPr="00CB2903">
        <w:t>science inquiry skills</w:t>
      </w:r>
      <w:r w:rsidR="006C7A65" w:rsidRPr="00CB2903">
        <w:t xml:space="preserve"> could be assessed</w:t>
      </w:r>
      <w:r w:rsidR="00AA0128">
        <w:t>.</w:t>
      </w:r>
    </w:p>
    <w:p w14:paraId="6E530DA4" w14:textId="492E4B64" w:rsidR="0091290C" w:rsidRPr="00CB2903" w:rsidRDefault="006C7A65" w:rsidP="00EE68F6">
      <w:pPr>
        <w:pStyle w:val="ListBullet"/>
      </w:pPr>
      <w:r w:rsidRPr="00CB2903">
        <w:rPr>
          <w:rFonts w:eastAsiaTheme="majorEastAsia"/>
        </w:rPr>
        <w:t>Respond</w:t>
      </w:r>
      <w:r w:rsidRPr="00CB2903">
        <w:t xml:space="preserve"> to questions and p</w:t>
      </w:r>
      <w:r w:rsidR="0091290C" w:rsidRPr="00CB2903">
        <w:t>articipate in guided investigations</w:t>
      </w:r>
      <w:r w:rsidR="00DD7324" w:rsidRPr="00CB2903">
        <w:t>.</w:t>
      </w:r>
    </w:p>
    <w:p w14:paraId="2EEFE0B7" w14:textId="3A368E6B" w:rsidR="0091290C" w:rsidRPr="00EE68F6" w:rsidRDefault="00D960F2" w:rsidP="00EE68F6">
      <w:pPr>
        <w:pStyle w:val="BodyText"/>
      </w:pPr>
      <w:r w:rsidRPr="00CB2903">
        <w:t xml:space="preserve">Investigation </w:t>
      </w:r>
      <w:r w:rsidR="0091290C" w:rsidRPr="00CB2903">
        <w:t>2</w:t>
      </w:r>
      <w:r w:rsidRPr="00CB2903">
        <w:t xml:space="preserve"> provides</w:t>
      </w:r>
      <w:r w:rsidR="00E65C13" w:rsidRPr="00CB2903">
        <w:t xml:space="preserve"> an</w:t>
      </w:r>
      <w:r w:rsidR="00E65C13" w:rsidRPr="009816DA">
        <w:t xml:space="preserve"> opportunity to assess student understanding of the concepts related to</w:t>
      </w:r>
      <w:r>
        <w:t xml:space="preserve"> </w:t>
      </w:r>
      <w:r w:rsidR="0091290C">
        <w:t>physical changes caused by a</w:t>
      </w:r>
      <w:r w:rsidR="0091290C" w:rsidRPr="001C5AEF">
        <w:t xml:space="preserve"> temperature change</w:t>
      </w:r>
      <w:r w:rsidR="006C7A65">
        <w:t xml:space="preserve">, and </w:t>
      </w:r>
      <w:r w:rsidR="00EB0D3D">
        <w:t xml:space="preserve">their ability to </w:t>
      </w:r>
      <w:r w:rsidR="00DD7324">
        <w:t>identify and explore information and ideas</w:t>
      </w:r>
      <w:r w:rsidR="00EB0D3D">
        <w:t xml:space="preserve"> (critical and creative thinking capability)</w:t>
      </w:r>
      <w:r w:rsidR="0091290C">
        <w:t xml:space="preserve">. </w:t>
      </w:r>
      <w:r w:rsidR="00DA7360">
        <w:t>Students performing at a high level may be able to</w:t>
      </w:r>
      <w:r w:rsidR="00EB0D3D">
        <w:t xml:space="preserve"> independently</w:t>
      </w:r>
      <w:r w:rsidR="00DA7360">
        <w:t xml:space="preserve"> make connections</w:t>
      </w:r>
      <w:r w:rsidR="00FB4739">
        <w:t xml:space="preserve"> </w:t>
      </w:r>
      <w:r w:rsidR="00DA7360">
        <w:t>between the plasticine being warmed and softened b</w:t>
      </w:r>
      <w:r w:rsidR="00AA0128">
        <w:t>y the sun</w:t>
      </w:r>
      <w:r w:rsidR="00DA7360">
        <w:t xml:space="preserve"> and the plasticine being warmed by their hands when they played with it. </w:t>
      </w:r>
      <w:r w:rsidR="0091290C" w:rsidRPr="009816DA">
        <w:t>In addition</w:t>
      </w:r>
      <w:r w:rsidR="0091290C">
        <w:t>,</w:t>
      </w:r>
      <w:r w:rsidR="0091290C" w:rsidRPr="009816DA">
        <w:t xml:space="preserve"> the level of student achievement of the </w:t>
      </w:r>
      <w:r w:rsidR="00DD7324">
        <w:t xml:space="preserve">following </w:t>
      </w:r>
      <w:r w:rsidR="0091290C" w:rsidRPr="009816DA">
        <w:t>science inquiry skills</w:t>
      </w:r>
      <w:r w:rsidR="0091290C" w:rsidRPr="001C5AEF">
        <w:t xml:space="preserve"> </w:t>
      </w:r>
      <w:r w:rsidR="0091290C" w:rsidRPr="009816DA">
        <w:t>could be assessed</w:t>
      </w:r>
      <w:r w:rsidR="00AA0128">
        <w:t>.</w:t>
      </w:r>
    </w:p>
    <w:p w14:paraId="438C90F8" w14:textId="2B4276C6" w:rsidR="0091290C" w:rsidRPr="00DD7324" w:rsidRDefault="0091290C" w:rsidP="00EE68F6">
      <w:pPr>
        <w:pStyle w:val="ListBullet"/>
        <w:rPr>
          <w:rFonts w:eastAsiaTheme="majorEastAsia"/>
        </w:rPr>
      </w:pPr>
      <w:r w:rsidRPr="00DD7324">
        <w:rPr>
          <w:rFonts w:eastAsiaTheme="majorEastAsia"/>
        </w:rPr>
        <w:t>Respond</w:t>
      </w:r>
      <w:r w:rsidR="00AA0128">
        <w:t xml:space="preserve"> to questions, make predictions</w:t>
      </w:r>
      <w:r w:rsidRPr="00DD7324">
        <w:t xml:space="preserve"> and participate in guided investigations.</w:t>
      </w:r>
    </w:p>
    <w:p w14:paraId="264A42B7" w14:textId="0610F58D" w:rsidR="00E65C13" w:rsidRPr="00EE68F6" w:rsidRDefault="0091290C" w:rsidP="00BA2D52">
      <w:pPr>
        <w:pStyle w:val="ListBullet"/>
        <w:rPr>
          <w:rFonts w:eastAsiaTheme="majorEastAsia"/>
        </w:rPr>
      </w:pPr>
      <w:r w:rsidRPr="00DD7324">
        <w:t>Follow instructions to</w:t>
      </w:r>
      <w:r w:rsidRPr="00DD7324">
        <w:rPr>
          <w:rFonts w:eastAsiaTheme="majorEastAsia"/>
        </w:rPr>
        <w:t xml:space="preserve"> record</w:t>
      </w:r>
      <w:r w:rsidRPr="00DD7324">
        <w:t xml:space="preserve"> and sort their observations and share them with others.</w:t>
      </w:r>
    </w:p>
    <w:sectPr w:rsidR="00E65C13" w:rsidRPr="00EE68F6" w:rsidSect="00F81B16">
      <w:headerReference w:type="default" r:id="rId12"/>
      <w:footerReference w:type="default" r:id="rId13"/>
      <w:pgSz w:w="11906" w:h="16838" w:code="9"/>
      <w:pgMar w:top="1276" w:right="851" w:bottom="1134" w:left="1134" w:header="56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ADE" w14:textId="77777777" w:rsidR="00DC04B3" w:rsidRDefault="00DC04B3" w:rsidP="0052126E">
      <w:r>
        <w:separator/>
      </w:r>
    </w:p>
  </w:endnote>
  <w:endnote w:type="continuationSeparator" w:id="0">
    <w:p w14:paraId="4C763B37" w14:textId="77777777" w:rsidR="00DC04B3" w:rsidRDefault="00DC04B3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26F49020-3FC6-4FAF-BBA5-1A4B6D59E813}"/>
    <w:embedBold r:id="rId2" w:fontKey="{091166D3-1D22-4BB7-83E0-E0FBCEC9E3B4}"/>
    <w:embedItalic r:id="rId3" w:fontKey="{B5D10912-5A98-4EB2-8EF5-14B8E617A253}"/>
    <w:embedBoldItalic r:id="rId4" w:fontKey="{4E4B8CE9-09BC-4E17-9F43-7802CB50B14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A7C8" w14:textId="77777777" w:rsidR="00DC04B3" w:rsidRPr="00A946BD" w:rsidRDefault="00DC04B3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2F88F3D3" wp14:editId="33FEAE09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E3DDA" w14:textId="77777777" w:rsidR="00DC04B3" w:rsidRDefault="00DC04B3" w:rsidP="0052126E">
      <w:r>
        <w:separator/>
      </w:r>
    </w:p>
  </w:footnote>
  <w:footnote w:type="continuationSeparator" w:id="0">
    <w:p w14:paraId="6AEE6929" w14:textId="77777777" w:rsidR="00DC04B3" w:rsidRDefault="00DC04B3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D6CB" w14:textId="77777777" w:rsidR="00DC04B3" w:rsidRDefault="00DC04B3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208592D5" wp14:editId="3F5EB66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 Chemical sciences</w:t>
    </w:r>
  </w:p>
  <w:p w14:paraId="69892AD8" w14:textId="77777777" w:rsidR="00DC04B3" w:rsidRDefault="00DC04B3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lasticine investigators</w:t>
    </w:r>
  </w:p>
  <w:p w14:paraId="4E3D9F66" w14:textId="77777777" w:rsidR="00DC04B3" w:rsidRPr="0067198E" w:rsidRDefault="00DC04B3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66F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B5F275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EF3ED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D5E8D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43E89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30878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4B699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CD66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D704E6"/>
    <w:multiLevelType w:val="hybridMultilevel"/>
    <w:tmpl w:val="200CD5E2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5824"/>
    <w:multiLevelType w:val="hybridMultilevel"/>
    <w:tmpl w:val="57E08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43C13"/>
    <w:multiLevelType w:val="hybridMultilevel"/>
    <w:tmpl w:val="B694DB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B5C5D"/>
    <w:multiLevelType w:val="hybridMultilevel"/>
    <w:tmpl w:val="6E3A30A4"/>
    <w:lvl w:ilvl="0" w:tplc="0C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4E0D"/>
    <w:multiLevelType w:val="hybridMultilevel"/>
    <w:tmpl w:val="FA924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364F"/>
    <w:multiLevelType w:val="hybridMultilevel"/>
    <w:tmpl w:val="4C107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B76C4"/>
    <w:multiLevelType w:val="hybridMultilevel"/>
    <w:tmpl w:val="3F92338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EB5255"/>
    <w:multiLevelType w:val="hybridMultilevel"/>
    <w:tmpl w:val="D228F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312B3E"/>
    <w:multiLevelType w:val="hybridMultilevel"/>
    <w:tmpl w:val="2B4C66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64416"/>
    <w:multiLevelType w:val="hybridMultilevel"/>
    <w:tmpl w:val="9E829204"/>
    <w:lvl w:ilvl="0" w:tplc="06F40CD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27542"/>
    <w:multiLevelType w:val="hybridMultilevel"/>
    <w:tmpl w:val="820460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560672"/>
    <w:multiLevelType w:val="hybridMultilevel"/>
    <w:tmpl w:val="0690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66D81"/>
    <w:multiLevelType w:val="hybridMultilevel"/>
    <w:tmpl w:val="5D7CC8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6A4433"/>
    <w:multiLevelType w:val="hybridMultilevel"/>
    <w:tmpl w:val="21CCD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92EB1"/>
    <w:multiLevelType w:val="hybridMultilevel"/>
    <w:tmpl w:val="F788DA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2073E3"/>
    <w:multiLevelType w:val="hybridMultilevel"/>
    <w:tmpl w:val="B606A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15759"/>
    <w:multiLevelType w:val="hybridMultilevel"/>
    <w:tmpl w:val="750A9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917639">
    <w:abstractNumId w:val="13"/>
  </w:num>
  <w:num w:numId="2" w16cid:durableId="825129431">
    <w:abstractNumId w:val="7"/>
  </w:num>
  <w:num w:numId="3" w16cid:durableId="540554337">
    <w:abstractNumId w:val="6"/>
  </w:num>
  <w:num w:numId="4" w16cid:durableId="2100327898">
    <w:abstractNumId w:val="23"/>
  </w:num>
  <w:num w:numId="5" w16cid:durableId="2103522733">
    <w:abstractNumId w:val="6"/>
    <w:lvlOverride w:ilvl="0">
      <w:startOverride w:val="1"/>
    </w:lvlOverride>
  </w:num>
  <w:num w:numId="6" w16cid:durableId="1320693835">
    <w:abstractNumId w:val="19"/>
  </w:num>
  <w:num w:numId="7" w16cid:durableId="756706413">
    <w:abstractNumId w:val="22"/>
  </w:num>
  <w:num w:numId="8" w16cid:durableId="1886326647">
    <w:abstractNumId w:val="12"/>
  </w:num>
  <w:num w:numId="9" w16cid:durableId="201793598">
    <w:abstractNumId w:val="20"/>
  </w:num>
  <w:num w:numId="10" w16cid:durableId="1786465543">
    <w:abstractNumId w:val="15"/>
  </w:num>
  <w:num w:numId="11" w16cid:durableId="926034159">
    <w:abstractNumId w:val="17"/>
  </w:num>
  <w:num w:numId="12" w16cid:durableId="60980663">
    <w:abstractNumId w:val="21"/>
  </w:num>
  <w:num w:numId="13" w16cid:durableId="2093577799">
    <w:abstractNumId w:val="10"/>
  </w:num>
  <w:num w:numId="14" w16cid:durableId="727846979">
    <w:abstractNumId w:val="18"/>
  </w:num>
  <w:num w:numId="15" w16cid:durableId="689797128">
    <w:abstractNumId w:val="14"/>
  </w:num>
  <w:num w:numId="16" w16cid:durableId="45448314">
    <w:abstractNumId w:val="11"/>
  </w:num>
  <w:num w:numId="17" w16cid:durableId="1999065922">
    <w:abstractNumId w:val="8"/>
  </w:num>
  <w:num w:numId="18" w16cid:durableId="2073238545">
    <w:abstractNumId w:val="16"/>
  </w:num>
  <w:num w:numId="19" w16cid:durableId="1354305040">
    <w:abstractNumId w:val="0"/>
  </w:num>
  <w:num w:numId="20" w16cid:durableId="1244989011">
    <w:abstractNumId w:val="9"/>
  </w:num>
  <w:num w:numId="21" w16cid:durableId="392850752">
    <w:abstractNumId w:val="6"/>
  </w:num>
  <w:num w:numId="22" w16cid:durableId="440227844">
    <w:abstractNumId w:val="5"/>
  </w:num>
  <w:num w:numId="23" w16cid:durableId="861286674">
    <w:abstractNumId w:val="4"/>
  </w:num>
  <w:num w:numId="24" w16cid:durableId="581839079">
    <w:abstractNumId w:val="3"/>
  </w:num>
  <w:num w:numId="25" w16cid:durableId="1274021104">
    <w:abstractNumId w:val="2"/>
  </w:num>
  <w:num w:numId="26" w16cid:durableId="1682275947">
    <w:abstractNumId w:val="1"/>
  </w:num>
  <w:num w:numId="27" w16cid:durableId="412818026">
    <w:abstractNumId w:val="24"/>
  </w:num>
  <w:num w:numId="28" w16cid:durableId="1359623518">
    <w:abstractNumId w:val="6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12E"/>
    <w:rsid w:val="00006DD4"/>
    <w:rsid w:val="0001387C"/>
    <w:rsid w:val="000205DD"/>
    <w:rsid w:val="00023BA5"/>
    <w:rsid w:val="0002577C"/>
    <w:rsid w:val="00033088"/>
    <w:rsid w:val="000336D6"/>
    <w:rsid w:val="0003407E"/>
    <w:rsid w:val="0003408C"/>
    <w:rsid w:val="00042973"/>
    <w:rsid w:val="000433ED"/>
    <w:rsid w:val="0004712E"/>
    <w:rsid w:val="00054896"/>
    <w:rsid w:val="00056C3C"/>
    <w:rsid w:val="00076EA7"/>
    <w:rsid w:val="000829E9"/>
    <w:rsid w:val="00092ED3"/>
    <w:rsid w:val="000A4D54"/>
    <w:rsid w:val="000B130F"/>
    <w:rsid w:val="000C11B1"/>
    <w:rsid w:val="000C70E5"/>
    <w:rsid w:val="000D0D5F"/>
    <w:rsid w:val="000D1623"/>
    <w:rsid w:val="000D63E5"/>
    <w:rsid w:val="000F0D3A"/>
    <w:rsid w:val="00102AB1"/>
    <w:rsid w:val="0010532B"/>
    <w:rsid w:val="0012018F"/>
    <w:rsid w:val="00125350"/>
    <w:rsid w:val="00127272"/>
    <w:rsid w:val="0013089B"/>
    <w:rsid w:val="00146446"/>
    <w:rsid w:val="00147AC5"/>
    <w:rsid w:val="001579D4"/>
    <w:rsid w:val="0016015B"/>
    <w:rsid w:val="0016188B"/>
    <w:rsid w:val="0016799D"/>
    <w:rsid w:val="00174053"/>
    <w:rsid w:val="00174E76"/>
    <w:rsid w:val="00174F21"/>
    <w:rsid w:val="00176629"/>
    <w:rsid w:val="00176839"/>
    <w:rsid w:val="0019330E"/>
    <w:rsid w:val="001A1DF0"/>
    <w:rsid w:val="001A60F0"/>
    <w:rsid w:val="001C5AEF"/>
    <w:rsid w:val="001C7A6A"/>
    <w:rsid w:val="001D7EC6"/>
    <w:rsid w:val="001E0001"/>
    <w:rsid w:val="001F18F4"/>
    <w:rsid w:val="001F4355"/>
    <w:rsid w:val="001F6790"/>
    <w:rsid w:val="0020157D"/>
    <w:rsid w:val="00206F54"/>
    <w:rsid w:val="00212670"/>
    <w:rsid w:val="00217A18"/>
    <w:rsid w:val="00220E7C"/>
    <w:rsid w:val="00222A1B"/>
    <w:rsid w:val="00225AC6"/>
    <w:rsid w:val="00233E30"/>
    <w:rsid w:val="002372A4"/>
    <w:rsid w:val="00253330"/>
    <w:rsid w:val="00255E49"/>
    <w:rsid w:val="00257D36"/>
    <w:rsid w:val="002629FA"/>
    <w:rsid w:val="00263513"/>
    <w:rsid w:val="00264B35"/>
    <w:rsid w:val="00265F85"/>
    <w:rsid w:val="0027139B"/>
    <w:rsid w:val="00271C08"/>
    <w:rsid w:val="0027336A"/>
    <w:rsid w:val="00276A32"/>
    <w:rsid w:val="002809FA"/>
    <w:rsid w:val="002864D2"/>
    <w:rsid w:val="002918FB"/>
    <w:rsid w:val="002A05CE"/>
    <w:rsid w:val="002A3959"/>
    <w:rsid w:val="002A6E4F"/>
    <w:rsid w:val="002B0E12"/>
    <w:rsid w:val="002B5D26"/>
    <w:rsid w:val="002C6C85"/>
    <w:rsid w:val="002E07ED"/>
    <w:rsid w:val="002E7F83"/>
    <w:rsid w:val="002F10C7"/>
    <w:rsid w:val="002F2C83"/>
    <w:rsid w:val="002F49FC"/>
    <w:rsid w:val="00310165"/>
    <w:rsid w:val="00313DCF"/>
    <w:rsid w:val="003155DC"/>
    <w:rsid w:val="003164BA"/>
    <w:rsid w:val="00321ABF"/>
    <w:rsid w:val="00324707"/>
    <w:rsid w:val="003251EF"/>
    <w:rsid w:val="00327176"/>
    <w:rsid w:val="00336807"/>
    <w:rsid w:val="00340300"/>
    <w:rsid w:val="003424B4"/>
    <w:rsid w:val="00345B7A"/>
    <w:rsid w:val="003467D1"/>
    <w:rsid w:val="0036087E"/>
    <w:rsid w:val="00365280"/>
    <w:rsid w:val="00371C2A"/>
    <w:rsid w:val="0037253A"/>
    <w:rsid w:val="00376F67"/>
    <w:rsid w:val="00382173"/>
    <w:rsid w:val="00387ED5"/>
    <w:rsid w:val="003913EC"/>
    <w:rsid w:val="00392F09"/>
    <w:rsid w:val="003A399B"/>
    <w:rsid w:val="003C28F7"/>
    <w:rsid w:val="003C4D2C"/>
    <w:rsid w:val="003C768C"/>
    <w:rsid w:val="003D3807"/>
    <w:rsid w:val="003D3EC8"/>
    <w:rsid w:val="003D447D"/>
    <w:rsid w:val="003E43AD"/>
    <w:rsid w:val="003E6E50"/>
    <w:rsid w:val="003F25BC"/>
    <w:rsid w:val="003F28F8"/>
    <w:rsid w:val="00403AA6"/>
    <w:rsid w:val="0040636D"/>
    <w:rsid w:val="00417167"/>
    <w:rsid w:val="00420C43"/>
    <w:rsid w:val="0042779E"/>
    <w:rsid w:val="0043600A"/>
    <w:rsid w:val="00444F87"/>
    <w:rsid w:val="00461ACF"/>
    <w:rsid w:val="00465F13"/>
    <w:rsid w:val="004671EB"/>
    <w:rsid w:val="00470795"/>
    <w:rsid w:val="00483190"/>
    <w:rsid w:val="00483CA8"/>
    <w:rsid w:val="00484C90"/>
    <w:rsid w:val="00487B2C"/>
    <w:rsid w:val="004A015C"/>
    <w:rsid w:val="004B34F4"/>
    <w:rsid w:val="004E3B98"/>
    <w:rsid w:val="004E5A4F"/>
    <w:rsid w:val="004E65D7"/>
    <w:rsid w:val="004F6946"/>
    <w:rsid w:val="00510F3E"/>
    <w:rsid w:val="00511142"/>
    <w:rsid w:val="005167CE"/>
    <w:rsid w:val="00517FBB"/>
    <w:rsid w:val="0052126E"/>
    <w:rsid w:val="00524EF5"/>
    <w:rsid w:val="00527D3B"/>
    <w:rsid w:val="00530E6D"/>
    <w:rsid w:val="005324F1"/>
    <w:rsid w:val="005571C7"/>
    <w:rsid w:val="00571B95"/>
    <w:rsid w:val="005761BC"/>
    <w:rsid w:val="0057781F"/>
    <w:rsid w:val="00583201"/>
    <w:rsid w:val="005A3343"/>
    <w:rsid w:val="005A6A0C"/>
    <w:rsid w:val="005B1A42"/>
    <w:rsid w:val="005B2505"/>
    <w:rsid w:val="005B6B0B"/>
    <w:rsid w:val="005B7BB0"/>
    <w:rsid w:val="005D578B"/>
    <w:rsid w:val="005E1A93"/>
    <w:rsid w:val="005E322D"/>
    <w:rsid w:val="005F629D"/>
    <w:rsid w:val="005F726F"/>
    <w:rsid w:val="0060057D"/>
    <w:rsid w:val="0062528A"/>
    <w:rsid w:val="006310CA"/>
    <w:rsid w:val="006324FA"/>
    <w:rsid w:val="00635332"/>
    <w:rsid w:val="006419DD"/>
    <w:rsid w:val="00644F27"/>
    <w:rsid w:val="006546EF"/>
    <w:rsid w:val="00655917"/>
    <w:rsid w:val="00662B42"/>
    <w:rsid w:val="0067198E"/>
    <w:rsid w:val="006758FD"/>
    <w:rsid w:val="00677B56"/>
    <w:rsid w:val="006854C0"/>
    <w:rsid w:val="00686AD7"/>
    <w:rsid w:val="00687888"/>
    <w:rsid w:val="00691827"/>
    <w:rsid w:val="00693165"/>
    <w:rsid w:val="006937DC"/>
    <w:rsid w:val="006C1B86"/>
    <w:rsid w:val="006C7A65"/>
    <w:rsid w:val="006D1EE2"/>
    <w:rsid w:val="006E6FA0"/>
    <w:rsid w:val="006F0FD8"/>
    <w:rsid w:val="006F3308"/>
    <w:rsid w:val="00705FB3"/>
    <w:rsid w:val="00711CD0"/>
    <w:rsid w:val="0073064E"/>
    <w:rsid w:val="00752EBE"/>
    <w:rsid w:val="00761A55"/>
    <w:rsid w:val="00762D8B"/>
    <w:rsid w:val="00764362"/>
    <w:rsid w:val="00771A26"/>
    <w:rsid w:val="007756A3"/>
    <w:rsid w:val="0078045D"/>
    <w:rsid w:val="00785095"/>
    <w:rsid w:val="00795E93"/>
    <w:rsid w:val="00795F20"/>
    <w:rsid w:val="00796CC6"/>
    <w:rsid w:val="007973FD"/>
    <w:rsid w:val="007A2DEF"/>
    <w:rsid w:val="007B7AC7"/>
    <w:rsid w:val="007C0AEE"/>
    <w:rsid w:val="007C2C7F"/>
    <w:rsid w:val="007C34CD"/>
    <w:rsid w:val="007D6FCF"/>
    <w:rsid w:val="007E5BB9"/>
    <w:rsid w:val="007E6B3A"/>
    <w:rsid w:val="007E6F72"/>
    <w:rsid w:val="007F74A9"/>
    <w:rsid w:val="0080271D"/>
    <w:rsid w:val="0080652C"/>
    <w:rsid w:val="008170DD"/>
    <w:rsid w:val="0082384D"/>
    <w:rsid w:val="008265BB"/>
    <w:rsid w:val="00837BCC"/>
    <w:rsid w:val="00842374"/>
    <w:rsid w:val="008445F2"/>
    <w:rsid w:val="00844B75"/>
    <w:rsid w:val="00845B0C"/>
    <w:rsid w:val="00846A08"/>
    <w:rsid w:val="00850BD1"/>
    <w:rsid w:val="00855075"/>
    <w:rsid w:val="00855D6C"/>
    <w:rsid w:val="00863027"/>
    <w:rsid w:val="00891B22"/>
    <w:rsid w:val="008A245B"/>
    <w:rsid w:val="008A71DA"/>
    <w:rsid w:val="008B72C0"/>
    <w:rsid w:val="008C085A"/>
    <w:rsid w:val="008C3E56"/>
    <w:rsid w:val="008D5BA4"/>
    <w:rsid w:val="008F4989"/>
    <w:rsid w:val="008F5EB1"/>
    <w:rsid w:val="0091290C"/>
    <w:rsid w:val="009130DC"/>
    <w:rsid w:val="0092041C"/>
    <w:rsid w:val="00920584"/>
    <w:rsid w:val="00924512"/>
    <w:rsid w:val="0094137C"/>
    <w:rsid w:val="00942DB3"/>
    <w:rsid w:val="00944977"/>
    <w:rsid w:val="0094509C"/>
    <w:rsid w:val="0095423E"/>
    <w:rsid w:val="00957E6B"/>
    <w:rsid w:val="009633C1"/>
    <w:rsid w:val="009650C7"/>
    <w:rsid w:val="009675F2"/>
    <w:rsid w:val="009816DA"/>
    <w:rsid w:val="00984AB3"/>
    <w:rsid w:val="009910F8"/>
    <w:rsid w:val="009A2515"/>
    <w:rsid w:val="009D1AE1"/>
    <w:rsid w:val="009D7197"/>
    <w:rsid w:val="009E18C6"/>
    <w:rsid w:val="009F06BB"/>
    <w:rsid w:val="00A0175E"/>
    <w:rsid w:val="00A01F50"/>
    <w:rsid w:val="00A05ADE"/>
    <w:rsid w:val="00A21A3E"/>
    <w:rsid w:val="00A4447F"/>
    <w:rsid w:val="00A479C9"/>
    <w:rsid w:val="00A576CC"/>
    <w:rsid w:val="00A80CFC"/>
    <w:rsid w:val="00A81F42"/>
    <w:rsid w:val="00A8426F"/>
    <w:rsid w:val="00A946BD"/>
    <w:rsid w:val="00A97005"/>
    <w:rsid w:val="00AA0128"/>
    <w:rsid w:val="00AA75B9"/>
    <w:rsid w:val="00AB2AB2"/>
    <w:rsid w:val="00AB3502"/>
    <w:rsid w:val="00AB3B4D"/>
    <w:rsid w:val="00AB4666"/>
    <w:rsid w:val="00AB4A7F"/>
    <w:rsid w:val="00AD0784"/>
    <w:rsid w:val="00AD7570"/>
    <w:rsid w:val="00B07F32"/>
    <w:rsid w:val="00B17322"/>
    <w:rsid w:val="00B2016B"/>
    <w:rsid w:val="00B24617"/>
    <w:rsid w:val="00B266EE"/>
    <w:rsid w:val="00B318CF"/>
    <w:rsid w:val="00B33977"/>
    <w:rsid w:val="00B33BEF"/>
    <w:rsid w:val="00B35FE7"/>
    <w:rsid w:val="00B36C92"/>
    <w:rsid w:val="00B3753A"/>
    <w:rsid w:val="00B40AF9"/>
    <w:rsid w:val="00B55E86"/>
    <w:rsid w:val="00B56F88"/>
    <w:rsid w:val="00B66B97"/>
    <w:rsid w:val="00B70F77"/>
    <w:rsid w:val="00B77D16"/>
    <w:rsid w:val="00B77E46"/>
    <w:rsid w:val="00B84B61"/>
    <w:rsid w:val="00B86EED"/>
    <w:rsid w:val="00B91F84"/>
    <w:rsid w:val="00B93EC1"/>
    <w:rsid w:val="00B96A89"/>
    <w:rsid w:val="00BA04EA"/>
    <w:rsid w:val="00BA2B11"/>
    <w:rsid w:val="00BA2D52"/>
    <w:rsid w:val="00BB100F"/>
    <w:rsid w:val="00BB2D8D"/>
    <w:rsid w:val="00BB69CC"/>
    <w:rsid w:val="00BC647C"/>
    <w:rsid w:val="00BC76B5"/>
    <w:rsid w:val="00BD3555"/>
    <w:rsid w:val="00BE60FE"/>
    <w:rsid w:val="00BF0984"/>
    <w:rsid w:val="00BF14FE"/>
    <w:rsid w:val="00BF7E30"/>
    <w:rsid w:val="00C03A39"/>
    <w:rsid w:val="00C2778D"/>
    <w:rsid w:val="00C34A70"/>
    <w:rsid w:val="00C367B3"/>
    <w:rsid w:val="00C409C7"/>
    <w:rsid w:val="00C53E51"/>
    <w:rsid w:val="00C64268"/>
    <w:rsid w:val="00C71382"/>
    <w:rsid w:val="00C73240"/>
    <w:rsid w:val="00C73B0F"/>
    <w:rsid w:val="00C77418"/>
    <w:rsid w:val="00C82B40"/>
    <w:rsid w:val="00C85E71"/>
    <w:rsid w:val="00C85F49"/>
    <w:rsid w:val="00C86451"/>
    <w:rsid w:val="00C87AE2"/>
    <w:rsid w:val="00C915B8"/>
    <w:rsid w:val="00CA7A5F"/>
    <w:rsid w:val="00CB05C1"/>
    <w:rsid w:val="00CB20D4"/>
    <w:rsid w:val="00CB2903"/>
    <w:rsid w:val="00CB300B"/>
    <w:rsid w:val="00CE1941"/>
    <w:rsid w:val="00CE63AD"/>
    <w:rsid w:val="00CF087A"/>
    <w:rsid w:val="00CF6DFE"/>
    <w:rsid w:val="00D00E7C"/>
    <w:rsid w:val="00D02BBA"/>
    <w:rsid w:val="00D06D24"/>
    <w:rsid w:val="00D13949"/>
    <w:rsid w:val="00D15D74"/>
    <w:rsid w:val="00D21336"/>
    <w:rsid w:val="00D21BBA"/>
    <w:rsid w:val="00D25CF6"/>
    <w:rsid w:val="00D30FF2"/>
    <w:rsid w:val="00D40D68"/>
    <w:rsid w:val="00D557BB"/>
    <w:rsid w:val="00D71D54"/>
    <w:rsid w:val="00D95054"/>
    <w:rsid w:val="00D960F2"/>
    <w:rsid w:val="00DA7360"/>
    <w:rsid w:val="00DB4DF8"/>
    <w:rsid w:val="00DB6E61"/>
    <w:rsid w:val="00DC04B3"/>
    <w:rsid w:val="00DC65E9"/>
    <w:rsid w:val="00DD4A3A"/>
    <w:rsid w:val="00DD7324"/>
    <w:rsid w:val="00DE4928"/>
    <w:rsid w:val="00DE6CFA"/>
    <w:rsid w:val="00E1464E"/>
    <w:rsid w:val="00E16E73"/>
    <w:rsid w:val="00E24089"/>
    <w:rsid w:val="00E25AAA"/>
    <w:rsid w:val="00E33C94"/>
    <w:rsid w:val="00E3448F"/>
    <w:rsid w:val="00E46B05"/>
    <w:rsid w:val="00E60047"/>
    <w:rsid w:val="00E600C4"/>
    <w:rsid w:val="00E65C13"/>
    <w:rsid w:val="00E72588"/>
    <w:rsid w:val="00E74CEF"/>
    <w:rsid w:val="00E87B75"/>
    <w:rsid w:val="00E96A7F"/>
    <w:rsid w:val="00E973B6"/>
    <w:rsid w:val="00EA29C1"/>
    <w:rsid w:val="00EA3A50"/>
    <w:rsid w:val="00EB0D3D"/>
    <w:rsid w:val="00EB4901"/>
    <w:rsid w:val="00EB707A"/>
    <w:rsid w:val="00EC0C83"/>
    <w:rsid w:val="00ED5653"/>
    <w:rsid w:val="00EE29D3"/>
    <w:rsid w:val="00EE68F6"/>
    <w:rsid w:val="00EF1D2F"/>
    <w:rsid w:val="00EF46A1"/>
    <w:rsid w:val="00F01D01"/>
    <w:rsid w:val="00F078D8"/>
    <w:rsid w:val="00F170B6"/>
    <w:rsid w:val="00F22E82"/>
    <w:rsid w:val="00F308D1"/>
    <w:rsid w:val="00F431C9"/>
    <w:rsid w:val="00F52028"/>
    <w:rsid w:val="00F7642A"/>
    <w:rsid w:val="00F808CE"/>
    <w:rsid w:val="00F81B16"/>
    <w:rsid w:val="00F83283"/>
    <w:rsid w:val="00F87EF3"/>
    <w:rsid w:val="00F92D83"/>
    <w:rsid w:val="00F95D36"/>
    <w:rsid w:val="00FA293D"/>
    <w:rsid w:val="00FB1456"/>
    <w:rsid w:val="00FB4739"/>
    <w:rsid w:val="00FB6B67"/>
    <w:rsid w:val="00FC6ED4"/>
    <w:rsid w:val="00FD3071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248C48"/>
  <w15:docId w15:val="{114AEF7F-BAC8-4A66-9ADE-7B0AEFDE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5F629D"/>
    <w:pPr>
      <w:numPr>
        <w:numId w:val="2"/>
      </w:numPr>
      <w:spacing w:before="120" w:after="60" w:line="276" w:lineRule="auto"/>
      <w:contextualSpacing/>
    </w:pPr>
  </w:style>
  <w:style w:type="paragraph" w:styleId="ListNumber">
    <w:name w:val="List Number"/>
    <w:basedOn w:val="Normal"/>
    <w:uiPriority w:val="99"/>
    <w:unhideWhenUsed/>
    <w:rsid w:val="002629FA"/>
    <w:pPr>
      <w:numPr>
        <w:numId w:val="21"/>
      </w:numPr>
      <w:spacing w:before="60" w:after="60" w:line="276" w:lineRule="auto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paragraph" w:styleId="NormalWeb">
    <w:name w:val="Normal (Web)"/>
    <w:basedOn w:val="Normal"/>
    <w:uiPriority w:val="99"/>
    <w:semiHidden/>
    <w:unhideWhenUsed/>
    <w:rsid w:val="00AD7570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AU"/>
    </w:rPr>
  </w:style>
  <w:style w:type="character" w:customStyle="1" w:styleId="algo-summary">
    <w:name w:val="algo-summary"/>
    <w:basedOn w:val="DefaultParagraphFont"/>
    <w:rsid w:val="0092041C"/>
  </w:style>
  <w:style w:type="character" w:customStyle="1" w:styleId="st">
    <w:name w:val="st"/>
    <w:basedOn w:val="DefaultParagraphFont"/>
    <w:rsid w:val="000433ED"/>
  </w:style>
  <w:style w:type="character" w:styleId="Emphasis">
    <w:name w:val="Emphasis"/>
    <w:basedOn w:val="DefaultParagraphFont"/>
    <w:uiPriority w:val="20"/>
    <w:qFormat/>
    <w:rsid w:val="000433ED"/>
    <w:rPr>
      <w:i/>
      <w:iCs/>
    </w:rPr>
  </w:style>
  <w:style w:type="character" w:styleId="Strong">
    <w:name w:val="Strong"/>
    <w:basedOn w:val="DefaultParagraphFont"/>
    <w:uiPriority w:val="22"/>
    <w:qFormat/>
    <w:rsid w:val="00B17322"/>
    <w:rPr>
      <w:b/>
      <w:bCs/>
    </w:rPr>
  </w:style>
  <w:style w:type="paragraph" w:styleId="ListBullet2">
    <w:name w:val="List Bullet 2"/>
    <w:basedOn w:val="Normal"/>
    <w:uiPriority w:val="99"/>
    <w:unhideWhenUsed/>
    <w:rsid w:val="005D578B"/>
    <w:pPr>
      <w:numPr>
        <w:numId w:val="22"/>
      </w:numPr>
      <w:spacing w:before="60" w:after="60" w:line="276" w:lineRule="auto"/>
      <w:ind w:left="64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9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92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sist.asta.edu.au/sites/assist.asta.edu.au/files/Plasticine%20investigators_yr1_Planning%20and%20equipment%20list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sist.asta.edu.au/sites/assist.asta.edu.au/files/Find%20out%20about%20plasticine%20worksheet_yr1_Plasticine%20investigators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ssist.asta.edu.au/sites/assist.asta.edu.au/files/Find%20out%20about%20plasticine%20worksheet_yr1_Plasticine%20investigators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yladder.com.au/games/activity/changing-materials-by-bending-stretching-and-twisting--29503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BA0B-DB9A-1F46-8BCA-3BB66317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rian Tilley</dc:creator>
  <cp:lastModifiedBy>Emily Aslin</cp:lastModifiedBy>
  <cp:revision>2</cp:revision>
  <dcterms:created xsi:type="dcterms:W3CDTF">2022-07-27T10:16:00Z</dcterms:created>
  <dcterms:modified xsi:type="dcterms:W3CDTF">2022-07-27T10:16:00Z</dcterms:modified>
</cp:coreProperties>
</file>